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6679D" w14:textId="55B989ED" w:rsidR="009F21B1" w:rsidRPr="009F21B1" w:rsidRDefault="004D559B" w:rsidP="004D559B">
      <w:pPr>
        <w:pBdr>
          <w:bottom w:val="single" w:sz="4" w:space="1" w:color="auto"/>
        </w:pBd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BA"/>
        </w:rPr>
        <w:t>NACRT PRIJEDLOGA</w:t>
      </w:r>
    </w:p>
    <w:p w14:paraId="2C01DDEF" w14:textId="30DABDE0" w:rsidR="009F21B1" w:rsidRDefault="009F21B1" w:rsidP="009F21B1">
      <w:pPr>
        <w:pBdr>
          <w:bottom w:val="single" w:sz="4" w:space="1" w:color="auto"/>
        </w:pBd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</w:p>
    <w:p w14:paraId="52B318EF" w14:textId="3BD06B81" w:rsidR="00DE12FD" w:rsidRDefault="00DE12FD" w:rsidP="009F21B1">
      <w:pPr>
        <w:pBdr>
          <w:bottom w:val="single" w:sz="4" w:space="1" w:color="auto"/>
        </w:pBd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</w:p>
    <w:p w14:paraId="45B9162B" w14:textId="77777777" w:rsidR="00DE12FD" w:rsidRPr="009F21B1" w:rsidRDefault="00DE12FD" w:rsidP="009F21B1">
      <w:pPr>
        <w:pBdr>
          <w:bottom w:val="single" w:sz="4" w:space="1" w:color="auto"/>
        </w:pBd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</w:p>
    <w:p w14:paraId="5EABE2E1" w14:textId="77777777" w:rsidR="009F21B1" w:rsidRPr="009F21B1" w:rsidRDefault="009F21B1" w:rsidP="009F21B1">
      <w:pPr>
        <w:pBdr>
          <w:bottom w:val="single" w:sz="4" w:space="1" w:color="auto"/>
        </w:pBd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  <w:r w:rsidRPr="009F21B1">
        <w:rPr>
          <w:rFonts w:ascii="Times New Roman" w:eastAsia="Calibri" w:hAnsi="Times New Roman" w:cs="Times New Roman"/>
          <w:b/>
          <w:sz w:val="28"/>
          <w:szCs w:val="28"/>
          <w:lang w:val="hr-BA"/>
        </w:rPr>
        <w:t xml:space="preserve">ŽUPANIJA:  </w:t>
      </w:r>
      <w:r>
        <w:rPr>
          <w:rFonts w:ascii="Times New Roman" w:eastAsia="Calibri" w:hAnsi="Times New Roman" w:cs="Times New Roman"/>
          <w:b/>
          <w:sz w:val="28"/>
          <w:szCs w:val="28"/>
          <w:lang w:val="hr-BA"/>
        </w:rPr>
        <w:t>GRAD ZAGREB</w:t>
      </w:r>
    </w:p>
    <w:p w14:paraId="032BAF67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</w:p>
    <w:p w14:paraId="3DF4B7D8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</w:p>
    <w:p w14:paraId="703DA080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</w:p>
    <w:p w14:paraId="074346D7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</w:p>
    <w:p w14:paraId="3B014ECB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BA"/>
        </w:rPr>
      </w:pPr>
    </w:p>
    <w:p w14:paraId="3C388D6D" w14:textId="65D81672" w:rsidR="009F21B1" w:rsidRPr="009F21B1" w:rsidRDefault="0069527F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BA"/>
        </w:rPr>
        <w:t>IZMJEN</w:t>
      </w:r>
      <w:r w:rsidR="004D559B">
        <w:rPr>
          <w:rFonts w:ascii="Times New Roman" w:eastAsia="Calibri" w:hAnsi="Times New Roman" w:cs="Times New Roman"/>
          <w:b/>
          <w:sz w:val="28"/>
          <w:szCs w:val="28"/>
          <w:lang w:val="hr-BA"/>
        </w:rPr>
        <w:t>E</w:t>
      </w:r>
      <w:r>
        <w:rPr>
          <w:rFonts w:ascii="Times New Roman" w:eastAsia="Calibri" w:hAnsi="Times New Roman" w:cs="Times New Roman"/>
          <w:b/>
          <w:sz w:val="28"/>
          <w:szCs w:val="28"/>
          <w:lang w:val="hr-BA"/>
        </w:rPr>
        <w:t xml:space="preserve"> I DOPUN</w:t>
      </w:r>
      <w:r w:rsidR="004D559B">
        <w:rPr>
          <w:rFonts w:ascii="Times New Roman" w:eastAsia="Calibri" w:hAnsi="Times New Roman" w:cs="Times New Roman"/>
          <w:b/>
          <w:sz w:val="28"/>
          <w:szCs w:val="28"/>
          <w:lang w:val="hr-BA"/>
        </w:rPr>
        <w:t>E</w:t>
      </w:r>
      <w:r>
        <w:rPr>
          <w:rFonts w:ascii="Times New Roman" w:eastAsia="Calibri" w:hAnsi="Times New Roman" w:cs="Times New Roman"/>
          <w:b/>
          <w:sz w:val="28"/>
          <w:szCs w:val="28"/>
          <w:lang w:val="hr-BA"/>
        </w:rPr>
        <w:t xml:space="preserve"> </w:t>
      </w:r>
      <w:r w:rsidR="009F21B1" w:rsidRPr="009F21B1">
        <w:rPr>
          <w:rFonts w:ascii="Times New Roman" w:eastAsia="Calibri" w:hAnsi="Times New Roman" w:cs="Times New Roman"/>
          <w:b/>
          <w:sz w:val="28"/>
          <w:szCs w:val="28"/>
          <w:lang w:val="hr-BA"/>
        </w:rPr>
        <w:t>PROGRAMA RASPOLAGANJA POLJOPRIVREDNIM ZEMLJIŠTEM U VLASNIŠTVU REPUBLIKE HRVATSKE</w:t>
      </w:r>
    </w:p>
    <w:p w14:paraId="6096539B" w14:textId="68945572" w:rsid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hr-BA"/>
        </w:rPr>
      </w:pPr>
    </w:p>
    <w:p w14:paraId="1D9EF0D9" w14:textId="77777777" w:rsidR="00DE12FD" w:rsidRPr="009F21B1" w:rsidRDefault="00DE12FD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hr-BA"/>
        </w:rPr>
      </w:pPr>
    </w:p>
    <w:p w14:paraId="02124651" w14:textId="77777777" w:rsidR="009F21B1" w:rsidRPr="009F21B1" w:rsidRDefault="009F21B1" w:rsidP="009F21B1">
      <w:pPr>
        <w:pBdr>
          <w:bottom w:val="single" w:sz="4" w:space="1" w:color="auto"/>
        </w:pBd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1B1">
        <w:rPr>
          <w:rFonts w:ascii="Times New Roman" w:eastAsia="Calibri" w:hAnsi="Times New Roman" w:cs="Times New Roman"/>
          <w:b/>
          <w:sz w:val="28"/>
          <w:szCs w:val="28"/>
          <w:lang w:val="hr-BA"/>
        </w:rPr>
        <w:t xml:space="preserve">ZA GRAD </w:t>
      </w:r>
      <w:r>
        <w:rPr>
          <w:rFonts w:ascii="Times New Roman" w:eastAsia="Calibri" w:hAnsi="Times New Roman" w:cs="Times New Roman"/>
          <w:b/>
          <w:sz w:val="28"/>
          <w:szCs w:val="28"/>
          <w:lang w:val="hr-BA"/>
        </w:rPr>
        <w:t>ZAGREB</w:t>
      </w:r>
    </w:p>
    <w:p w14:paraId="12203F36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25AD6B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7AD890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2B501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8CAD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FFB438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B1AD58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4037A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6388F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84AC9A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DE63F0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ACDFC7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11BD37" w14:textId="77777777" w:rsidR="009F21B1" w:rsidRPr="009F21B1" w:rsidRDefault="009F21B1" w:rsidP="009F21B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D24C" w14:textId="12A4E4AF" w:rsidR="00D92497" w:rsidRPr="00D92497" w:rsidRDefault="00350FD7" w:rsidP="00D9249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lastRenderedPageBreak/>
        <w:t xml:space="preserve">Na temelju članka </w:t>
      </w:r>
      <w:r w:rsidR="00144D42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29. </w:t>
      </w:r>
      <w:r w:rsidR="00D92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stavka 10.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kona o poljoprivrednom zemljištu (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Narodne novine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20/18, </w:t>
      </w:r>
      <w:r w:rsidRPr="008025E2">
        <w:rPr>
          <w:rFonts w:ascii="Times New Roman" w:hAnsi="Times New Roman" w:cs="Times New Roman"/>
          <w:bCs/>
          <w:sz w:val="24"/>
          <w:szCs w:val="24"/>
          <w:lang w:val="hr-BA"/>
        </w:rPr>
        <w:t>115/18</w:t>
      </w:r>
      <w:r w:rsidR="00D92497" w:rsidRPr="008025E2">
        <w:rPr>
          <w:rFonts w:ascii="Times New Roman" w:hAnsi="Times New Roman" w:cs="Times New Roman"/>
          <w:bCs/>
          <w:sz w:val="24"/>
          <w:szCs w:val="24"/>
          <w:lang w:val="hr-BA"/>
        </w:rPr>
        <w:t>,</w:t>
      </w:r>
      <w:r w:rsidRPr="008025E2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98/19</w:t>
      </w:r>
      <w:r w:rsidR="00D92497" w:rsidRPr="008025E2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i 57/22</w:t>
      </w:r>
      <w:r w:rsidRPr="008025E2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</w:t>
      </w:r>
      <w:r w:rsidRPr="005C025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92497" w:rsidRPr="005C0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1. točke </w:t>
      </w:r>
      <w:r w:rsidR="00176EC9" w:rsidRPr="005C025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92497" w:rsidRPr="005C0255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Grada Zagreba (Službeni glasnik Grada</w:t>
      </w:r>
      <w:r w:rsidR="00D92497" w:rsidRPr="00D92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Zagreba </w:t>
      </w:r>
      <w:hyperlink r:id="rId8" w:anchor="/app/akt?id=3e9a871e-94dd-4115-81d6-29aaac7e8743" w:tgtFrame="_blank" w:history="1">
        <w:r w:rsidR="00D92497" w:rsidRPr="00D924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23/16</w:t>
        </w:r>
      </w:hyperlink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hyperlink r:id="rId9" w:anchor="/app/akt?id=4d5e872f-473b-4487-80df-4f8a49eae98d" w:tgtFrame="_blank" w:history="1">
        <w:r w:rsidR="00D92497" w:rsidRPr="00D924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2/18</w:t>
        </w:r>
      </w:hyperlink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hyperlink r:id="rId10" w:anchor="/app/akt?id=44b88db8-e5d6-43e6-91a1-f88938a3a963" w:tgtFrame="_blank" w:history="1">
        <w:r w:rsidR="00D92497" w:rsidRPr="00D924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23/18</w:t>
        </w:r>
      </w:hyperlink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hyperlink r:id="rId11" w:anchor="/app/akt?id=f573cd67-cd1a-4307-b7a3-203ff3cdb21d" w:tgtFrame="_blank" w:history="1">
        <w:r w:rsidR="00D92497" w:rsidRPr="00D924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3/20</w:t>
        </w:r>
      </w:hyperlink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hyperlink r:id="rId12" w:anchor="/app/akt?id=45d5dc8f-9c05-4499-a711-f9cdec03e157" w:tgtFrame="_blank" w:history="1">
        <w:r w:rsidR="00D92497" w:rsidRPr="00D924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3/21</w:t>
        </w:r>
      </w:hyperlink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hyperlink r:id="rId13" w:anchor="/app/akt?id=74577289-f604-4391-852a-1869e8e23615" w:tgtFrame="_blank" w:history="1">
        <w:r w:rsidR="00D92497" w:rsidRPr="00D924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11/21 - pročišćeni tekst</w:t>
        </w:r>
      </w:hyperlink>
      <w:r w:rsidR="00D92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i</w:t>
      </w:r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hyperlink r:id="rId14" w:anchor="/app/akt?id=e77563ce-ae82-480d-af6c-61862aeb0c12" w:tgtFrame="_blank" w:history="1">
        <w:r w:rsidR="00D92497" w:rsidRPr="00D924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16/22</w:t>
        </w:r>
      </w:hyperlink>
      <w:r w:rsidR="00D92497" w:rsidRPr="00D924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  <w:r w:rsidR="00D92497">
        <w:rPr>
          <w:rFonts w:ascii="Times New Roman" w:eastAsia="Calibri" w:hAnsi="Times New Roman" w:cs="Times New Roman"/>
          <w:sz w:val="24"/>
        </w:rPr>
        <w:t xml:space="preserve">, </w:t>
      </w:r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uz prethodnu suglasnost Ministarstva poljoprivrede KLASA:</w:t>
      </w:r>
      <w:r w:rsid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…………</w:t>
      </w:r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BROJ: </w:t>
      </w:r>
      <w:r w:rsid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.</w:t>
      </w:r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</w:t>
      </w:r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radska skupština Grada Zagreba na </w:t>
      </w:r>
      <w:r w:rsid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…..</w:t>
      </w:r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, </w:t>
      </w:r>
      <w:r w:rsid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</w:t>
      </w:r>
      <w:r w:rsidR="004D559B">
        <w:rPr>
          <w:rFonts w:ascii="Times New Roman" w:eastAsia="Times New Roman" w:hAnsi="Times New Roman" w:cs="Times New Roman"/>
          <w:sz w:val="24"/>
          <w:szCs w:val="24"/>
          <w:lang w:eastAsia="hr-HR"/>
        </w:rPr>
        <w:t>…</w:t>
      </w:r>
      <w:r w:rsidR="00D92497" w:rsidRPr="00D92497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 je</w:t>
      </w:r>
    </w:p>
    <w:p w14:paraId="7B018E57" w14:textId="77777777" w:rsidR="00350FD7" w:rsidRPr="00D92497" w:rsidRDefault="00350FD7" w:rsidP="009D67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5BE8C8E" w14:textId="77777777" w:rsidR="008050A1" w:rsidRDefault="008050A1" w:rsidP="00350FD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Izmjene i dopune </w:t>
      </w:r>
    </w:p>
    <w:p w14:paraId="7A22DB41" w14:textId="77777777" w:rsidR="00350FD7" w:rsidRDefault="00C8768A" w:rsidP="00350FD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Program</w:t>
      </w:r>
      <w:r w:rsidR="00F466C0">
        <w:rPr>
          <w:rFonts w:ascii="Times New Roman" w:hAnsi="Times New Roman" w:cs="Times New Roman"/>
          <w:b/>
          <w:bCs/>
          <w:sz w:val="24"/>
          <w:szCs w:val="24"/>
          <w:lang w:val="hr-BA"/>
        </w:rPr>
        <w:t>a</w:t>
      </w:r>
      <w:r w:rsidR="00350FD7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raspolaganja poljoprivrednim zemljištem</w:t>
      </w:r>
    </w:p>
    <w:p w14:paraId="26424B3E" w14:textId="77777777" w:rsidR="00350FD7" w:rsidRDefault="00350FD7" w:rsidP="00350FD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u vlasništvu Republike Hrvatske za </w:t>
      </w:r>
      <w:r w:rsidR="008050A1">
        <w:rPr>
          <w:rFonts w:ascii="Times New Roman" w:hAnsi="Times New Roman" w:cs="Times New Roman"/>
          <w:b/>
          <w:bCs/>
          <w:sz w:val="24"/>
          <w:szCs w:val="24"/>
          <w:lang w:val="hr-BA"/>
        </w:rPr>
        <w:t>Grad Zagreb</w:t>
      </w:r>
    </w:p>
    <w:p w14:paraId="584D6276" w14:textId="77777777" w:rsidR="00350FD7" w:rsidRPr="00350FD7" w:rsidRDefault="00350FD7" w:rsidP="00350FD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14:paraId="2BC73A03" w14:textId="77777777" w:rsidR="00D94ABE" w:rsidRDefault="00D94ABE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94335" w14:textId="77777777" w:rsidR="00E10479" w:rsidRDefault="00E10479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F28E2" w14:textId="3462BDBD" w:rsidR="00D440B9" w:rsidRPr="00DE12FD" w:rsidRDefault="00176EC9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0A1" w:rsidRPr="007330CA">
        <w:rPr>
          <w:rFonts w:ascii="Times New Roman" w:hAnsi="Times New Roman" w:cs="Times New Roman"/>
          <w:sz w:val="24"/>
          <w:szCs w:val="24"/>
        </w:rPr>
        <w:t xml:space="preserve">U Programu raspolaganja poljoprivrednim zemljištem u vlasništvu Republike Hrvatske za Grad Zagreb </w:t>
      </w:r>
      <w:r w:rsidR="0069527F" w:rsidRPr="007330CA">
        <w:rPr>
          <w:rFonts w:ascii="Times New Roman" w:hAnsi="Times New Roman" w:cs="Times New Roman"/>
          <w:sz w:val="24"/>
          <w:szCs w:val="24"/>
        </w:rPr>
        <w:t xml:space="preserve">koji je donijelo  Ministarstvo poljoprivrede </w:t>
      </w:r>
      <w:r w:rsidR="008050A1" w:rsidRPr="007330CA">
        <w:rPr>
          <w:rFonts w:ascii="Times New Roman" w:hAnsi="Times New Roman" w:cs="Times New Roman"/>
          <w:sz w:val="24"/>
          <w:szCs w:val="24"/>
        </w:rPr>
        <w:t>KLASA: 945-01/18-01/705, URBROJ: 525-07/1798-1</w:t>
      </w:r>
      <w:r w:rsidR="009D2C48" w:rsidRPr="007330CA">
        <w:rPr>
          <w:rFonts w:ascii="Times New Roman" w:hAnsi="Times New Roman" w:cs="Times New Roman"/>
          <w:sz w:val="24"/>
          <w:szCs w:val="24"/>
        </w:rPr>
        <w:t>9</w:t>
      </w:r>
      <w:r w:rsidR="008050A1" w:rsidRPr="007330CA">
        <w:rPr>
          <w:rFonts w:ascii="Times New Roman" w:hAnsi="Times New Roman" w:cs="Times New Roman"/>
          <w:sz w:val="24"/>
          <w:szCs w:val="24"/>
        </w:rPr>
        <w:t xml:space="preserve">-4 od 18. veljače 2019. </w:t>
      </w:r>
      <w:r w:rsidR="00D440B9" w:rsidRPr="00DE12FD">
        <w:rPr>
          <w:rFonts w:ascii="Times New Roman" w:hAnsi="Times New Roman" w:cs="Times New Roman"/>
          <w:sz w:val="24"/>
          <w:szCs w:val="24"/>
        </w:rPr>
        <w:t xml:space="preserve">u točki </w:t>
      </w:r>
      <w:r w:rsidR="00D440B9" w:rsidRPr="00DE12FD">
        <w:rPr>
          <w:rFonts w:ascii="Times New Roman" w:hAnsi="Times New Roman" w:cs="Times New Roman"/>
          <w:b/>
          <w:sz w:val="24"/>
          <w:szCs w:val="24"/>
        </w:rPr>
        <w:t>1. UVOD</w:t>
      </w:r>
      <w:r w:rsidR="00B144E9" w:rsidRPr="00DE1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4E9" w:rsidRPr="00DE12FD">
        <w:rPr>
          <w:rFonts w:ascii="Times New Roman" w:hAnsi="Times New Roman" w:cs="Times New Roman"/>
          <w:sz w:val="24"/>
          <w:szCs w:val="24"/>
        </w:rPr>
        <w:t>u stavku 2. rečenica: „Program ne obuhvaća područje ekološke mreže.“ briše se.</w:t>
      </w:r>
    </w:p>
    <w:p w14:paraId="019DAC13" w14:textId="77777777" w:rsidR="00B144E9" w:rsidRDefault="00B144E9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411FC" w14:textId="55A593D5" w:rsidR="00734D0C" w:rsidRPr="007330CA" w:rsidRDefault="00176EC9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 t</w:t>
      </w:r>
      <w:r w:rsidR="0056016F" w:rsidRPr="007330CA">
        <w:rPr>
          <w:rFonts w:ascii="Times New Roman" w:hAnsi="Times New Roman" w:cs="Times New Roman"/>
          <w:sz w:val="24"/>
          <w:szCs w:val="24"/>
        </w:rPr>
        <w:t>očk</w:t>
      </w:r>
      <w:r>
        <w:rPr>
          <w:rFonts w:ascii="Times New Roman" w:hAnsi="Times New Roman" w:cs="Times New Roman"/>
          <w:sz w:val="24"/>
          <w:szCs w:val="24"/>
        </w:rPr>
        <w:t>i</w:t>
      </w:r>
      <w:r w:rsidR="0056016F" w:rsidRPr="007330CA">
        <w:rPr>
          <w:rFonts w:ascii="Times New Roman" w:hAnsi="Times New Roman" w:cs="Times New Roman"/>
          <w:sz w:val="24"/>
          <w:szCs w:val="24"/>
        </w:rPr>
        <w:t xml:space="preserve"> </w:t>
      </w:r>
      <w:r w:rsidR="0056016F" w:rsidRPr="007330C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479" w:rsidRPr="007330CA">
        <w:rPr>
          <w:rFonts w:ascii="Times New Roman" w:hAnsi="Times New Roman" w:cs="Times New Roman"/>
          <w:b/>
          <w:bCs/>
          <w:sz w:val="24"/>
          <w:szCs w:val="24"/>
        </w:rPr>
        <w:t>SADRŽAJ PROGRAMA</w:t>
      </w:r>
      <w:r w:rsidR="00E10479" w:rsidRPr="0073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ci 1., 2. i 3. mijenjaju se i glase:</w:t>
      </w:r>
    </w:p>
    <w:p w14:paraId="5D12C032" w14:textId="77777777" w:rsidR="0056016F" w:rsidRPr="007330CA" w:rsidRDefault="0056016F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89D47" w14:textId="6E31649A" w:rsidR="006C0BA1" w:rsidRPr="007330CA" w:rsidRDefault="009D2C48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C0BA1"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sadržava: </w:t>
      </w:r>
    </w:p>
    <w:p w14:paraId="19966584" w14:textId="77777777" w:rsidR="006C0BA1" w:rsidRPr="007330CA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1. ukupnu površinu poljoprivrednog zemljišta u vlasništvu Republike Hrvatske na području Grada Zagreba; </w:t>
      </w:r>
    </w:p>
    <w:p w14:paraId="39C13FB0" w14:textId="77777777" w:rsidR="006C0BA1" w:rsidRPr="007330CA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2. podatke o dosadašnjem raspolaganju poljoprivrednim zemljištem u vlasništvu države na području Grada Zagreba; </w:t>
      </w:r>
    </w:p>
    <w:p w14:paraId="45B50865" w14:textId="045D4C35" w:rsidR="006C0BA1" w:rsidRPr="007330CA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3 površine poljoprivrednog zemljišta u vlasništvu države prema oblicima raspolaganja i to: </w:t>
      </w:r>
    </w:p>
    <w:p w14:paraId="4D0FF324" w14:textId="77777777" w:rsidR="006C0BA1" w:rsidRPr="007330CA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3.1. površine određene za povrat i za zamjenu u slučajevima kada nije moguć povrat imovine oduzete za vrijeme jugoslavenske komunističke vladavine, </w:t>
      </w:r>
    </w:p>
    <w:p w14:paraId="77EF8DDB" w14:textId="0A414322" w:rsidR="006C0BA1" w:rsidRPr="007330CA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3.2. površine određene za zakup. </w:t>
      </w:r>
    </w:p>
    <w:p w14:paraId="3C220C56" w14:textId="61E05D7A" w:rsidR="006C0BA1" w:rsidRPr="007330CA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3.3. površine određene za ostale namjene, odnosno površine koje se mogu privesti nekoj drugoj nepoljoprivrednoj namjeni, jednokratno, maksimalno do 5% ukupne površine poljoprivrednog zemljišta u vlasništvu države. </w:t>
      </w:r>
    </w:p>
    <w:p w14:paraId="014009CD" w14:textId="77777777" w:rsidR="006C0BA1" w:rsidRPr="007330CA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0C4A6B0" w14:textId="4A8B7444" w:rsidR="006C0BA1" w:rsidRPr="007330CA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Grada Zagreba ne određuju se površine za prodaju, za zakup ribnjaka</w:t>
      </w:r>
      <w:r w:rsidR="00B30E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733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up zajedničkih pašnjaka. </w:t>
      </w:r>
    </w:p>
    <w:p w14:paraId="5199F336" w14:textId="5B644D60" w:rsidR="006C0BA1" w:rsidRDefault="006C0BA1" w:rsidP="006C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C4F936" w14:textId="09521D47" w:rsidR="007249D5" w:rsidRPr="007330CA" w:rsidRDefault="0056016F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0CA">
        <w:rPr>
          <w:rFonts w:ascii="Times New Roman" w:hAnsi="Times New Roman" w:cs="Times New Roman"/>
          <w:sz w:val="24"/>
          <w:szCs w:val="24"/>
        </w:rPr>
        <w:t>Na području Grada Zagreba nema miniranih površina poljoprivrednog zemljišta u vlasništvu države, te nema površina na kojima je izgrađen sustav podzemne odvodnje i onih na kojima se planira izgraditi ili je već izgrađen sustav javnog navodnjavanja, te onih na kojem postoji višegodišnji nasad.</w:t>
      </w:r>
      <w:r w:rsidR="005836AD">
        <w:rPr>
          <w:rFonts w:ascii="Times New Roman" w:hAnsi="Times New Roman" w:cs="Times New Roman"/>
          <w:sz w:val="24"/>
          <w:szCs w:val="24"/>
        </w:rPr>
        <w:t>“</w:t>
      </w:r>
    </w:p>
    <w:p w14:paraId="2D6A5704" w14:textId="77777777" w:rsidR="00176EC9" w:rsidRDefault="00176EC9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987A6" w14:textId="062AA78C" w:rsidR="007249D5" w:rsidRPr="007330CA" w:rsidRDefault="00176EC9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stavka 3. dodaje se stavak 4. koji glasi: </w:t>
      </w:r>
    </w:p>
    <w:p w14:paraId="5CE6CC52" w14:textId="5EA8689F" w:rsidR="00602BEB" w:rsidRDefault="00176EC9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249D5" w:rsidRPr="007330CA">
        <w:rPr>
          <w:rFonts w:ascii="Times New Roman" w:hAnsi="Times New Roman" w:cs="Times New Roman"/>
          <w:sz w:val="24"/>
          <w:szCs w:val="24"/>
        </w:rPr>
        <w:t>Na području Grada Zagreba nema poljoprivrednog zemljišta u vlasništvu države unutar strogog rezervata ili nacionalnog parka proglašenog sukladno posebnom zakonu kojim se uređuje zaštita prirod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8A11148" w14:textId="77777777" w:rsidR="00602BEB" w:rsidRDefault="00602BEB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E118E" w14:textId="602312FF" w:rsidR="00D94ABE" w:rsidRPr="007330CA" w:rsidRDefault="00D94ABE" w:rsidP="00D94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D46DAC" w14:textId="77777777" w:rsidR="0056016F" w:rsidRPr="007330CA" w:rsidRDefault="0056016F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02757" w14:textId="77777777" w:rsidR="0056016F" w:rsidRPr="007330CA" w:rsidRDefault="0056016F" w:rsidP="00560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215DD" w14:textId="77777777" w:rsidR="00F679D4" w:rsidRPr="007330CA" w:rsidRDefault="00F679D4" w:rsidP="008050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92567" w14:textId="4C809764" w:rsidR="00827103" w:rsidRPr="00851000" w:rsidRDefault="00827103" w:rsidP="00313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00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17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EC9">
        <w:rPr>
          <w:rFonts w:ascii="Times New Roman" w:hAnsi="Times New Roman" w:cs="Times New Roman"/>
          <w:sz w:val="24"/>
          <w:szCs w:val="24"/>
        </w:rPr>
        <w:t>pod</w:t>
      </w:r>
      <w:r w:rsidRPr="00851000">
        <w:rPr>
          <w:rFonts w:ascii="Times New Roman" w:hAnsi="Times New Roman" w:cs="Times New Roman"/>
          <w:sz w:val="24"/>
          <w:szCs w:val="24"/>
        </w:rPr>
        <w:t>točki</w:t>
      </w:r>
      <w:proofErr w:type="spellEnd"/>
      <w:r w:rsidRPr="00851000">
        <w:rPr>
          <w:rFonts w:ascii="Times New Roman" w:hAnsi="Times New Roman" w:cs="Times New Roman"/>
          <w:sz w:val="24"/>
          <w:szCs w:val="24"/>
        </w:rPr>
        <w:t xml:space="preserve"> </w:t>
      </w:r>
      <w:r w:rsidRPr="006A00D2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E10479" w:rsidRPr="006A00D2">
        <w:rPr>
          <w:rFonts w:ascii="Times New Roman" w:hAnsi="Times New Roman" w:cs="Times New Roman"/>
          <w:b/>
          <w:bCs/>
          <w:sz w:val="24"/>
          <w:szCs w:val="24"/>
        </w:rPr>
        <w:t xml:space="preserve">UKUPNA POVRŠINA </w:t>
      </w:r>
      <w:r w:rsidR="00E10479" w:rsidRPr="006A00D2">
        <w:rPr>
          <w:rFonts w:ascii="Times New Roman" w:hAnsi="Times New Roman" w:cs="Times New Roman"/>
          <w:b/>
          <w:bCs/>
          <w:sz w:val="24"/>
          <w:szCs w:val="24"/>
        </w:rPr>
        <w:tab/>
        <w:t>POLJOPRIVREDNOG ZEMLJIŠTA U VLASNIŠTVU DRŽAVE</w:t>
      </w:r>
      <w:r w:rsidR="00E10479" w:rsidRPr="00851000">
        <w:rPr>
          <w:rFonts w:ascii="Times New Roman" w:hAnsi="Times New Roman" w:cs="Times New Roman"/>
          <w:sz w:val="24"/>
          <w:szCs w:val="24"/>
        </w:rPr>
        <w:t xml:space="preserve"> </w:t>
      </w:r>
      <w:r w:rsidR="00146A61" w:rsidRPr="00851000">
        <w:rPr>
          <w:rFonts w:ascii="Times New Roman" w:hAnsi="Times New Roman" w:cs="Times New Roman"/>
          <w:sz w:val="24"/>
          <w:szCs w:val="24"/>
        </w:rPr>
        <w:t xml:space="preserve">stavak 1. </w:t>
      </w:r>
      <w:r w:rsidRPr="00851000">
        <w:rPr>
          <w:rFonts w:ascii="Times New Roman" w:hAnsi="Times New Roman" w:cs="Times New Roman"/>
          <w:sz w:val="24"/>
          <w:szCs w:val="24"/>
        </w:rPr>
        <w:t>mijenja se i glasi:</w:t>
      </w:r>
    </w:p>
    <w:p w14:paraId="42ACD934" w14:textId="6348F366" w:rsidR="00827103" w:rsidRPr="007330CA" w:rsidRDefault="00827103" w:rsidP="008271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0CA">
        <w:rPr>
          <w:rFonts w:ascii="Times New Roman" w:hAnsi="Times New Roman" w:cs="Times New Roman"/>
          <w:sz w:val="24"/>
          <w:szCs w:val="24"/>
        </w:rPr>
        <w:t>„</w:t>
      </w:r>
      <w:bookmarkStart w:id="0" w:name="_Hlk141357312"/>
      <w:r w:rsidRPr="007330CA">
        <w:rPr>
          <w:rFonts w:ascii="Times New Roman" w:hAnsi="Times New Roman" w:cs="Times New Roman"/>
          <w:sz w:val="24"/>
          <w:szCs w:val="24"/>
        </w:rPr>
        <w:t xml:space="preserve">Ukupna površina poljoprivrednog zemljišta u vlasništvu države na području Grada Zagreba iznosi </w:t>
      </w:r>
      <w:r w:rsidR="00146A61" w:rsidRPr="007330CA">
        <w:rPr>
          <w:rFonts w:ascii="Times New Roman" w:hAnsi="Times New Roman" w:cs="Times New Roman"/>
          <w:sz w:val="24"/>
          <w:szCs w:val="24"/>
        </w:rPr>
        <w:t>932,</w:t>
      </w:r>
      <w:r w:rsidR="00BE0F85" w:rsidRPr="007330CA">
        <w:rPr>
          <w:rFonts w:ascii="Times New Roman" w:hAnsi="Times New Roman" w:cs="Times New Roman"/>
          <w:sz w:val="24"/>
          <w:szCs w:val="24"/>
        </w:rPr>
        <w:t>1013</w:t>
      </w:r>
      <w:r w:rsidR="00146A61" w:rsidRPr="007330CA">
        <w:rPr>
          <w:rFonts w:ascii="Times New Roman" w:hAnsi="Times New Roman" w:cs="Times New Roman"/>
          <w:sz w:val="24"/>
          <w:szCs w:val="24"/>
        </w:rPr>
        <w:t xml:space="preserve"> ha</w:t>
      </w:r>
      <w:bookmarkEnd w:id="0"/>
      <w:r w:rsidRPr="007330CA">
        <w:rPr>
          <w:rFonts w:ascii="Times New Roman" w:hAnsi="Times New Roman" w:cs="Times New Roman"/>
          <w:sz w:val="24"/>
          <w:szCs w:val="24"/>
        </w:rPr>
        <w:t xml:space="preserve">.“ </w:t>
      </w:r>
    </w:p>
    <w:p w14:paraId="7C15723C" w14:textId="36E39F7C" w:rsidR="00146A61" w:rsidRPr="007330CA" w:rsidRDefault="005D2AB1" w:rsidP="008271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500682">
        <w:rPr>
          <w:rFonts w:ascii="Times New Roman" w:hAnsi="Times New Roman" w:cs="Times New Roman"/>
          <w:sz w:val="24"/>
          <w:szCs w:val="24"/>
        </w:rPr>
        <w:t xml:space="preserve">U stavku 2. </w:t>
      </w:r>
      <w:r w:rsidR="007943FF" w:rsidRPr="00500682">
        <w:rPr>
          <w:rFonts w:ascii="Times New Roman" w:hAnsi="Times New Roman" w:cs="Times New Roman"/>
          <w:sz w:val="24"/>
          <w:szCs w:val="24"/>
        </w:rPr>
        <w:t>riječi</w:t>
      </w:r>
      <w:r w:rsidR="00575189" w:rsidRPr="00500682">
        <w:rPr>
          <w:rFonts w:ascii="Times New Roman" w:hAnsi="Times New Roman" w:cs="Times New Roman"/>
          <w:sz w:val="24"/>
          <w:szCs w:val="24"/>
        </w:rPr>
        <w:t>: "</w:t>
      </w:r>
      <w:r w:rsidR="007943FF" w:rsidRPr="00500682">
        <w:rPr>
          <w:rFonts w:ascii="Times New Roman" w:hAnsi="Times New Roman" w:cs="Times New Roman"/>
          <w:sz w:val="24"/>
          <w:szCs w:val="24"/>
        </w:rPr>
        <w:t>za 3</w:t>
      </w:r>
      <w:r w:rsidR="00575189" w:rsidRPr="00500682">
        <w:rPr>
          <w:rFonts w:ascii="Times New Roman" w:hAnsi="Times New Roman" w:cs="Times New Roman"/>
          <w:sz w:val="24"/>
          <w:szCs w:val="24"/>
        </w:rPr>
        <w:t xml:space="preserve">2 zemljišne čestice" zamjenjuju se riječima: "za 29 zemljišnih čestica", </w:t>
      </w:r>
      <w:r w:rsidR="00336D20" w:rsidRPr="00500682">
        <w:rPr>
          <w:rFonts w:ascii="Times New Roman" w:hAnsi="Times New Roman" w:cs="Times New Roman"/>
          <w:sz w:val="24"/>
          <w:szCs w:val="24"/>
        </w:rPr>
        <w:t xml:space="preserve">a </w:t>
      </w:r>
      <w:bookmarkEnd w:id="1"/>
      <w:r w:rsidR="00336D20">
        <w:rPr>
          <w:rFonts w:ascii="Times New Roman" w:hAnsi="Times New Roman" w:cs="Times New Roman"/>
          <w:sz w:val="24"/>
          <w:szCs w:val="24"/>
        </w:rPr>
        <w:t xml:space="preserve">broj: </w:t>
      </w:r>
      <w:r w:rsidR="008C6ED6" w:rsidRPr="007330CA">
        <w:rPr>
          <w:rFonts w:ascii="Times New Roman" w:hAnsi="Times New Roman" w:cs="Times New Roman"/>
          <w:sz w:val="24"/>
          <w:szCs w:val="24"/>
        </w:rPr>
        <w:t>„4“ zamjenjuje se brojem</w:t>
      </w:r>
      <w:r w:rsidR="00336D20">
        <w:rPr>
          <w:rFonts w:ascii="Times New Roman" w:hAnsi="Times New Roman" w:cs="Times New Roman"/>
          <w:sz w:val="24"/>
          <w:szCs w:val="24"/>
        </w:rPr>
        <w:t>:</w:t>
      </w:r>
      <w:r w:rsidR="008C6ED6" w:rsidRPr="007330CA">
        <w:rPr>
          <w:rFonts w:ascii="Times New Roman" w:hAnsi="Times New Roman" w:cs="Times New Roman"/>
          <w:sz w:val="24"/>
          <w:szCs w:val="24"/>
        </w:rPr>
        <w:t xml:space="preserve"> „</w:t>
      </w:r>
      <w:r w:rsidR="00817765" w:rsidRPr="007330CA">
        <w:rPr>
          <w:rFonts w:ascii="Times New Roman" w:hAnsi="Times New Roman" w:cs="Times New Roman"/>
          <w:sz w:val="24"/>
          <w:szCs w:val="24"/>
        </w:rPr>
        <w:t>44</w:t>
      </w:r>
      <w:r w:rsidR="008C6ED6" w:rsidRPr="007330CA">
        <w:rPr>
          <w:rFonts w:ascii="Times New Roman" w:hAnsi="Times New Roman" w:cs="Times New Roman"/>
          <w:sz w:val="24"/>
          <w:szCs w:val="24"/>
        </w:rPr>
        <w:t>“</w:t>
      </w:r>
      <w:r w:rsidR="009D2C48" w:rsidRPr="007330CA">
        <w:rPr>
          <w:rFonts w:ascii="Times New Roman" w:hAnsi="Times New Roman" w:cs="Times New Roman"/>
          <w:sz w:val="24"/>
          <w:szCs w:val="24"/>
        </w:rPr>
        <w:t>.</w:t>
      </w:r>
    </w:p>
    <w:p w14:paraId="5DCC5989" w14:textId="3B9BD3FD" w:rsidR="005D2AB1" w:rsidRPr="007330CA" w:rsidRDefault="005D2AB1" w:rsidP="008271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0CA">
        <w:rPr>
          <w:rFonts w:ascii="Times New Roman" w:hAnsi="Times New Roman" w:cs="Times New Roman"/>
          <w:sz w:val="24"/>
          <w:szCs w:val="24"/>
        </w:rPr>
        <w:t xml:space="preserve">U stavku 3. broj: „751,86“ zamjenjuje se brojem: „747,0045“, broj: „883,95“ zamjenjuje se brojem: „879,3813“ a </w:t>
      </w:r>
      <w:r w:rsidR="00176EC9">
        <w:rPr>
          <w:rFonts w:ascii="Times New Roman" w:hAnsi="Times New Roman" w:cs="Times New Roman"/>
          <w:sz w:val="24"/>
          <w:szCs w:val="24"/>
        </w:rPr>
        <w:t>broj</w:t>
      </w:r>
      <w:r w:rsidR="00336D20">
        <w:rPr>
          <w:rFonts w:ascii="Times New Roman" w:hAnsi="Times New Roman" w:cs="Times New Roman"/>
          <w:sz w:val="24"/>
          <w:szCs w:val="24"/>
        </w:rPr>
        <w:t>:</w:t>
      </w:r>
      <w:r w:rsidR="009D2C48" w:rsidRPr="007330CA">
        <w:rPr>
          <w:rFonts w:ascii="Times New Roman" w:hAnsi="Times New Roman" w:cs="Times New Roman"/>
          <w:sz w:val="24"/>
          <w:szCs w:val="24"/>
        </w:rPr>
        <w:t xml:space="preserve"> </w:t>
      </w:r>
      <w:r w:rsidRPr="007330CA">
        <w:rPr>
          <w:rFonts w:ascii="Times New Roman" w:hAnsi="Times New Roman" w:cs="Times New Roman"/>
          <w:sz w:val="24"/>
          <w:szCs w:val="24"/>
        </w:rPr>
        <w:t xml:space="preserve">„95“ zamjenjuje se </w:t>
      </w:r>
      <w:r w:rsidR="00176EC9">
        <w:rPr>
          <w:rFonts w:ascii="Times New Roman" w:hAnsi="Times New Roman" w:cs="Times New Roman"/>
          <w:sz w:val="24"/>
          <w:szCs w:val="24"/>
        </w:rPr>
        <w:t>brojem</w:t>
      </w:r>
      <w:r w:rsidR="00336D20">
        <w:rPr>
          <w:rFonts w:ascii="Times New Roman" w:hAnsi="Times New Roman" w:cs="Times New Roman"/>
          <w:sz w:val="24"/>
          <w:szCs w:val="24"/>
        </w:rPr>
        <w:t>:</w:t>
      </w:r>
      <w:r w:rsidRPr="007330CA">
        <w:rPr>
          <w:rFonts w:ascii="Times New Roman" w:hAnsi="Times New Roman" w:cs="Times New Roman"/>
          <w:sz w:val="24"/>
          <w:szCs w:val="24"/>
        </w:rPr>
        <w:t xml:space="preserve"> „94“.</w:t>
      </w:r>
    </w:p>
    <w:p w14:paraId="0393D2C9" w14:textId="77777777" w:rsidR="005D2AB1" w:rsidRPr="007330CA" w:rsidRDefault="005D2AB1" w:rsidP="00805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B3740" w14:textId="28550448" w:rsidR="0044333A" w:rsidRDefault="0044333A" w:rsidP="00E10479">
      <w:pPr>
        <w:spacing w:after="0"/>
        <w:jc w:val="both"/>
      </w:pPr>
    </w:p>
    <w:p w14:paraId="765603A5" w14:textId="3F82DC7E" w:rsidR="0044333A" w:rsidRDefault="0044333A" w:rsidP="00E10479">
      <w:pPr>
        <w:spacing w:after="0"/>
        <w:jc w:val="both"/>
      </w:pPr>
    </w:p>
    <w:p w14:paraId="381C8A73" w14:textId="77777777" w:rsidR="0044333A" w:rsidRDefault="0044333A" w:rsidP="00E10479">
      <w:pPr>
        <w:spacing w:after="0"/>
        <w:jc w:val="both"/>
      </w:pPr>
    </w:p>
    <w:p w14:paraId="7EF102CE" w14:textId="77777777" w:rsidR="0044333A" w:rsidRDefault="0044333A" w:rsidP="00E10479">
      <w:pPr>
        <w:spacing w:after="0"/>
        <w:jc w:val="both"/>
      </w:pPr>
    </w:p>
    <w:p w14:paraId="13CD11F8" w14:textId="77777777" w:rsidR="0044333A" w:rsidRDefault="0044333A" w:rsidP="00E10479">
      <w:pPr>
        <w:spacing w:after="0"/>
        <w:jc w:val="both"/>
      </w:pPr>
    </w:p>
    <w:p w14:paraId="031EDA68" w14:textId="77777777" w:rsidR="0044333A" w:rsidRDefault="0044333A" w:rsidP="00E10479">
      <w:pPr>
        <w:spacing w:after="0"/>
        <w:jc w:val="both"/>
      </w:pPr>
    </w:p>
    <w:p w14:paraId="05BAB789" w14:textId="77777777" w:rsidR="0044333A" w:rsidRDefault="0044333A" w:rsidP="00E10479">
      <w:pPr>
        <w:spacing w:after="0"/>
        <w:jc w:val="both"/>
      </w:pPr>
    </w:p>
    <w:p w14:paraId="482EEE95" w14:textId="77777777" w:rsidR="0044333A" w:rsidRDefault="0044333A" w:rsidP="00E10479">
      <w:pPr>
        <w:spacing w:after="0"/>
        <w:jc w:val="both"/>
      </w:pPr>
    </w:p>
    <w:p w14:paraId="14898F05" w14:textId="77777777" w:rsidR="0044333A" w:rsidRDefault="0044333A" w:rsidP="00E10479">
      <w:pPr>
        <w:spacing w:after="0"/>
        <w:jc w:val="both"/>
      </w:pPr>
    </w:p>
    <w:p w14:paraId="4CE64553" w14:textId="77777777" w:rsidR="0044333A" w:rsidRDefault="0044333A" w:rsidP="00E10479">
      <w:pPr>
        <w:spacing w:after="0"/>
        <w:jc w:val="both"/>
      </w:pPr>
    </w:p>
    <w:p w14:paraId="10CD55C2" w14:textId="77777777" w:rsidR="0044333A" w:rsidRDefault="0044333A" w:rsidP="00E10479">
      <w:pPr>
        <w:spacing w:after="0"/>
        <w:jc w:val="both"/>
      </w:pPr>
    </w:p>
    <w:p w14:paraId="63690FB8" w14:textId="77777777" w:rsidR="0044333A" w:rsidRDefault="0044333A" w:rsidP="00E10479">
      <w:pPr>
        <w:spacing w:after="0"/>
        <w:jc w:val="both"/>
      </w:pPr>
    </w:p>
    <w:p w14:paraId="4CB51176" w14:textId="77777777" w:rsidR="0044333A" w:rsidRDefault="0044333A" w:rsidP="00E10479">
      <w:pPr>
        <w:spacing w:after="0"/>
        <w:jc w:val="both"/>
      </w:pPr>
    </w:p>
    <w:p w14:paraId="17069152" w14:textId="77777777" w:rsidR="0044333A" w:rsidRDefault="0044333A" w:rsidP="00E10479">
      <w:pPr>
        <w:spacing w:after="0"/>
        <w:jc w:val="both"/>
      </w:pPr>
    </w:p>
    <w:p w14:paraId="47BC640B" w14:textId="77777777" w:rsidR="0044333A" w:rsidRDefault="0044333A" w:rsidP="00E10479">
      <w:pPr>
        <w:spacing w:after="0"/>
        <w:jc w:val="both"/>
      </w:pPr>
    </w:p>
    <w:p w14:paraId="0AECFFC3" w14:textId="77777777" w:rsidR="0044333A" w:rsidRDefault="0044333A" w:rsidP="00E10479">
      <w:pPr>
        <w:spacing w:after="0"/>
        <w:jc w:val="both"/>
      </w:pPr>
    </w:p>
    <w:p w14:paraId="029E467A" w14:textId="77777777" w:rsidR="0044333A" w:rsidRPr="007330CA" w:rsidRDefault="0044333A" w:rsidP="00E10479">
      <w:pPr>
        <w:spacing w:after="0"/>
        <w:jc w:val="both"/>
      </w:pPr>
    </w:p>
    <w:p w14:paraId="7923F669" w14:textId="77777777" w:rsidR="002B15F0" w:rsidRDefault="002B15F0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1024B" w14:textId="77777777" w:rsidR="002B15F0" w:rsidRDefault="002B15F0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15F0" w:rsidSect="00B032F7">
          <w:footerReference w:type="default" r:id="rId15"/>
          <w:pgSz w:w="11906" w:h="16838" w:code="9"/>
          <w:pgMar w:top="1418" w:right="1134" w:bottom="992" w:left="1418" w:header="709" w:footer="709" w:gutter="0"/>
          <w:pgNumType w:start="0" w:chapStyle="1"/>
          <w:cols w:space="708"/>
          <w:titlePg/>
          <w:docGrid w:linePitch="360"/>
        </w:sectPr>
      </w:pPr>
    </w:p>
    <w:p w14:paraId="0290E77B" w14:textId="00746488" w:rsidR="00C84786" w:rsidRDefault="00176EC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9311591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dt</w:t>
      </w:r>
      <w:r w:rsidR="00C84786">
        <w:rPr>
          <w:rFonts w:ascii="Times New Roman" w:hAnsi="Times New Roman" w:cs="Times New Roman"/>
          <w:sz w:val="24"/>
          <w:szCs w:val="24"/>
        </w:rPr>
        <w:t>očka</w:t>
      </w:r>
      <w:proofErr w:type="spellEnd"/>
      <w:r w:rsidR="00E10479" w:rsidRPr="007330CA">
        <w:rPr>
          <w:rFonts w:ascii="Times New Roman" w:hAnsi="Times New Roman" w:cs="Times New Roman"/>
          <w:sz w:val="24"/>
          <w:szCs w:val="24"/>
        </w:rPr>
        <w:t xml:space="preserve"> </w:t>
      </w:r>
      <w:r w:rsidR="00E10479" w:rsidRPr="005836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3.</w:t>
      </w:r>
      <w:r w:rsidR="00E10479" w:rsidRPr="005836AD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 xml:space="preserve"> </w:t>
      </w:r>
      <w:r w:rsidR="00E10479" w:rsidRPr="005836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RŠINE POLJOPRIVREDNOG ZEMLJIŠTA U VLASNIŠTVU DRŽAVE</w:t>
      </w:r>
      <w:r w:rsidR="00E10479" w:rsidRPr="005836AD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PREMA OBLICIMA RASPOLAGANJA</w:t>
      </w:r>
      <w:r w:rsidR="0017525A" w:rsidRPr="007330CA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</w:t>
      </w:r>
      <w:r w:rsidR="00C84786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14:paraId="6E1494AB" w14:textId="77777777" w:rsidR="00C84786" w:rsidRDefault="00C84786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820E6" w14:textId="5C4363E8" w:rsidR="00F266C3" w:rsidRPr="007330CA" w:rsidRDefault="00C84786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7525A" w:rsidRPr="007330CA">
        <w:rPr>
          <w:rFonts w:ascii="Times New Roman" w:hAnsi="Times New Roman" w:cs="Times New Roman"/>
          <w:sz w:val="24"/>
          <w:szCs w:val="24"/>
        </w:rPr>
        <w:t>Tablica -</w:t>
      </w:r>
      <w:bookmarkStart w:id="3" w:name="_Hlk140828357"/>
      <w:r w:rsidR="0017525A" w:rsidRPr="007330CA">
        <w:rPr>
          <w:rFonts w:ascii="Times New Roman" w:hAnsi="Times New Roman" w:cs="Times New Roman"/>
          <w:sz w:val="24"/>
          <w:szCs w:val="24"/>
        </w:rPr>
        <w:t xml:space="preserve"> </w:t>
      </w:r>
      <w:r w:rsidR="00F718A1" w:rsidRPr="007330CA">
        <w:rPr>
          <w:rFonts w:ascii="Times New Roman" w:hAnsi="Times New Roman" w:cs="Times New Roman"/>
          <w:sz w:val="24"/>
          <w:szCs w:val="24"/>
        </w:rPr>
        <w:t>Prikaz raspolaganja po katastarskim česticama i oblicima raspolaganja</w:t>
      </w:r>
      <w:bookmarkEnd w:id="3"/>
    </w:p>
    <w:tbl>
      <w:tblPr>
        <w:tblW w:w="14601" w:type="dxa"/>
        <w:tblLook w:val="04A0" w:firstRow="1" w:lastRow="0" w:firstColumn="1" w:lastColumn="0" w:noHBand="0" w:noVBand="1"/>
      </w:tblPr>
      <w:tblGrid>
        <w:gridCol w:w="488"/>
        <w:gridCol w:w="1006"/>
        <w:gridCol w:w="770"/>
        <w:gridCol w:w="1319"/>
        <w:gridCol w:w="1139"/>
        <w:gridCol w:w="1017"/>
        <w:gridCol w:w="1017"/>
        <w:gridCol w:w="1630"/>
        <w:gridCol w:w="1221"/>
        <w:gridCol w:w="1240"/>
        <w:gridCol w:w="1193"/>
        <w:gridCol w:w="1105"/>
        <w:gridCol w:w="1456"/>
      </w:tblGrid>
      <w:tr w:rsidR="000C432E" w14:paraId="5AF48A60" w14:textId="77777777" w:rsidTr="00C84786">
        <w:trPr>
          <w:trHeight w:val="525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bookmarkEnd w:id="2"/>
          <w:p w14:paraId="4D76A0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KAZ RASPOLAGANJA PO KATASTARSKIM ČESTICAMA I OBLICIMA RASPOLAGANJA</w:t>
            </w:r>
          </w:p>
        </w:tc>
      </w:tr>
      <w:tr w:rsidR="000C432E" w14:paraId="3800F37B" w14:textId="77777777" w:rsidTr="00C84786">
        <w:trPr>
          <w:trHeight w:val="15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6D61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.b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41BF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5753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pći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2E84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općina naziv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9FCD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općina brojčana oznak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A104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čestica broj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2995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čestica površina        m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4DAC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čestica način uporabe/katastarska kultur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E194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čestica predviđeni oblik raspolag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F9E0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čestica specifičnost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23EC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čestica dosadašnji oblik raspolaganj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264D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tastarska čestica trajanje  raspolaganja         (do datuma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7386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0C432E" w14:paraId="37640F37" w14:textId="77777777" w:rsidTr="00C84786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8E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9B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60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56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D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93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6A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D8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6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CA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C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31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E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</w:t>
            </w:r>
          </w:p>
        </w:tc>
      </w:tr>
      <w:tr w:rsidR="000C432E" w14:paraId="221E4E0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919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20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CF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33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DAM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D9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F6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6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98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CA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BB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35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5B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89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FF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85F552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840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E0B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C4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06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DAM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4C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86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6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C0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4D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0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75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C3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38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41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18B808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B9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1E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1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A0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DAM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9F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D7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6/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4A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21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8D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6B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1F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D1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A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75C9E90" w14:textId="77777777" w:rsidTr="00C84786">
        <w:trPr>
          <w:trHeight w:val="11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452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0B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F7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31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DAM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DF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BF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9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48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B9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5F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4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01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AE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0DA5E25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9C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9FF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D5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C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GUŠ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1A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F0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DA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66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38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DA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8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6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C4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55B4FEB" w14:textId="77777777" w:rsidTr="00C84786">
        <w:trPr>
          <w:trHeight w:val="9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05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896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B1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F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GUŠ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F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11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32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3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2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85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96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F3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57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F92C4CE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AD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264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25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0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GUŠ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A8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9F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6A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8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9A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F0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A1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3A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DC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FC96D4E" w14:textId="77777777" w:rsidTr="00C84786">
        <w:trPr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EDB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0B8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E4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5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GUŠ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EA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5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37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F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06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5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C3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9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06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1F314CC" w14:textId="77777777" w:rsidTr="00C84786">
        <w:trPr>
          <w:trHeight w:val="12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32F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7CB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A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E1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GUŠ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8E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1F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15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F4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9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4A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CE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C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5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povrat moguće biti umanjena.</w:t>
            </w:r>
          </w:p>
        </w:tc>
      </w:tr>
      <w:tr w:rsidR="000C432E" w14:paraId="59FA74E4" w14:textId="77777777" w:rsidTr="00C84786">
        <w:trPr>
          <w:trHeight w:val="13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E3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E8D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11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3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56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5C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87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C2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82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B6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39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B8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72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03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9C715FE" w14:textId="77777777" w:rsidTr="00C84786">
        <w:trPr>
          <w:trHeight w:val="13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382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EFF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59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58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DE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99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88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28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7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E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30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BB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28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02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B7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409BB48" w14:textId="77777777" w:rsidTr="00C84786">
        <w:trPr>
          <w:trHeight w:val="13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3D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A6C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70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0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7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17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88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BD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FF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AB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8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F4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73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B9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0E85064" w14:textId="77777777" w:rsidTr="00C84786">
        <w:trPr>
          <w:trHeight w:val="13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773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3A2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C4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17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CB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8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449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19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6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52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2E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A5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6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E2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ceste te će površina za zakup moguće biti umanjena. </w:t>
            </w:r>
          </w:p>
        </w:tc>
      </w:tr>
      <w:tr w:rsidR="000C432E" w14:paraId="281693B2" w14:textId="77777777" w:rsidTr="00C84786">
        <w:trPr>
          <w:trHeight w:val="13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E23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17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97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8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15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90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61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33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4A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6E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E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EF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C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8D4EEAD" w14:textId="77777777" w:rsidTr="00C84786">
        <w:trPr>
          <w:trHeight w:val="13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E1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BD5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3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62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C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0F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89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1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DD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19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E4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2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46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ceste te će površina za zakup moguće biti umanjena. </w:t>
            </w:r>
          </w:p>
        </w:tc>
      </w:tr>
      <w:tr w:rsidR="000C432E" w14:paraId="0D43E593" w14:textId="77777777" w:rsidTr="00C84786">
        <w:trPr>
          <w:trHeight w:val="13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D6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B97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C1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1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0B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3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B5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5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15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0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C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94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7C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F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9385288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E81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54F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C5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B0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A5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41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B4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77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5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8D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CA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7C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B4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179DE6C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1EF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707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0E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03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7F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99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9A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CD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C8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26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E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39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3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C91B6E1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911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971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95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D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E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3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53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35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8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9A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0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4B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5D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5243CAD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861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11A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84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9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20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6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98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09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4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70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2D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76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9E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D26AEBA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96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2EF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E3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CB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97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7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13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C9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2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BA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9F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2E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2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ED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01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7E7FEB1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D14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ED4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C3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FF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LA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D0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64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AF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97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7B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29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FE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D3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B6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8A2684A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7DD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0A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09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0D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D1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58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82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22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0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A2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EE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A1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5E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861B501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B60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EE7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47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7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43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B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5C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1A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B8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D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25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8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88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80C7BFA" w14:textId="77777777" w:rsidTr="00C84786">
        <w:trPr>
          <w:trHeight w:val="5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B9A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366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DB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FD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D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C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16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8D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6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D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4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CA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AC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6556D9F" w14:textId="77777777" w:rsidTr="00C84786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014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805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27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26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9F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8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CF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57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B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0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A7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9E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8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B18D03E" w14:textId="77777777" w:rsidTr="00C84786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412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E7D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7B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D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E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55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9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2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8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2E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94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CF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76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B5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0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2E7789D" w14:textId="77777777" w:rsidTr="00C84786">
        <w:trPr>
          <w:trHeight w:val="15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A63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9DD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A5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12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62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5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 27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2F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44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C3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55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ES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BB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F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4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ceste. Potrebno je provesti parcelaciju čestice prije raspisivanja natječaja za zakup. </w:t>
            </w:r>
          </w:p>
        </w:tc>
      </w:tr>
      <w:tr w:rsidR="000C432E" w14:paraId="5DB97D51" w14:textId="77777777" w:rsidTr="00C84786">
        <w:trPr>
          <w:trHeight w:val="11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FB3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397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27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CE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B2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F6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9A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8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D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C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C5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04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D3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1ADE22AB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C0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266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E5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A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F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85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B1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E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19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A4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E8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E8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F6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316BDE5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AA7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BDD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6F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F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42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0D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C5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43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56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64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F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DE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D1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6B9F7DC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B82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8B8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F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4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AB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E7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03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2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F0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7B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3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66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70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8752EA2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B49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C21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F6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69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8F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5B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CC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01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0C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AA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E3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A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C9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2FAFA46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4C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2E6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D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35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D0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1D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4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54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89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45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C8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BA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EA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EA4340E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31A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DFF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18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72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63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B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70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70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6D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0A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3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E5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DF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A62D311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DA2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6AE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0F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0E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MER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4E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37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DC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FD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80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6D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4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0F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A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B98926A" w14:textId="77777777" w:rsidTr="00C84786">
        <w:trPr>
          <w:trHeight w:val="9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FD6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23F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AF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72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E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95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04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6D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A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D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EC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C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6E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D5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BAFCC10" w14:textId="77777777" w:rsidTr="00C84786">
        <w:trPr>
          <w:trHeight w:val="122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CA8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80E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27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E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9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94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BF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3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BD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DF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C0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98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52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46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</w:t>
            </w:r>
          </w:p>
        </w:tc>
      </w:tr>
      <w:tr w:rsidR="000C432E" w14:paraId="0BA4D31F" w14:textId="77777777" w:rsidTr="00C84786">
        <w:trPr>
          <w:trHeight w:val="135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292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B7E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03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55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4C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0B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1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7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55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CF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0B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40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4F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59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BA2801D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C9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3C1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D1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2D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5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2D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41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E0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1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B1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A4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11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44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F4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91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B490321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E2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07D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1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5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7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5C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41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E9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6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2D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62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3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A6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8E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3A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9C05727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CCD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576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F7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5E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B4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5F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41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9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D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9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9B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96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2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7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6AA3EE2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58E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C22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2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1C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BF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46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41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45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57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FC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A0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4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6B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C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BEF7F34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167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93C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F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9E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7B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8D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41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53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A6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01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C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3B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73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F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D7DE45D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B5A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61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E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B9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E9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5D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41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DC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F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F0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F5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89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4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A4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C723E3F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7EA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EAA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9A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B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EA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1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41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6D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82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2B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6B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39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0B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DF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8896C86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C60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B33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9A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2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3E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69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41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34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1A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C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7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4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78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9F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5ED9DE3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353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80F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46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C5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D6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5D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95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7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4D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17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47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B2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B3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0B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1877CA5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D8C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6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0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E8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51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C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34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CE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76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1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91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3D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B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153B647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AB6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D19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C5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9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9F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23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4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D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B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E1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FC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FC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C8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A8EEA1C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8A7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125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A0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17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E4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28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F7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40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C5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A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7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0D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C7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E97A662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130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EF2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7A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D7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51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A4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2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40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77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2E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EB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E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D9A10AD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F07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F0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8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6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F6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86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D8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15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17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4B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D7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3A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B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0A48EA4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899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0A6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A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9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EA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F9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64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9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A4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F2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A1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50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6B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0C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89B5D1D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1ED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902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E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8E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0F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5A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4356/2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06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3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B4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9C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7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3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2C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86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2D75C17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48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A13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1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D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CB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F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5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07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1E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F9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16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5A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63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B7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F3F1FF6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C4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D85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F0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A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44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3E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E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28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D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ADB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4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06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BE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182A740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07D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BC8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35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D4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F3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AC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8A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6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67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F1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5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CA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E2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590BBEE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014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85E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81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97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DR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0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09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72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9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CC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7A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F1E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F0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0A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D1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563968B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6A6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C12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B4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5B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4E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3C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59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00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C0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6F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4A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B0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A9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39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C2E8249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1AF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DCE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3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59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C1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E6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59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9B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CA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04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E5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78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A6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FB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9D6B75C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E77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381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3B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43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05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16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59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9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08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7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86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E1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1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DD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C2C5498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335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7D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01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3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F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9D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25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8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05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FB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A5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7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2A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9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5329528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2F0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6D0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BC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7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7D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0A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2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B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F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88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0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3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27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3C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96C872F" w14:textId="77777777" w:rsidTr="00C84786">
        <w:trPr>
          <w:trHeight w:val="295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1B2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BE9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7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71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RVA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2A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23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6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9D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17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08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FE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2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E8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75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io katastarske čestice nalazi se unutar područja ekološke mreže Područje očuvanja značajno za vrste i stanišne tipove (POVS) HR2000589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upničk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lug</w:t>
            </w:r>
          </w:p>
        </w:tc>
      </w:tr>
      <w:tr w:rsidR="000C432E" w14:paraId="4BE8CDE0" w14:textId="77777777" w:rsidTr="00C84786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67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178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83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32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RVA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77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52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91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9D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7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42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6C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CF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FB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24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62FD57A" w14:textId="77777777" w:rsidTr="00C84786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02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AAA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00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BD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RVA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52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82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79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65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9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49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33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37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F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88AC8A1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928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AD3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8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0C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RVA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58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1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9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70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60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CC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0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6E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CC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E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1B9782E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BBF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A55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B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2C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RVA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59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4E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2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D7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6E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A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2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83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67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85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 Većina katastarske čestice nalazi se unutar područja ekološke mreže Područje očuvanja značajno za vrste i stanišne tipove (POVS) HR2000589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upničk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lug</w:t>
            </w:r>
          </w:p>
        </w:tc>
      </w:tr>
      <w:tr w:rsidR="000C432E" w14:paraId="27FCE94D" w14:textId="77777777" w:rsidTr="00C84786">
        <w:trPr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577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BAF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91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6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RVA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CB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C4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0D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E5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F0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E5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CD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CC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6D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B6886B3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00F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412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99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02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RVAT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DA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6C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48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4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9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8E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44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D6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F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82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CEB97A2" w14:textId="77777777" w:rsidTr="00C84786">
        <w:trPr>
          <w:trHeight w:val="9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819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E5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A4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6A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C1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3B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 133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57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C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4F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74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 ZK STANJE,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0A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E8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FC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B28A51C" w14:textId="77777777" w:rsidTr="00C84786">
        <w:trPr>
          <w:trHeight w:val="9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1C2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52E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2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15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7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1E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 133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6F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D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OĆ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7F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7C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 ZK STANJE,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C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BE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FA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0537223" w14:textId="77777777" w:rsidTr="00C84786">
        <w:trPr>
          <w:trHeight w:val="9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F2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8A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6A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9A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38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CC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 133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92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21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F9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51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 ZK STANJE,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9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AF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B4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08BEA3D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88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D8D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16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83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5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81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5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5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B0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8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07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F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64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784B830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027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9AD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33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92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1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4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D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77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3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B0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4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E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4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8AB33B5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E1D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74E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8E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30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70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8A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A7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E5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8D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49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B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E7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A4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88DCE0B" w14:textId="77777777" w:rsidTr="00C84786">
        <w:trPr>
          <w:trHeight w:val="1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32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9F8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30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A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66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49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80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E6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2E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5A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7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1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96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4FB23F03" w14:textId="77777777" w:rsidTr="00C84786">
        <w:trPr>
          <w:trHeight w:val="1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C3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33D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5D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79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12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B8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5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FD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AF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02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65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AC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BF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632C86DA" w14:textId="77777777" w:rsidTr="00C84786">
        <w:trPr>
          <w:trHeight w:val="1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2BB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296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A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F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15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79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0D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1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EC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4D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93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07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83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36EE6633" w14:textId="77777777" w:rsidTr="00C84786">
        <w:trPr>
          <w:trHeight w:val="1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3EE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EDD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9E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2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4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65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6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5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63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CE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00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B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0D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53F950A7" w14:textId="77777777" w:rsidTr="00C84786">
        <w:trPr>
          <w:trHeight w:val="1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70B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813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87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AE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B4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F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B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B5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C0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09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02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64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60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7D9E3887" w14:textId="77777777" w:rsidTr="00C84786">
        <w:trPr>
          <w:trHeight w:val="1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FF1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303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05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5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03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23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DB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24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3F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B2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0B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4C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7B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601A580E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860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2C0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BF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9A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1D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9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3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19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F6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B6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12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97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59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BC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5313447" w14:textId="77777777" w:rsidTr="00C84786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0C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8B2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C2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5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F0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6F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5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59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18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16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C2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88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66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A975044" w14:textId="77777777" w:rsidTr="00C84786">
        <w:trPr>
          <w:trHeight w:val="9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7BA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6C8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7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6A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F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00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6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92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57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9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C1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AE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F9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60B1B80E" w14:textId="77777777" w:rsidTr="00C84786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FD5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90A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B1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29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CD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AE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D3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CF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8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51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D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61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32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1A91AE5" w14:textId="77777777" w:rsidTr="00C84786">
        <w:trPr>
          <w:trHeight w:val="10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D85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E40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E4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E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EC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6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E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3A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AC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7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68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E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75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73E56080" w14:textId="77777777" w:rsidTr="00C84786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9DA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10C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0F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E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5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4C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BF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8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0E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96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7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52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3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899A413" w14:textId="77777777" w:rsidTr="00C84786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FB1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3C3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7C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9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A1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F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C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0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5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C4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BA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EF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A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7AD5EC8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AF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B6C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6D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DD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6C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F2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78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90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A3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48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12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27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66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81B86B7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E88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AAD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50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92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5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B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5B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3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1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A0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3B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2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6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A137600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0E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040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C9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CC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RAN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48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FC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F3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D5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DE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1E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2F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E0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7A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1A91CE5" w14:textId="77777777" w:rsidTr="00C84786">
        <w:trPr>
          <w:trHeight w:val="26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A3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979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6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4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KUŠ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C9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4B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61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F4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30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33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B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6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5A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E6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 Također je i zabrana raspolaganja 5 godina od dana pravomoćnosti rješenja o izvlaštenju.</w:t>
            </w:r>
          </w:p>
        </w:tc>
      </w:tr>
      <w:tr w:rsidR="000C432E" w14:paraId="54ECD199" w14:textId="77777777" w:rsidTr="00C84786">
        <w:trPr>
          <w:trHeight w:val="26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5C0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36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0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2C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KUŠ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F1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EA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63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2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0A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4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17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A0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B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1D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 Također je i zabrana raspolaganja 5 godina od dana pravomoćnosti rješenja o izvlaštenju.</w:t>
            </w:r>
          </w:p>
        </w:tc>
      </w:tr>
      <w:tr w:rsidR="000C432E" w14:paraId="552234E5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B49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924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C5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C2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D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D2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7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E7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8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7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26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1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4D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2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4421674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15A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E6C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8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58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4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BF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7/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ED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C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0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46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10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5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E5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FBE0286" w14:textId="77777777" w:rsidTr="00C84786">
        <w:trPr>
          <w:trHeight w:val="5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2ED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4D7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C0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C7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7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05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CA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E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AD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9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D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D4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5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B6D2DC4" w14:textId="77777777" w:rsidTr="00C84786">
        <w:trPr>
          <w:trHeight w:val="5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927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7AE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72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52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F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D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4/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DF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3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0F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81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4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7A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9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7855BDE" w14:textId="77777777" w:rsidTr="00C84786">
        <w:trPr>
          <w:trHeight w:val="1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77D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E6E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90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06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3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2D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4/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5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F9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FB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D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F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8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0F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proširenja ceste te će površina za zakup moguće biti umanjena. </w:t>
            </w:r>
          </w:p>
        </w:tc>
      </w:tr>
      <w:tr w:rsidR="000C432E" w14:paraId="6C466F6A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3F5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407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DE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C1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6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C8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3A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B9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10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AF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C9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B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1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36E30C0" w14:textId="77777777" w:rsidTr="00C84786">
        <w:trPr>
          <w:trHeight w:val="10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35C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544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2C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B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78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28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9/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26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04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7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A8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2E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A8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A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1A2D90D8" w14:textId="77777777" w:rsidTr="00C8478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111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979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03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C2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CB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C8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7D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FF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4D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26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2E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F0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9A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9A813FA" w14:textId="77777777" w:rsidTr="00C8478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60D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134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E9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82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04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6E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F6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C2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16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DC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F6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4D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9F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05F0C0D" w14:textId="77777777" w:rsidTr="00C84786">
        <w:trPr>
          <w:trHeight w:val="24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259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65F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55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E6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E6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B7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7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E6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1F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78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09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37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0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proširenja ceste te će površina za zakup moguće bit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manjena.Potrebn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je provesti parcelaciju čestice prije raspisivanja natječaja za zakup.</w:t>
            </w:r>
          </w:p>
        </w:tc>
      </w:tr>
      <w:tr w:rsidR="000C432E" w14:paraId="4C7F9240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2EE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B42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DE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27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DE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79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72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B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5B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13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7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2B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A0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00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4634CF6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905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14E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A5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94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A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70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72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9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0C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C7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AE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06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FE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1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476DEB4" w14:textId="77777777" w:rsidTr="00C84786">
        <w:trPr>
          <w:trHeight w:val="28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2DA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0CA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C7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2D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7D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49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02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34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8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5A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C0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B8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5D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tastarska čestica nalazi se unutar područja ekološke mreže Područje očuvanja značajno za vrste i stanišne tipove (POVS) HR2000583 Medvednica, travnjačke površine na navedenoj katastarskoj čestici koristiti kao livade </w:t>
            </w:r>
          </w:p>
        </w:tc>
      </w:tr>
      <w:tr w:rsidR="000C432E" w14:paraId="6506CB60" w14:textId="77777777" w:rsidTr="00C84786">
        <w:trPr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938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A90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7A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88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B9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0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1C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F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9D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96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F4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D4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3B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tastarska čestica nalazi se unutar područja ekološke mreže Područje očuvanja značajno za vrste i stanišne tipove (POVS) HR2000583 Medvednica, travnjačke površine na navedenoj katastarskoj čestici koristiti kao livade </w:t>
            </w:r>
          </w:p>
        </w:tc>
      </w:tr>
      <w:tr w:rsidR="000C432E" w14:paraId="5E8914E0" w14:textId="77777777" w:rsidTr="00C84786">
        <w:trPr>
          <w:trHeight w:val="3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B4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396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6E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03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9E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69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4E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AD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3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9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9D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54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E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tastarska čestica nalazi se unutar područja ekološke mreže Područje očuvanja značajno za vrste i stanišne tipove (POVS) HR2000583 Medvednica, travnjačke površine na navedenoj katastarskoj čestici koristiti kao livade </w:t>
            </w:r>
          </w:p>
        </w:tc>
      </w:tr>
      <w:tr w:rsidR="000C432E" w14:paraId="42176442" w14:textId="77777777" w:rsidTr="00C84786">
        <w:trPr>
          <w:trHeight w:val="12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B4A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A79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C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7E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E5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A3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9F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5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E5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9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BE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1B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D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 Katastarska čestica nalazi se unutar područja ekološke mreže Područje očuvanja značajno za vrste i stanišne tipove (POVS) HR2000583 Medvednica, travnjačke površine na navedenoj katastarskoj čestici koristiti kao livade</w:t>
            </w:r>
          </w:p>
        </w:tc>
      </w:tr>
      <w:tr w:rsidR="000C432E" w14:paraId="25F90202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1AC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741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79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75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E5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C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A8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31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8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F8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B5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F7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F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AA463E8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D99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E98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3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C3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Š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E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09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5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B7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5A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C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7A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39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1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65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1A0C5DE" w14:textId="77777777" w:rsidTr="00C84786">
        <w:trPr>
          <w:trHeight w:val="10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8EC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642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5C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BB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Ž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3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6F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3/2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65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F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F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B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14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2A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47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04D593C3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D3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9E3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36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B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Ž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81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AA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3/3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0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09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C6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9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EA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2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CC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D589F63" w14:textId="77777777" w:rsidTr="00C84786">
        <w:trPr>
          <w:trHeight w:val="32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4EF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C63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6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F8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Ž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F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6A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84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72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5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D4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51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31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3F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8F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BD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avnjačke površine na navedenoj katastarskoj čestici koristiti kao livade zbog ugroženih i rijetkih stanišnih tipova C.2.2.4. Periodički vlažne livade.</w:t>
            </w:r>
          </w:p>
        </w:tc>
      </w:tr>
      <w:tr w:rsidR="000C432E" w14:paraId="09B135D1" w14:textId="77777777" w:rsidTr="00C84786">
        <w:trPr>
          <w:trHeight w:val="9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713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FBD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16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D5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Ž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40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08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8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DB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DA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58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D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55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76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AD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62929B94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4F2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BFF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44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B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Ž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F1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F4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8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FB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2F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D3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00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0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E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62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3311A76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725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9DA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7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EF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Ž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86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13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76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F9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E0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AA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44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FC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56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7642E19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F75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D69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68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70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Ž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F3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7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5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CC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33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C3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45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08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77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A8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A4254D1" w14:textId="77777777" w:rsidTr="00C84786">
        <w:trPr>
          <w:trHeight w:val="4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669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DC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55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0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99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97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51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31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2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78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37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04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1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52590C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CDF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62F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F3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0C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B3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0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F0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4C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6F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A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B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9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02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tastarska čestica nalazi se unutar područja ekološke mreže Područje očuvanja značajno za vrste i stanišne tipove (POVS) HR2000583 Medvednica, travnjačke površine na navedenoj katastarskoj čestici koristiti kao livade </w:t>
            </w:r>
          </w:p>
        </w:tc>
      </w:tr>
      <w:tr w:rsidR="000C432E" w14:paraId="69711965" w14:textId="77777777" w:rsidTr="00C84786">
        <w:trPr>
          <w:trHeight w:val="5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012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AE7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F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30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6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CF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9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2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7D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E7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E0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B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9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73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tastarska čestica nalazi se unutar područja ekološke mreže Područje očuvanja značajno za vrste i stanišne tipove (POVS) HR2000583 Medvednica, travnjačke površine na navedenoj katastarskoj čestici koristiti kao livade </w:t>
            </w:r>
          </w:p>
        </w:tc>
      </w:tr>
      <w:tr w:rsidR="000C432E" w14:paraId="71DBE794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349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6A3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4D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2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F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60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66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1F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F4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49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D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C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0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5893F00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11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CE1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90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6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C3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0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17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A5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8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6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C8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1B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D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8037995" w14:textId="77777777" w:rsidTr="00C84786">
        <w:trPr>
          <w:trHeight w:val="7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8D7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AA7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1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E3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4A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F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8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C7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C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F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65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18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E2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9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6D079AE" w14:textId="77777777" w:rsidTr="00C84786">
        <w:trPr>
          <w:trHeight w:val="10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03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91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2C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4C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7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0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AA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E7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3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CAB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66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EB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CD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50AA2B9" w14:textId="77777777" w:rsidTr="00C84786">
        <w:trPr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30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161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7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EB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0F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1A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25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89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A7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EB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8B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BD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98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13D3C82" w14:textId="77777777" w:rsidTr="00C84786">
        <w:trPr>
          <w:trHeight w:val="21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17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F66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CF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31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65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2C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0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C4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46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6C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FD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7F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9D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DA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 Potrebno je provesti parcelaciju čestice prije raspisivanja natječaja za zakup.</w:t>
            </w:r>
          </w:p>
        </w:tc>
      </w:tr>
      <w:tr w:rsidR="000C432E" w14:paraId="2E7B5F05" w14:textId="77777777" w:rsidTr="00C84786">
        <w:trPr>
          <w:trHeight w:val="21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46F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D9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C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9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25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23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06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23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E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A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A0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7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61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94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 Potrebno je provesti parcelaciju čestice prije raspisivanja natječaja za zakup.</w:t>
            </w:r>
          </w:p>
        </w:tc>
      </w:tr>
      <w:tr w:rsidR="000C432E" w14:paraId="6B4A371F" w14:textId="77777777" w:rsidTr="00C84786">
        <w:trPr>
          <w:trHeight w:val="21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153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097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21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6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02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DC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6F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D0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83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42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8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6A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F0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 Potrebna parcelacija čestice prije raspisivanja natječaja za zakup.</w:t>
            </w:r>
          </w:p>
        </w:tc>
      </w:tr>
      <w:tr w:rsidR="000C432E" w14:paraId="4055D411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A30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782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55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66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1B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81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2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95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23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C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25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D6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7E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F3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BB1D206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71E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EBF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C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52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CD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B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2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72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E8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5B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0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3B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E6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41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5BD127C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6A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E42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1E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03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BE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07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72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87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BB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4A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51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63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E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B6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1F01BC2" w14:textId="77777777" w:rsidTr="00C84786">
        <w:trPr>
          <w:trHeight w:val="4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EF6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DDE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5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A6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D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E2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2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BB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3C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943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5C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41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C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010C08A" w14:textId="77777777" w:rsidTr="00C84786">
        <w:trPr>
          <w:trHeight w:val="11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CD7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784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65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67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BA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F1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B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C1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D2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14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F2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0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7E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proširenja ceste te će površina za zakup moguće biti umanjena. </w:t>
            </w:r>
          </w:p>
        </w:tc>
      </w:tr>
      <w:tr w:rsidR="000C432E" w14:paraId="0FB341ED" w14:textId="77777777" w:rsidTr="00C84786">
        <w:trPr>
          <w:trHeight w:val="3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319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573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37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7E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B4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D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1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F3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BA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7F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36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6B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F8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F41B53C" w14:textId="77777777" w:rsidTr="00C84786">
        <w:trPr>
          <w:trHeight w:val="3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D13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A82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5E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01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8D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42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4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B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D7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D8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3A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BC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83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36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B56888D" w14:textId="77777777" w:rsidTr="00C84786">
        <w:trPr>
          <w:trHeight w:val="3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95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055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74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60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2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25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2/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C2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A2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D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8C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B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1D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FA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B18249E" w14:textId="77777777" w:rsidTr="00C84786">
        <w:trPr>
          <w:trHeight w:val="3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3E0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62E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CE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E6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06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0E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2/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BC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2E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E7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79E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D8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72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57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22B7B7D" w14:textId="77777777" w:rsidTr="00C84786">
        <w:trPr>
          <w:trHeight w:val="9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B6D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F15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0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A0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7E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7D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3C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10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0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2E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9C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37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6E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</w:t>
            </w:r>
          </w:p>
        </w:tc>
      </w:tr>
      <w:tr w:rsidR="000C432E" w14:paraId="396C8D6D" w14:textId="77777777" w:rsidTr="00C84786">
        <w:trPr>
          <w:trHeight w:val="3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1BC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FE2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06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63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7B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02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F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C4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F5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B57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49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E9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13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4855AD1" w14:textId="77777777" w:rsidTr="00C84786">
        <w:trPr>
          <w:trHeight w:val="4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4ED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E4E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C6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A0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E9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82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64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6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4A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D3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12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8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0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6F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D776F46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C75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200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2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03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AŠI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AC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0E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2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2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6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FF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B7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5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3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F1D4D86" w14:textId="77777777" w:rsidTr="00C84786">
        <w:trPr>
          <w:trHeight w:val="3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CD9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ECD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C0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DA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PUC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F3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0A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C7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17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36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F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64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9C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CD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9B5A8E1" w14:textId="77777777" w:rsidTr="00C84786">
        <w:trPr>
          <w:trHeight w:val="18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FF2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092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55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20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GR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BA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F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9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3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4F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1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63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75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78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 Potrebno je provesti parcelaciju čestice prije raspisivanja natječaja za zakup.</w:t>
            </w:r>
          </w:p>
        </w:tc>
      </w:tr>
      <w:tr w:rsidR="000C432E" w14:paraId="779F43B8" w14:textId="77777777" w:rsidTr="00C84786">
        <w:trPr>
          <w:trHeight w:val="4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F1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58F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1C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C5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GR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AF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D5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9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B4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2F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44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BE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64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AE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3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87DEC1C" w14:textId="77777777" w:rsidTr="00C84786">
        <w:trPr>
          <w:trHeight w:val="21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8A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A02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50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3A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GR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FA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E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00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D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8D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60F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2C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1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FC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 Potrebno je provesti parcelaciju čestice prije raspisivanja natječaja za zakup.</w:t>
            </w:r>
          </w:p>
        </w:tc>
      </w:tr>
      <w:tr w:rsidR="000C432E" w14:paraId="62E1ED31" w14:textId="77777777" w:rsidTr="00C84786">
        <w:trPr>
          <w:trHeight w:val="19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CE0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6E2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E5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B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GR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1B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3C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 17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C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8C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E6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C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FD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2E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CB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 unutar koridora proširenja ceste te će površina za zakup biti umanjena. Potrebna je parcelacija čestice prije raspisivanja natječaja za zakup.</w:t>
            </w:r>
          </w:p>
        </w:tc>
      </w:tr>
      <w:tr w:rsidR="000C432E" w14:paraId="16C12407" w14:textId="77777777" w:rsidTr="00C84786">
        <w:trPr>
          <w:trHeight w:val="13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8A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6CF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95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66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GR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8C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E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EF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39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F1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63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E2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69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5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proširenja ceste te će površina za zakup moguće biti umanjena. </w:t>
            </w:r>
          </w:p>
        </w:tc>
      </w:tr>
      <w:tr w:rsidR="000C432E" w14:paraId="438DC6E1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D52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0C1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19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CB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GR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3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C0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0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62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1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1E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A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2F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6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parcelacija čestice prije raspisivanja natječaja za zakup.</w:t>
            </w:r>
          </w:p>
        </w:tc>
      </w:tr>
      <w:tr w:rsidR="000C432E" w14:paraId="0B4CF941" w14:textId="77777777" w:rsidTr="00C84786">
        <w:trPr>
          <w:trHeight w:val="5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C9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AE3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5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16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GR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2A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A1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6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6B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C5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6B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24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2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D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FE6B0B4" w14:textId="77777777" w:rsidTr="00C84786">
        <w:trPr>
          <w:trHeight w:val="19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F72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34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F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0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8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73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33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92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DB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29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71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D6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2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 unutar koridora proširenja ceste te će površina za zakup biti umanjena. Potrebna je parcelacija čestice prije raspisivanja natječaja za zakup.</w:t>
            </w:r>
          </w:p>
        </w:tc>
      </w:tr>
      <w:tr w:rsidR="000C432E" w14:paraId="575C5DB7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CEF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2CB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56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53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83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0E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17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1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53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AC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67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CC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1D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C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C3A522C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0F6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F79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54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31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95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6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4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41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D6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A3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F7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C3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E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 parcelacija čestice prije raspisivanja natječaja za zakup.</w:t>
            </w:r>
          </w:p>
        </w:tc>
      </w:tr>
      <w:tr w:rsidR="000C432E" w14:paraId="6E09BAA3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302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673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C5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5F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D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5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37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2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63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8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EB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A0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85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9EEF3D1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FA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11D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14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95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08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76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AF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AD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B9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4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2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44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80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85FBD5C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727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01B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B5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8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53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9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00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DF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F0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F9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FF7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E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8C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D9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9E82C36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4F3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A92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06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48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55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4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3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30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73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44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7F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BA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C5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0F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A4F133E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57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56E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20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FD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CD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D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D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0B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78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D9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BA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D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27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0B8C375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F4D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987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A0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CF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C6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1B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C5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7D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30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AD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94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92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46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F50B05D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7E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9F4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2A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FA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EC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16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15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E9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AE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26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1B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18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35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B26CEA3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CAA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C83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50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F9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33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1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8B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1D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6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47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F9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36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17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D69392F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191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91A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C6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01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7C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B0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10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C6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33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F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2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0B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9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5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9C49037" w14:textId="77777777" w:rsidTr="00C84786">
        <w:trPr>
          <w:trHeight w:val="5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A50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DE4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3F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B4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RN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59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20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61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FF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47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5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B0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F8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47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3E05799" w14:textId="77777777" w:rsidTr="00C84786">
        <w:trPr>
          <w:trHeight w:val="5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889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CDC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DC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3B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RUDSKI OTO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33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60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19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69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C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DC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28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A7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7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2CEE72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37C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204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33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44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B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AD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1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4C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3B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07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08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8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536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5.7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A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352FAA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9E0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C3F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B3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A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66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65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1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F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1A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9D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F3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7F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05A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5.7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32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3B712F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D53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C01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96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DA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68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26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1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BE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4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4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D3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6C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C5D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D8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621FCDF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509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0CB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0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8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00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DE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1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25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5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90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3E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1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D3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287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34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03221B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B0C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0C4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70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89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74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8A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1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4B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7A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DC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E3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13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9D1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2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B6E28F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60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3B5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D8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09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F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3A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1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E9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8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E3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FCE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F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F76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3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474F945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EFC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CAF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DA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C8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78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5C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0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5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B5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BB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1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FC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E0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53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E3595F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B6D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229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73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0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8A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4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0B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1A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3D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C3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AF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D58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F1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3F45056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FF3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CB1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8C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1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9C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C9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4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8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3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AF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6E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74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24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B4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D5CE84E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9F2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85F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84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8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7A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07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C0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3D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D4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116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JEK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D8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A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00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0451E97" w14:textId="77777777" w:rsidTr="00C84786">
        <w:trPr>
          <w:trHeight w:val="7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A34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C6A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DB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5F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5B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F9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3D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4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FD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CAB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JEK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90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2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D6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BF42AF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627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65B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D0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B3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E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77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1D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2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40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4F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75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9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EDB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C3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CDA4DE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3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0C3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C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DA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B6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00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62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64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50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B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5F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68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9B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85F90C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B2E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9B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08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87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EA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63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A6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6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34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C7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FF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D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9A7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48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C8C01A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5B2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F52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A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9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74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27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5B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6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B4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80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2C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83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565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DC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045062D" w14:textId="77777777" w:rsidTr="00C84786">
        <w:trPr>
          <w:trHeight w:val="6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AC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BFC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D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31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D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3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D3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2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76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66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2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D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FB9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26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18A6932" w14:textId="77777777" w:rsidTr="00C84786">
        <w:trPr>
          <w:trHeight w:val="6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AF6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818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8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44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F6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AC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74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3C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E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7D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8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5D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B4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DC355A2" w14:textId="77777777" w:rsidTr="00C84786">
        <w:trPr>
          <w:trHeight w:val="6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08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12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41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67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13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1A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D2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0E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1E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71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64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32E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D1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8A3481F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2D9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729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D1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8C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35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60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9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3F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06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4E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8C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8EF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55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CE6458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C09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2B6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5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54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1A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06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E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69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1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E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C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A61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03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3469B3B" w14:textId="77777777" w:rsidTr="00C84786">
        <w:trPr>
          <w:trHeight w:val="141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F3A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237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02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A1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0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2D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2E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6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B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D7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0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0C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65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A3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3B2DAEB" w14:textId="77777777" w:rsidTr="00C84786">
        <w:trPr>
          <w:trHeight w:val="13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09A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49E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6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16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DA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49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C2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6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3C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4C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FA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DA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58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31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739E99C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178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46B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0A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5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6F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7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DE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6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8C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45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8C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6B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C3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DB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F4B04A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EAE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762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1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0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3D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38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B3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6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73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91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68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D6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D84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7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83115BA" w14:textId="77777777" w:rsidTr="00C84786">
        <w:trPr>
          <w:trHeight w:val="141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059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9F9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11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0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5B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23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0C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72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BA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83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D7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871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4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E25FEB5" w14:textId="77777777" w:rsidTr="00C84786">
        <w:trPr>
          <w:trHeight w:val="135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43E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E6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7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0A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FA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73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76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56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B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79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F9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3C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82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4806D9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4DA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5E3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76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F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5E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7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89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D0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45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4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A4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BD5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F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9D909F9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0B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DF5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26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E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FA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DE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82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2C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89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0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29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D7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B3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E43F2EB" w14:textId="77777777" w:rsidTr="00C84786">
        <w:trPr>
          <w:trHeight w:val="111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7DA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1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26F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76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EF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6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66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4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4B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6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60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7F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F54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63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3A9F55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39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AA1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5C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83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88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A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B7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8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09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48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11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C4C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E8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726806C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FAD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70E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3D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53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D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27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4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0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16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2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E4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679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DF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712E41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B5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2AB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9C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27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19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A6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F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8C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CF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EB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4B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AF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29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927165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A6A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A81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3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3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5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91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52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1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9E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17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B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55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2F5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9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6A371D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9E0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8BE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D8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21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8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87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C8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4C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E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2E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FA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4ED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74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161DB7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D0A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948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7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7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77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41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C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A2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A3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B8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64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6E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67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88C4E8C" w14:textId="77777777" w:rsidTr="00C84786">
        <w:trPr>
          <w:trHeight w:val="17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0C3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B80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8D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7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43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5D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9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E7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1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7C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B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776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6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 xml:space="preserve">Čestica je dijelom unutar neizgrađenog građevinskog područja te će površina za povrat moguće biti umanjena. </w:t>
            </w:r>
          </w:p>
        </w:tc>
      </w:tr>
      <w:tr w:rsidR="000C432E" w14:paraId="06311279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26B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08D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4E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E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99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16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DB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E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5D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DA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1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CA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F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BC0FDCC" w14:textId="77777777" w:rsidTr="00C84786">
        <w:trPr>
          <w:trHeight w:val="135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523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0D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A1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AD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D0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D3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6F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1F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8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4C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A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60B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F9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C2278ED" w14:textId="77777777" w:rsidTr="00C84786">
        <w:trPr>
          <w:trHeight w:val="14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51C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005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47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93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8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13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3D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C3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85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8B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11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65F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3E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6DD150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8A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C00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F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15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BF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A1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8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F1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AE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E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0D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6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B8B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D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3491C2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AFE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780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5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69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BA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9B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4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D7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F6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78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01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765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10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66671F9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548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A37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B5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2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46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6A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CA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D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27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83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47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F39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B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7F0F5C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13A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0ED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F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8F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94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8E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C5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0D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B3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19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E0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427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D9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4AC83C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617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2AB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5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45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4E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29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AE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1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D1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D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D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0B1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60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8CDB28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97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5D8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0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FE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DC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B8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1F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37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D9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3E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7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979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A7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C36E26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B29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024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0B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9F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6E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C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63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E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6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76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D0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26A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E6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9AC8AA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D6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8EB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E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F3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86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EE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29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6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6C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E5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C8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F7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DFC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DE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BD85BB6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A4E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6C8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9D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3E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F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50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C3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96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8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98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D6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A14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ED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E911AF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175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3C7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0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DE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F6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DA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DD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A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C8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A0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1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786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70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D2D607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BD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A62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E1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57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A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44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34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3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7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DA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94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D78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68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6FA5C4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5C3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DD5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B4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E2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CA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4D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0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EB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F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E8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9E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BF7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2B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DD3D498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DB8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D55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D3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5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EF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F2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8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93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BD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41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7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AB6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96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313E1AC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AC2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D15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84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F0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5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C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A5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6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84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81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B6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42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C8A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CB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4F194B9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18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9A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B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23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C2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86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42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7D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6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0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34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6B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C3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072D869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755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884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DD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0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4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1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86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9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EA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49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5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D9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E05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21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960951D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1EB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751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D1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3E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B8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1F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2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09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34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29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83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0F7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6D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E6C38B7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415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79A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3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5B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40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A8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07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AD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7F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1A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2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034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84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DEEA16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DE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466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6E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4D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5E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BB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CC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E7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0C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A6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F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EA1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F4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1B3364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41A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AEE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F2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5C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B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69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0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16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A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84E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61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A8E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1D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B8867E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B7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256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C6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8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E8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CA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6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9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2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4B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A8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3A1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BF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AB83BA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DE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424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EE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CC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3B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F7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F3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4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89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B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AD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EA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2C3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2F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C428E9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BC7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B83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60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DF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C0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15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 840/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98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40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92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9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D0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0A1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8C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99E8CC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B0D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19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2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20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61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4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D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4A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91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2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B8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78E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B9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21CDC9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92C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A7F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46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F1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6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11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9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C1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89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28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99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1C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6D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B9FBD3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EE6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5FB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B6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77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80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47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7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36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31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B5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7F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DE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FC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01A45D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602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7F0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4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4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46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61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78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2D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EE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B3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01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D6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97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0D165B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B71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A4F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5B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6C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B9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03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6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FE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7C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A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357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42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7EBBCE6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288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A3B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4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70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4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CE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04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8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B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4D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1E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B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94B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1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B0B1E5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35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CAA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0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30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AC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E4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41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30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77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9B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0A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0EE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C4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C433C7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460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435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C1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C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1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CC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5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34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6E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AB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51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57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8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929D468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B5B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B34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2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0A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35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17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45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66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5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E2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0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7D4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ED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551C10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F8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4EA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58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B3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2C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CA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B8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25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F8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34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F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CB6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3D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5DE9086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C6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546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F6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3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E5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9D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30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11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D2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29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CD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E84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D7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B603AD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46F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F22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5E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C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DC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C2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1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5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16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C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AC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27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2D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E9DE11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AB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880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AA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31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BC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9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98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03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A9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4B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4C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B20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E3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90F0C72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77E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4EF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A5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E0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17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BC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9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7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43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48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88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A00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2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7058E6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438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4BB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5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16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A8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1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B9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6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18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B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D3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C5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6C0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F2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B0DB12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FC8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46D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21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A4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11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FF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D7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5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FF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13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9E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D62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24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1315AE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C8F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83E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4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B8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5C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C1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E5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31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FA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FC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F0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9F1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B7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1E61A5C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12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BF5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CF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F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F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8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6F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76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4B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9C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D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524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27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BA5F73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036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65B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43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6D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5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A4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C6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F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57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3C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DF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297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66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ED501D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5DC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DC4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68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91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7F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28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9D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4A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AD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9B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B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910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27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D6CDAB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0DC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EF9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1A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0E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16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B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72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5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0A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42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A9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3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20F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D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50058C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935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564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1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BE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3B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EA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60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3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AD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1C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D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8B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CF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6EDA5C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665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408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05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5C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8D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D1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5F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AD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4F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C3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65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027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FB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CCB3F5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416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91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C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E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DA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37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F0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D5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12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C1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00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28D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47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F63B95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E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142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17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B7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A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2C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C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F9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2D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8B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2D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DEA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8A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1A6B549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EEE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B6C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BB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6A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3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C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9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37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14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72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F7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0F9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0.5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C9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870F91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761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FBE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6B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DA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2C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F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38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9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1A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29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E9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3F6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3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2F76AF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30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382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7C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C0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3B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BE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A1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11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9E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28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71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82B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C1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F65274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B42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15D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11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1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33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B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2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CE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D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8E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29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C97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A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C55578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887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2D1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B6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2A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93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E0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E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A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7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EF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0D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058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AD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DB4BD9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187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40E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EE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A1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0F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E3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9C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E8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95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95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61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57C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9E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325EA2C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DE8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0C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34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D2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8F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5E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BF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E1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B7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A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BC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F2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7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1920EE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A0B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30A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C8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3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1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F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EA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F3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7B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B0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E0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785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39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5CE0B4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22C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C55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68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2E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BD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73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3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6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C4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25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18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FD6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50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E2CA56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26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9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9D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D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F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3C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C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8B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5D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9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1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A9C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3C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8DC2D8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465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092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9D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F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DE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70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1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13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5D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63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0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17B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5.7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D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DFBEA5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693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2EA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A3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16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5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64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38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35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1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D1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D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23A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5.7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62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732679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8A6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F95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C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0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55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8C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4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78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5C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6B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8E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250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5.7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E1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96DB2A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46B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101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93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F9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1D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25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9F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6B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D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03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5C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6A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2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D10FF2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045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F5C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D9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E9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9E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9D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AA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FD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23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3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B4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C5E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7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82CFCE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590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C12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B7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A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45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31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E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20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20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E3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CF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24A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7C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76C8C8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8C9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0CE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06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F0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D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C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0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F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F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96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45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34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C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2AE4E2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9E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795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4D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4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29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80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7A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1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46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7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7D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7B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0F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02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191360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27C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7CF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91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33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A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7E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F4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B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84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D0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51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B7E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13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0C1474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0F6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1A5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3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89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66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4B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F4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9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4B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D9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CE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8F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170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8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EBE00EF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2D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0EC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34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0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A4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28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2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18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E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A9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F7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6EB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AB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59CBF1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8C3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F01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1E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2E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79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0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14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64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7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50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80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1C1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5B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EA1FF4F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C1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B33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1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AA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28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2D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F0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4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54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4D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EB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B4C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2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6C276D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260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CD5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F2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A9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9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DA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BF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E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3A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D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CFC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0.5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D9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AFFAAA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68E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257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7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A2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66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A3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90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C4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A9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55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93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856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3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F96812F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15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585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E3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44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8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24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BF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8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89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94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69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7B1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56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A38168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E9D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61A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07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B1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96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F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01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96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A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C4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78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13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9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BEA56B2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387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712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7B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EA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4E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8F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E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71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F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6F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12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845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5C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7D879A8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DB2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F73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FE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77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B4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8A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B7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28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2F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82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7D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1B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3F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30BBE4F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0D5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C2D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52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E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D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B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5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0A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3A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A7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E9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C93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2E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43595C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BF0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C6F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7E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03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EC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3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CD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11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30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B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11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A6E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E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5B8929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D03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6F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DC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3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E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4F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51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84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2F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33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5D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F36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88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597BD4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2DA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F48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81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D7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AF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4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A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15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57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AF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AC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7C6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AE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A45A449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CA0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706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B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11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06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49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5D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F7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C2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0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F9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4B9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09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D43C45C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97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2D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C7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11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B2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2E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C4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CD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16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7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93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68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E9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AABD66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BEF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BA0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03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05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41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64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FA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2D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57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87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27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07A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1E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B67F75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C44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09A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3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3F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3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DA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FA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A3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89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F0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3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DD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A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109FF8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FD5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F23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CD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CF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A4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D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65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BD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8C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A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97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560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77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5BC0D78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FF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2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40D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6F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D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31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28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AC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F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F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FE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FA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195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2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6AD73A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302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42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A6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B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1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4C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2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35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F6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78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EF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1B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6A7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0.5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C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AE57C48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ACE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7EE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D4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F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F0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51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2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0F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AB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6E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D1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6D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DB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FD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379C1E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E12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346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37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D2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88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45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2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BC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6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F3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F9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9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19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CD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CDD459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84F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49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0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7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48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E2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2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E1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76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F5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19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1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147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08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86061A9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0E3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435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E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22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1B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6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2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C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79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C1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DE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75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73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38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7CC0AF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558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1F5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8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6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FB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3C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D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F9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73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60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DB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367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8.5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FA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984BFB3" w14:textId="77777777" w:rsidTr="00C84786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1D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C6E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6B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15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85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BA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51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9A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3D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5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81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C7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BC5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BC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29091D1" w14:textId="77777777" w:rsidTr="00C84786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E7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A82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C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40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5E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D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0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B8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95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12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86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381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77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C3AE3DC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F61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A96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D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EA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4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1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75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E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CC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A5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C9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18B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13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35A8461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537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340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B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CC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78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0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B5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3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3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0E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9D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EF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01B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0.5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BD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3E77CB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32C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608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A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01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E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D8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1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AB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2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94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0E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83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03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271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5.7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EE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72ED49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62D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802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BE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B6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A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F6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2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5C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BC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BF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9CA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3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43E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0.5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06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8C7951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45F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120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D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6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5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7E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12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96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2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64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BD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C70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5.7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C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4F6F06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004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964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C6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6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7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2C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1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1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B5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69A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1A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C4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15.7.20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D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BE1E68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DB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AFE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C8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EA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4C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6F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2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E7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77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7A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8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38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2D5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1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9FA6FA5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E12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B3E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05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32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BC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37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2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28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9D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6A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019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0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0CF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C5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4A041B2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0F8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312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4C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5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28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0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1/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A8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0A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A7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2C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BA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BD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DA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BCB9CA9" w14:textId="77777777" w:rsidTr="00C84786">
        <w:trPr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381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659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A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C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6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BE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1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71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5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34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45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BD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EA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61C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06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49407E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E3D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3D2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25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6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43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3E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74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45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8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34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A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D1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8B2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8C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47CA7E9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81F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782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2B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1B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D7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E9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0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8D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7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F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D2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AF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1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CB5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7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6513724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721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055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1B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0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F2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1A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18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5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EF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A5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0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44E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26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50034B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923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B3D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DE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AF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33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7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66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34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3D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12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655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BD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B3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E0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7589AFFF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3E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8F0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C0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3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73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33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io 1112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5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22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A6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27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D3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19B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0D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0353290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CB0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70C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F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91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5E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BA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4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B3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9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A3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26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8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5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28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3A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48987B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8F1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702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B9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4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3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38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F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22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B3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2A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D0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79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EF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20DAAAC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121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89B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38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B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5C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B8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2F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19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6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9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E7E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0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05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CAD0FB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F4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04F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BA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69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49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0D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0/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C9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C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6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19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CD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A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8E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4A00BC9C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8A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16F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FF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E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EZO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3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46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0/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1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A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2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FA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63B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4B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52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I ZONA SANITARNE ZAŠTITE</w:t>
            </w:r>
          </w:p>
        </w:tc>
      </w:tr>
      <w:tr w:rsidR="000C432E" w14:paraId="1067BE47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883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73E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64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68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2E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93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48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7C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61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6C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8E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888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9C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557E80E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62E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D88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BE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55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B9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E4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56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B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7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6B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04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7C9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AE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C228087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1EE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458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16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5E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01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0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8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8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4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68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8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4EB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59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97306AF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7ED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459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B0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98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2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55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D5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61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0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23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6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08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66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984CAB4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130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B01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20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5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9A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95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EB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21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B3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CB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6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264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78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3EFE6BB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3C1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C5E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F5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30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C6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E5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F3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0C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B6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99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5E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1E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F0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9F99073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49E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634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9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F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07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1D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ED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FD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A5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53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72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88E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9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6F5A6A6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4DA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A59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9E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66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80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D8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73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5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00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EA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D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9D7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A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76536DE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F0F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80D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72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7D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E2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C9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5E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DA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93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BA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12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B59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1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94DBB38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C39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AEC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1F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55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67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14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4F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62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0D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D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87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50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4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78AE3DF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21A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B95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42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14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F3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AF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5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EA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1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55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50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46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F54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B3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AE8B005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96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8E2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C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3E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C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61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0/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2F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5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7A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9F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3B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360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18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C3C7241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DB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9FC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F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6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B6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2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0/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61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33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F7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D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3E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462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BB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3F1046F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98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79A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61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F2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CB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1E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0/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FB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9D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4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1E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6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30C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26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8A6EDC6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ED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4B3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32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24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2B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5D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0/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A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3B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2F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16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F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37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EA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315DC30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BAF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C8C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2D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09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3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4C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23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B0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07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5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7B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4D3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7E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A4ED866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E32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F3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A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41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72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B7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F4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A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B8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E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95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B34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21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8768AC4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916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61C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2C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C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0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C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3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59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F4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F1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8B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7DD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6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D1C4E9C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3CC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63A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0B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08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2E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BB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9D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5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A8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A0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9C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C8C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D2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6312DB1" w14:textId="77777777" w:rsidTr="00C84786">
        <w:trPr>
          <w:trHeight w:val="9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834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7FA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84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F2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6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AF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9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E5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4C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C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1F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9E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F11" w14:textId="77F542E5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</w:t>
            </w:r>
            <w:r w:rsidR="001C19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  parcelacija čestice prije raspisivanja natječaja za zakup.</w:t>
            </w:r>
          </w:p>
        </w:tc>
      </w:tr>
      <w:tr w:rsidR="000C432E" w14:paraId="02076BB6" w14:textId="77777777" w:rsidTr="00C84786">
        <w:trPr>
          <w:trHeight w:val="7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DC6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F4E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50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88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2F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E4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A5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74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BF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2B1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98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472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9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00846B5" w14:textId="77777777" w:rsidTr="00C84786">
        <w:trPr>
          <w:trHeight w:val="7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DCC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209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5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1A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D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51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4D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9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29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E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43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01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53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5E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362C3F0" w14:textId="77777777" w:rsidTr="00C84786">
        <w:trPr>
          <w:trHeight w:val="19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E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33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EF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46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A1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3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8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9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1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02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E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753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76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vrlo malim dijelom unutar neizgrađenog građevinskog područja (groblje) te će površina za povrat moguće biti umanjena. </w:t>
            </w:r>
          </w:p>
        </w:tc>
      </w:tr>
      <w:tr w:rsidR="000C432E" w14:paraId="2E287C62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74C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3BE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B8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70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0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83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66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D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DB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8C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D6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856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9D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3206A2F" w14:textId="77777777" w:rsidTr="00C84786">
        <w:trPr>
          <w:trHeight w:val="8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BE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CD2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C7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A5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EF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19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C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85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18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F4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B1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884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3E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B7AD5D3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371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D03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4D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A5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B8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3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98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9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B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A9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4D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60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7ED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9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1028CFB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CDE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BFC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39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5B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A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4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B7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6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83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71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6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45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4A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87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58152D3" w14:textId="77777777" w:rsidTr="00C84786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33E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FF4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81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86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5E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3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ED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6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D4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C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38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80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FF8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91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BFB0D38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377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420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F9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EA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9E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0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F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3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8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F1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32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0E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77E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F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F0EDB3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F0D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142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2B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06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C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68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45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5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7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A4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8E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E5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66C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D0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5DB39BC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B10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440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B8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5E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A3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EB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5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6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95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73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EB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1D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464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6C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7DA9C7E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8B8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0B1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A9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4A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0A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0F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4B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9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66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F4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48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0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061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45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75452A0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2C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A10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71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97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6A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1E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D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4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A5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6F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E1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C6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29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4B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6A62435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8F3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C97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72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91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EA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1A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46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6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49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BC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AB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6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E07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9B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CA4BCCD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E48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43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A0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15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ED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2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F4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1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74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99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7F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A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67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D0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171D224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CCE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192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33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23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A4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83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28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6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3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AF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0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DD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6E9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81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D808A90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9EC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3CB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34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5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B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6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67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4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9A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77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58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30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438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A9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E138CB7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1D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1F2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85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D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00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21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E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2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05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E1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0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07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24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DB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036A796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1C5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D7F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F2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E6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1B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82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F2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2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70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0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D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93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88F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6B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B89D709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22E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94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01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24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9C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A6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A1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2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F5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C4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A6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10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96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9A14F9D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5CB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E0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F5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6D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6E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CA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4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0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1E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F8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8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76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60E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85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AAE9FED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0F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F2F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66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67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D9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89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C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54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E6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19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25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42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DC4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55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1C98AD6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102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A85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F1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32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4F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28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C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3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C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38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6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FE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FF4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03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D3B988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DE9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B8F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F5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0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D8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43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1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2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FB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A3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FF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E1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4E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C2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AA56F78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12B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1F6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C3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3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F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13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2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9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7E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98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B6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5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7B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50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A628670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A7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82F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A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6C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76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5D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ED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7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8E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B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7C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2A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98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06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E95DD96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4DC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FC1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23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8E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7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4A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7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8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6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DA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EE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F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417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3E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9B10E42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811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E8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E4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79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3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D1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32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5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5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7F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54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4E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C87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DF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4582BA5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F90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B6A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C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5B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1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1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4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9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72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FA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52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74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A19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03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05B55F6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1F4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095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88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04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0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E4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55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3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6F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0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E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E1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32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E9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B5A9381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739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5A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EB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49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EB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4D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C1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F8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02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37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E9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6A1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8E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E1E5DD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98D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A6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5A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F0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48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76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1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00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C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F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A8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C38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2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EE6EAC2" w14:textId="77777777" w:rsidTr="00C84786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75C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8FC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90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F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D4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2B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17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1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E8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27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EF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A0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254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3E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3D8C14F" w14:textId="77777777" w:rsidTr="00C84786">
        <w:trPr>
          <w:trHeight w:val="7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7E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FF1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CA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7E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AA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0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0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6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6F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1D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58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B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99F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86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8180C6F" w14:textId="77777777" w:rsidTr="00C84786">
        <w:trPr>
          <w:trHeight w:val="7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1B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6F1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FA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9A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BF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38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3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4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73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BC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5B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0E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02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54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B71369F" w14:textId="77777777" w:rsidTr="00C84786">
        <w:trPr>
          <w:trHeight w:val="7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2C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B07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DE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50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F7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62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0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2A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A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29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D8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C51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DA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3DBD239" w14:textId="77777777" w:rsidTr="00C84786">
        <w:trPr>
          <w:trHeight w:val="7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60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5B2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19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1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ED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5E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F6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9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3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2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A2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8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526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A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F7AC7AA" w14:textId="77777777" w:rsidTr="00C84786">
        <w:trPr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73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75A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A7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CE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7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7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8B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23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03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92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A5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1D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9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2C79FAB" w14:textId="77777777" w:rsidTr="00C84786">
        <w:trPr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B0B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AC6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01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7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40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1B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7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8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E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5A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11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42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EF2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47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465A644" w14:textId="77777777" w:rsidTr="00C84786">
        <w:trPr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41C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872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81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A9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5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C6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E6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52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E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47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EE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431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2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E8904AD" w14:textId="77777777" w:rsidTr="00C84786">
        <w:trPr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805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FF9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14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9D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48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87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0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1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D1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7B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EE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D6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949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AD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017E42F" w14:textId="77777777" w:rsidTr="00C84786">
        <w:trPr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329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2E8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5D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07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5A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6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F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9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9A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CD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16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CD6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00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D180978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87D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CEF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0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53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CA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1E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69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60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4A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10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B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B2B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0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03B8AFE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3B4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DED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4D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1A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8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42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A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AE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E1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D0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E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91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4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47FA22E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E12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70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75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9B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CE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6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AE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1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1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80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CA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91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A7C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30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AABF045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950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B10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B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A4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0A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72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6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5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74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7C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F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6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290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8A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5AB853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18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274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A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A1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32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0D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68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CD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1F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790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92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A7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F9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442329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B8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F26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08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51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28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C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3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36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56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78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B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074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F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86E4B3C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EFF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2F0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A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E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DF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CE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18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79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AB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29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9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32E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C4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77EAF07" w14:textId="77777777" w:rsidTr="00C84786">
        <w:trPr>
          <w:trHeight w:val="8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19D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1D7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73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D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8B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A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F4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9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61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22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B82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3F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6A8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87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808DF2C" w14:textId="77777777" w:rsidTr="00C84786">
        <w:trPr>
          <w:trHeight w:val="8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65A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278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6B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A5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FD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0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F1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9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FC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76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125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2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0D8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12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9ECA5DF" w14:textId="77777777" w:rsidTr="00C84786">
        <w:trPr>
          <w:trHeight w:val="8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695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4D3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90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5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CB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CB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6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9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1D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1B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A2A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03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AD7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73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1762D2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4AA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D9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C4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B1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DC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8F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15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3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A6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FE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86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47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CF6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9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D19FB7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DBA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B95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A4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7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D3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50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CA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3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78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3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D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2F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3B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FB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824FD2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861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58D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23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F0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BD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5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5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3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2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46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29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05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52E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AF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9D40601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850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D33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89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E7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94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AA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B5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7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DB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AE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DA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CB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7AE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3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A7DDAFD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32B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0CA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09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8E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6D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9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D4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9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A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42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BA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75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891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DA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C33E6C6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D6B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88D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01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54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C5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8E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02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4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17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C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A9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3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E93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B3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48D90B6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11F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3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341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6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1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64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12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2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1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38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23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8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BA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440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CF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3889D09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93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94B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9F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C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9A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F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1A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5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9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4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8F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0A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C3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D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E21AE18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F4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7AE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4E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7C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04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12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CE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AC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FE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8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7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928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69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81A9F9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B85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DCC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BF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59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F7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0A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8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3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8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80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F6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F5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5B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04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08AB3E3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7F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177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2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E5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2F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B6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B2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3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6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E6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E8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CF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837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6D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429B02E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0F9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5EA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57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C2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B1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C4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/1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66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2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7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BD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FD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45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6193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29.4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1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88FB619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A57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158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A5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3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BF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9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B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96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9C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2E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22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D9D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B7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4E56944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A4A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DEC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7A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C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53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8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7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7F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31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8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E1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80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861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1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755A7FE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47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307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2D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A8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57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B3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67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4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F3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86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6A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C9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245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E5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78D7DA60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A2A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F93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E7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82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BB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6E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64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21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A3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1C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C8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C20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2C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3AFE8B9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952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3D1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7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15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E7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EB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97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40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4B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AB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0E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E6A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6B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462AA14" w14:textId="77777777" w:rsidTr="00C84786">
        <w:trPr>
          <w:trHeight w:val="11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ADD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DDB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F9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8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AB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F6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15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8F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88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E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6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E0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35A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C4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proširenja ceste te će površina za povrat moguće biti umanjena. </w:t>
            </w:r>
          </w:p>
        </w:tc>
      </w:tr>
      <w:tr w:rsidR="000C432E" w14:paraId="09C5E4C9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12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B02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C5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B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F1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8C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EA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2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E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AB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FD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440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49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D0ADEA8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9C1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E99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8A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7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5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08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9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5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22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DC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602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E5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95E4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28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CE56E16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9BA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4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96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C8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5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A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11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86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7B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12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DF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1A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43B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AA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AD2BB51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B5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491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47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8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DF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3E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4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30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E3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37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0A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3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DB7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FC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9CB2A0D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EE6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01A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1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EE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5D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44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4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CA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5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12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D8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8A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18F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AA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D970947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220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BDA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D7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79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DE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24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4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7C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B8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8A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C4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73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37B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7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C32CC7F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9A7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1D7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42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AC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75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07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3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62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BF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6B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6AE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18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D84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DB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3874560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DF6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666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C4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AE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F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55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7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70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7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2B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52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A7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72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8D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5236BFA" w14:textId="77777777" w:rsidTr="00C84786">
        <w:trPr>
          <w:trHeight w:val="5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216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863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7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70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98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25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63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B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13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4A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8F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2A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FA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02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BC8184B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330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C92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A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4B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12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3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2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C6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2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BA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E3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E7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3D0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10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 parcelacija čestice prije raspisivanja natječaja za zakup.</w:t>
            </w:r>
          </w:p>
        </w:tc>
      </w:tr>
      <w:tr w:rsidR="000C432E" w14:paraId="1D82033F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FD7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0A0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2D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8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9B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4A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21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6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93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90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8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56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652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4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91ACDF3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56A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F81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62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16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6A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8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4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7C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08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A0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1D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BC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DE6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14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045DDC9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C15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3F2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9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8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C2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FE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4/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A2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EE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3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3A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1B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91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DF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4A73806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27A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F53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E8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BD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24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C4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4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17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A1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EB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35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591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2F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60062F7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A2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B81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94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A6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4A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84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53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D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BE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6A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4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C5A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6F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17D2DEE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86D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F53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9A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8A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4A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0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5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6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46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58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B8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0810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46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E08331A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ED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6DD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2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3E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97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0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C0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09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62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A0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1C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AC8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02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1272470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473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4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0AE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97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5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7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C5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17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DD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10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B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B0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A9D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4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BE1D746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FF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A5A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A6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BD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A4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02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FE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55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E2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17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5E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0FF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6D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FB62BCD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6A0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C60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B6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E8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D1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AB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2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AF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8A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1C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C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9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56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DD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8C66D9A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CF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8E3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57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6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5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33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50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BB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17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FF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9A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EE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78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7A6EE97" w14:textId="77777777" w:rsidTr="00C84786">
        <w:trPr>
          <w:trHeight w:val="75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61B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BBE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05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D1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8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A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3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F5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E5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CA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FD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C5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60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A53A6A4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EFF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0EF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CF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DD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04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4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5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A8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18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5A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E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F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05E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5E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23D45F6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DB7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D12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BC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93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6F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E7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85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87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AD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1C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B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89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E9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03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9ADB25E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A5B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026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99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F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7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1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95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3E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A6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CA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B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0B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043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D0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881D54C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C7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650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68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47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9D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DE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9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08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BA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CC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6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7B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414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4C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E465C4D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60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DC6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A3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0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E7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F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1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C1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E3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1C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86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F8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837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15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810A4F5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B43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25F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F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80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0F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EA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4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1A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D5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0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5E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04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67A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87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12F7FDE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0E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A6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EB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5D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62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95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C8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4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C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DB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A0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95F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57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744A48B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4BE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1B8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BF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7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01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B5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9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52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03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31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C8C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21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A88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BB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15B676E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90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29A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69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55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F2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AF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41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B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3B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D0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CC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F5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0B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6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F0CBE93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64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4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6B7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9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3F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0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79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41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95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C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9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47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24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C5B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F4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F771EC4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01C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899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2F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81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2B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D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42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F6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26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F3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4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DD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44A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0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D80648B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F44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64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DB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8B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B3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8A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42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68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6B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C3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C5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91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F8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E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0BF6330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75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5E1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12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9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25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DB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CB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9C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8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1E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C6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BA2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DD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D3DEC6C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FBE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8DA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98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D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9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D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1/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4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DB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CE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B4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11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BCA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E0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3C13B74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CE2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80B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C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D5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A3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FB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44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89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F0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5A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C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3A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377D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7C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DA21F2E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9E5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066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33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B8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5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8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44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90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4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0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46B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DA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5C9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25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8F98081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348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1F8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03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F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UPINEČKI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B0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80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8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6A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4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C9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4D7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D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0C7A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E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7DA1441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A25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7B6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C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93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8B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C2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6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7E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99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66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B8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G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70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605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F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78B31DA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C1D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3AF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08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FF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4C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57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38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51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CD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EC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1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 ZK STANJE, P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98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A9C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1D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E34C97E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5A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1AA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5A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2C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17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63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67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1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1A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1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40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 ZK STANJE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4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633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D1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78122A4" w14:textId="77777777" w:rsidTr="00C84786">
        <w:trPr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B2F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8F0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69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A1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AB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E8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o 2365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6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A4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86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68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 ZK STANJE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28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28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7A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065FDAA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A37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D63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93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65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88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3C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4/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4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B8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A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35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23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C9B1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7D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E1530D7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27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EC1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9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2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5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CD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4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F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C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C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10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7F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A749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7B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6E89669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9A9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4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AA8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53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8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8B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6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4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4B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BF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1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40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B0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2B6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1F06109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33A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E65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1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9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80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A1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4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C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20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DB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2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FB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0CF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F9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87B8A1A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612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5CD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84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A3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D7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09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8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9C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B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E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F3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51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3F2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B6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3A535CC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C1F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6F5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6D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B5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F2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E2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2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97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D5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D3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CE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A8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75B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52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074672D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BD3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07B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80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70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D5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3C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3/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3D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CE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C5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9BE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9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396E" w14:textId="77777777" w:rsidR="000C432E" w:rsidRDefault="000C43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B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5546665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EDA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1F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6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E1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C5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6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4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EB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63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5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26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60C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EF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94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5ABEFB4F" w14:textId="77777777" w:rsidTr="00C84786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99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50D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9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D7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75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96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4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4B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8C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00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268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68A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B3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62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444F750" w14:textId="77777777" w:rsidTr="00C84786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32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57C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D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32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PINEČKI  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89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6B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8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B2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0B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0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1B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745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98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51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E3CF288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48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34F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81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D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4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38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B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A4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8D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A0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FD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4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7B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6A295D1F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2C4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CE7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30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0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24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45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69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8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2B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BA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01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ZK STANJE, 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0D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4E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E7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493D0376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57F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A43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0C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5F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FC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35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3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1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10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4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6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ZK STANJE, 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B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98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A0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2DB8F0A4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930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7EA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AB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CF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57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70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20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5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4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1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5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DC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5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1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4F7A2D0C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970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38E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FC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45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5D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0E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4A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0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85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60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4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ZK STANJE, 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65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5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E6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6E0868CB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177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46F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97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1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BF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58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6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2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B4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21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02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ZK STANJE, 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05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9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61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4E7E0F21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18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7A2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DC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6F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8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ED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1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52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2A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6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ZK STANJE, 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47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90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B4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31264DD6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36E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4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6A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8C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E0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98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5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A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7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FE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44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D7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SREĐE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ZK STANJE, 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87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6E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AD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0A72FAF6" w14:textId="77777777" w:rsidTr="00C84786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BB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EE0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B0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1F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87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42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C0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DD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54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CD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6A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AB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40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nutar 2. zone zaštite voda</w:t>
            </w:r>
          </w:p>
        </w:tc>
      </w:tr>
      <w:tr w:rsidR="000C432E" w14:paraId="03C778BF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538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C64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3E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C0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FD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D0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5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A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CF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2F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AE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92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5D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D8A1DA2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F5F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B5E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5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7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7A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5D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9E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9D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AB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DA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2B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16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8B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FBA177F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1B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5E6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8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93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D9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67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39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90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5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AF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A5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7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A0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679EC4D" w14:textId="77777777" w:rsidTr="00C84786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6A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29F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40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6B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1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0C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4177/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0F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96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6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C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20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0A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02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D373B9F" w14:textId="77777777" w:rsidTr="00C84786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0B9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823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68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C3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1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97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79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8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C8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1E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37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0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6B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15A8D63" w14:textId="77777777" w:rsidTr="00C84786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03A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3DC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F6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7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78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7F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BF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2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F0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7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70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9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B5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1D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85BDF08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04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2DE7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B1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76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C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76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4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7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52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6C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F8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E1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5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C0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27BBC2A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E5E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CEC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1D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F1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92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F7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EB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2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7D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F0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BB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0B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97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04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1B8C5C6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6A8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8A9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68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27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5E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0F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55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3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17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C2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6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9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01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A2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D6815F3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05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289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EB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6A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C9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A8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E6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0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DC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ED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49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89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C9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2D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689D8E6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CA9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4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EEF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2A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3D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7D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DE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AB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AD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2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1E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59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AB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46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2BC5FED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A6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17C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23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C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22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47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8D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5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E7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93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0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46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BF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AB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043B244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AD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153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D8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F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7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1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5A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4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08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64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C6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DD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A3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5283561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ABD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F99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F1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02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0A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DC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7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5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86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7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5D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F4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B3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4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D057C0C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23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B43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2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7F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5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57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A9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0B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31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39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3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AC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65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8B3DD38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B5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3D0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94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C7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F2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44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77/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72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F1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1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7B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85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45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83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2A2DCFD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639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B85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9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C7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F8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5A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7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4C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3A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E6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1B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F4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5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4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220285C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8A4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9EB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79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04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C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46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70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F0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F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63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77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C0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28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F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49F2184" w14:textId="77777777" w:rsidTr="00C84786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386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484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5E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3F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CF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D2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76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EC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4F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B0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A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7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0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E236079" w14:textId="77777777" w:rsidTr="00C84786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AB1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10E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F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0E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6B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88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2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8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6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A1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BD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ED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D8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27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C78CB97" w14:textId="77777777" w:rsidTr="00C84786">
        <w:trPr>
          <w:trHeight w:val="7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FC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8B4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27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B1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F5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B5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CC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24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AB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11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4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D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0F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B573127" w14:textId="77777777" w:rsidTr="00C84786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1FC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4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AA0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25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5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F1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9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95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1F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A7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AD4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9E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D8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EB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Unutar 2. zone zaštite voda</w:t>
            </w:r>
          </w:p>
        </w:tc>
      </w:tr>
      <w:tr w:rsidR="000C432E" w14:paraId="4B781938" w14:textId="77777777" w:rsidTr="00C84786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701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A3B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F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E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62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FF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0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CB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72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69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B8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ED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34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DA35AC6" w14:textId="77777777" w:rsidTr="00C84786">
        <w:trPr>
          <w:trHeight w:val="16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65F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83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62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36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4A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15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BE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C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0C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D55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ES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4A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E0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12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ceste. Prije javnog natječaja potrebno je provesti parcelaciju te će površina za zakup biti umanjena.</w:t>
            </w:r>
          </w:p>
        </w:tc>
      </w:tr>
      <w:tr w:rsidR="000C432E" w14:paraId="54294F7D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2A2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329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7F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5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DC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1B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3E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72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3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E9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8F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A7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0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F6F6502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4F2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805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95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77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RANSKI OBRE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70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4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E3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04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69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1A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EF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EC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FD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F8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6AE0E9E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EB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0D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6C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FA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22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92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1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78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6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5F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DB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50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1F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F6A7DA3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9E3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95D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6B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08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28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B8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B5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AE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8A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89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D5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54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80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58EDD6F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C0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0A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7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778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78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6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93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E5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DF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C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1A4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97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11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60FC876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BDB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91A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9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1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E2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75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1A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50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9F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1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C3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98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1C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5968435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081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567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3B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9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B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51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06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EA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97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6B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76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F2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79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D0A76EB" w14:textId="77777777" w:rsidTr="00C84786">
        <w:trPr>
          <w:trHeight w:val="12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A3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25E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0B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20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85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DA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36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BD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9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3F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F7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20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67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40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povrat moguće biti umanjena.</w:t>
            </w:r>
          </w:p>
        </w:tc>
      </w:tr>
      <w:tr w:rsidR="000C432E" w14:paraId="165016AD" w14:textId="77777777" w:rsidTr="00C84786">
        <w:trPr>
          <w:trHeight w:val="12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D09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E11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0E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F4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3D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36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05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05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42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49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74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5A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BA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povrat moguće biti umanjena.</w:t>
            </w:r>
          </w:p>
        </w:tc>
      </w:tr>
      <w:tr w:rsidR="000C432E" w14:paraId="58FCCA5A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BB8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1B5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74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5A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0F5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69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AA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37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73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6C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9C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10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C9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E04050A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C69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F99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59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4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12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6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F5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4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64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B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02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EB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6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588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39A1D13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F7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47A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6B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CA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7E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E8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88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4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4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F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D6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B3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D4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6F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3CF13E7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335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0C8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67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BF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4D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86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2C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4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CE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D1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E5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34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9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6E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8D96157" w14:textId="77777777" w:rsidTr="00C84786">
        <w:trPr>
          <w:trHeight w:val="8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648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C60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06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C5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40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A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9F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D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8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4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70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B9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F4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BA6AFA0" w14:textId="77777777" w:rsidTr="00C84786">
        <w:trPr>
          <w:trHeight w:val="86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E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B72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DD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E8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0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D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B9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90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D3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CC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CF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0C7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C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42D3652" w14:textId="77777777" w:rsidTr="00C84786">
        <w:trPr>
          <w:trHeight w:val="86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67A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0C2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78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08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51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E5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F1A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9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3D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D9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B6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DC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62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B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EB62285" w14:textId="77777777" w:rsidTr="00C84786">
        <w:trPr>
          <w:trHeight w:val="13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97A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C57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CE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A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0B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177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6A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1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9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7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CE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84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56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B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4EE45FC6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7F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F3B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A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DF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68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C9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5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CA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B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4C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F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62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94F86C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05E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F04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28B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67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C2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0F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6D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5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64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3A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AC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D4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4C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0817E94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53C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26D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BB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76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65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5E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10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76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31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0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A2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83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4764C88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E09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0C4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0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9A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F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0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F3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5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5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9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7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A7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AB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CAA4A1A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86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A9F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C9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66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9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7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20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D5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4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0F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6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56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EA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97105E2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AF3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3E7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03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AF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D4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7E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B5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3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1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FD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7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92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4746BB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99E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AF9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7A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FE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34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88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9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E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11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C9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53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C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4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0E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77AC3AB" w14:textId="77777777" w:rsidTr="00C84786">
        <w:trPr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1BB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0E3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6C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2C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B6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7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8082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38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3D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E0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67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6D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EC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6C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povrat moguće biti umanjena.</w:t>
            </w:r>
          </w:p>
        </w:tc>
      </w:tr>
      <w:tr w:rsidR="000C432E" w14:paraId="22D82FF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7D7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7324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E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82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6A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6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EE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B8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F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13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C4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D1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6C3314F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EA2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6AD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6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0D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1A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2A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2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4C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A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CC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7FC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09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45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A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39EB13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5B7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C03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CB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3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89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B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FB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30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B6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52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A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8B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A4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96968DB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E8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F61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F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CC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7E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FC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9E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DD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5C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83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8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ED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E6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5EA3C9E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868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CE0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AF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E41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CD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22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5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28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5D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21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36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E3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46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7994467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6C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5CD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C2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36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F2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20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D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AB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FB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C6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D6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2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86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5F68B53" w14:textId="77777777" w:rsidTr="00C84786">
        <w:trPr>
          <w:trHeight w:val="9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041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332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3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40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2E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B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B1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8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C9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6A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DD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74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B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9C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9E44626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C27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075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E5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6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B0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D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3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9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62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66D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386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28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29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D8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253B777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036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2AF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6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F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38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0D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8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62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AE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08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81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A2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B4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9197BE0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0BA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5BA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F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B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55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C3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D9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8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0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6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CC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A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00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BB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E2A088F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FA2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639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B3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9F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C4A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C1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05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7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1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7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E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71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0E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A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B3E136D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477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D81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E9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FA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1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8B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3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7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BA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D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94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D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E2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4D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E2E7091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F3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5E9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B3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68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8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32D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5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B6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6A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AA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F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7D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02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DB5B8E5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1ED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86E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2ABD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B7FC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4D99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102D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AD42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6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E906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KAR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BA57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E7C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704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8363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42E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DD05F7A" w14:textId="77777777" w:rsidTr="00C84786">
        <w:trPr>
          <w:trHeight w:val="9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5E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7E3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1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8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DC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C7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02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22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EC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B0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2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A4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E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64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0243392" w14:textId="77777777" w:rsidTr="00C84786">
        <w:trPr>
          <w:trHeight w:val="8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1F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9F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FBB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2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0B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76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CF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06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KAR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23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C8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7C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79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24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4DFD2A6" w14:textId="77777777" w:rsidTr="00C84786">
        <w:trPr>
          <w:trHeight w:val="8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21B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9FD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F0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E6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B5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EF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AE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3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8C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B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2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B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D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2A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D559A62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084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6EA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DE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73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0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CF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C4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29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44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3C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7D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AB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73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60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36A026BF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863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A5D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75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0A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B2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B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C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71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01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B7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40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BB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D4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4C27B71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33B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CEF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BF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B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0F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8A0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F4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A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F0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0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D8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C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1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BC88F32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569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5F0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5B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99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64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58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8E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75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FC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B9B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4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CA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C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E203FD2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21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8B3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F8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6E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8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65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3EE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D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07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462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4A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56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85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3DA3B1F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213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F67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99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7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2D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DB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5F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0A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0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B27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C0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86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7B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6D80561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FF2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C8F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00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A0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F8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11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8C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BE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FC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D6D9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80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88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18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0C9AE4E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2B8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A03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0D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28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F6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10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08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CC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1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9D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10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94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0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01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03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58D16D81" w14:textId="77777777" w:rsidTr="00C84786">
        <w:trPr>
          <w:trHeight w:val="8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A3B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501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7A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D7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71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3A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08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0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AB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FD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B7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1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5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01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430143F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DE2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6F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54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7E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DB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8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F6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42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D4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B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70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D6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96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AD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523608AA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857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CD7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4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7C1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58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46C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10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10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53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2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16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B6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91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C8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F3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6C7BC857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55F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A00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E6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F4B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B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1D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10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0F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1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9E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5C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4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B4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EA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CD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0907AD60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93C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E77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C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F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07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6E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10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1D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7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46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4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F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E3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5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DF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BC31EEB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F3E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309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F2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C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63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E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10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C9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87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69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16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97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DE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4B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1A23558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287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A2F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46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14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95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2F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2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E9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8E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DE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5F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21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A1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628E146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8A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780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A2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5F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4DF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94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3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85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8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B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69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C2B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3B2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E980DF4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0F9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F34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C2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C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55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9A9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3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D9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18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57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6D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38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44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D6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64A9B58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B3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92E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6C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554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3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FB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4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0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2C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6A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E2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D0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56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6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F023D84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6C5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80D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F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74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AC0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67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4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CC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A4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8FD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11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3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E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06F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9D5D945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D55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BED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F7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F6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417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190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5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986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A1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41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5D8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4D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2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78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472EDC0" w14:textId="77777777" w:rsidTr="00C84786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054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167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28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7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BE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B5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5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31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52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09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C1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6D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7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088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51CA2F59" w14:textId="77777777" w:rsidTr="00C84786">
        <w:trPr>
          <w:trHeight w:val="6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5E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E66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73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C0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E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8EE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6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D7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DA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2C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E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758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3A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F1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 postupku izvlaštenja.</w:t>
            </w:r>
          </w:p>
        </w:tc>
      </w:tr>
      <w:tr w:rsidR="000C432E" w14:paraId="272AE145" w14:textId="77777777" w:rsidTr="00C84786">
        <w:trPr>
          <w:trHeight w:val="6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89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72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73D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E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3A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9AE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7/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81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05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1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82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00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12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A8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 postupku izvlaštenja.</w:t>
            </w:r>
          </w:p>
        </w:tc>
      </w:tr>
      <w:tr w:rsidR="000C432E" w14:paraId="03C7337B" w14:textId="77777777" w:rsidTr="00C84786">
        <w:trPr>
          <w:trHeight w:val="15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E8D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037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7F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3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AC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CF2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8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B9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5A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F8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88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C2C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B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6E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 zabrani raspolaganja 5 godina od dana pravomoćnosti rješenja o izvlaštenju.</w:t>
            </w:r>
          </w:p>
        </w:tc>
      </w:tr>
      <w:tr w:rsidR="000C432E" w14:paraId="75FFB29D" w14:textId="77777777" w:rsidTr="00C84786">
        <w:trPr>
          <w:trHeight w:val="15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B94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65F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918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EC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C8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DC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8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3E7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FA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69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3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97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5B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B9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 zabrani raspolaganja 7 godina od dana pravomoćnosti rješenja o izvlaštenju.</w:t>
            </w:r>
          </w:p>
        </w:tc>
      </w:tr>
      <w:tr w:rsidR="000C432E" w14:paraId="3B11D4C5" w14:textId="77777777" w:rsidTr="00C84786">
        <w:trPr>
          <w:trHeight w:val="17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01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6A4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0A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06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7D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BB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DC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955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D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20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5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B1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9B6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 zabrani raspolaganja nekretninama unutar roka od 5 godina od dana pravomoćnosti rješenja o izvlaštenju</w:t>
            </w:r>
          </w:p>
        </w:tc>
      </w:tr>
      <w:tr w:rsidR="000C432E" w14:paraId="3E3E0D83" w14:textId="77777777" w:rsidTr="00C84786">
        <w:trPr>
          <w:trHeight w:val="17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5F0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7A5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63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40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63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7D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99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6E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66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12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4E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EB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79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4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 zabrani raspolaganja 5 godina od dana pravomoćnosti rješenja o izvlaštenju.</w:t>
            </w:r>
          </w:p>
        </w:tc>
      </w:tr>
      <w:tr w:rsidR="000C432E" w14:paraId="582019D4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3D5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342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264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59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54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B0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00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B0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13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1F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F7E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7BA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CA3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B46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1EE6D86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B34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8AB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23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55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86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33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00/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7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1BF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7A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A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8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87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3E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83340AB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B3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93B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CA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5C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3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0C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01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6D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96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B12B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3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80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E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75B9A2F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B47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D0D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FB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2E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B0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918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01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F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C34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E8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DD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1E3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3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7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E729F65" w14:textId="77777777" w:rsidTr="00C84786">
        <w:trPr>
          <w:trHeight w:val="8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2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55A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E6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4A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C65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62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12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0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A2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F7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6E2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D1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386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875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3B966748" w14:textId="77777777" w:rsidTr="00C84786">
        <w:trPr>
          <w:trHeight w:val="13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C587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B8B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6DE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49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92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58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02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62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0CF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E30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83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2F2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61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.2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9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68D05005" w14:textId="77777777" w:rsidTr="00C84786">
        <w:trPr>
          <w:trHeight w:val="21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F8A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484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52A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62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71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38F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011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9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CE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DB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94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B6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31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261F" w14:textId="77777777" w:rsidR="000C432E" w:rsidRDefault="000C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avnjačke površine na navedenoj katastarskoj čestici koristiti kao livade zbog ugroženih i rijetkih stanišnih tipova C.2.2.4. Periodički vlažne livade.</w:t>
            </w:r>
          </w:p>
        </w:tc>
      </w:tr>
      <w:tr w:rsidR="000C432E" w14:paraId="663021C3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CB13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D6A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450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86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9F6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F5C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DE8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9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3E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90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7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69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7C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6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0F339AB" w14:textId="77777777" w:rsidTr="00C84786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26C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7B0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8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F87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B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C04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1FD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3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34F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EA9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4F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8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11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3F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77A9D1D" w14:textId="77777777" w:rsidTr="00C84786">
        <w:trPr>
          <w:trHeight w:val="21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36A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677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4C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9B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469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1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38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82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4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9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A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7F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0D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D561" w14:textId="5A974F36" w:rsidR="000C432E" w:rsidRDefault="00081E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</w:t>
            </w:r>
            <w:r w:rsidR="000C43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jačke površine na navedenoj katastarskoj čestici koristiti kao livade zbog ugroženih i rijetkih stanišnih tipova C.2.2.4. Periodički vlažne livade.</w:t>
            </w:r>
          </w:p>
        </w:tc>
      </w:tr>
      <w:tr w:rsidR="000C432E" w14:paraId="620F559D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483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02D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C6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F72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4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D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991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1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3E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6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CB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A82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CC3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.1.20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311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E29CF08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62B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B076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1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C9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EE4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F8A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97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C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4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C2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0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D6D8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081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6D2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D1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09B26C2" w14:textId="77777777" w:rsidTr="00C84786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6AC2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449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E9F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09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SVETSKI KRALJ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68A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18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8D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5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D3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F06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ZEMLJIŠTE ODREĐENO ZA POVRAT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53B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1B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741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D7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39ABBB0" w14:textId="77777777" w:rsidTr="00C84786">
        <w:trPr>
          <w:trHeight w:val="22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A26A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5905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B0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6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3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6E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02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4AC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C7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F4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E88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49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4F5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proširenja ceste te će površina za zakup moguće bit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manjena.Potreb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je parcelacija čestice prije raspisivanja natječaja za zakup.</w:t>
            </w:r>
          </w:p>
        </w:tc>
      </w:tr>
      <w:tr w:rsidR="000C432E" w14:paraId="18CC6351" w14:textId="77777777" w:rsidTr="00C84786">
        <w:trPr>
          <w:trHeight w:val="20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04D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86A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0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E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8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0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B9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8B0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B5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DC1C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B3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A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02A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proširenja ceste te će površina za zakup moguće bit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manjena.Potreb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je parcelacija čestice prije raspisivanja natječaja za zakup.</w:t>
            </w:r>
          </w:p>
        </w:tc>
      </w:tr>
      <w:tr w:rsidR="000C432E" w14:paraId="2A2ED475" w14:textId="77777777" w:rsidTr="00C84786">
        <w:trPr>
          <w:trHeight w:val="21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44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61E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F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459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E8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AD2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F9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F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A0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B5CE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212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13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5E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Čestica je unutar koridora proširenja ceste te će površina za zakup moguće bit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manjena.Potreb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je parcelacija čestice prije raspisivanja natječaja za zakup.</w:t>
            </w:r>
          </w:p>
        </w:tc>
      </w:tr>
      <w:tr w:rsidR="000C432E" w14:paraId="6E439157" w14:textId="77777777" w:rsidTr="00C84786">
        <w:trPr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514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053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A4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F2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DDD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E3E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5B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9E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EE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1B1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574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1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29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.</w:t>
            </w:r>
          </w:p>
        </w:tc>
      </w:tr>
      <w:tr w:rsidR="000C432E" w14:paraId="45833390" w14:textId="77777777" w:rsidTr="00C84786">
        <w:trPr>
          <w:trHeight w:val="23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AA98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C69F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7C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74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755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08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39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F1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70B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287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9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7A6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A198" w14:textId="5BA5D8CD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estica je unutar koridora proširenja ceste te će površina za zakup moguće biti umanjena.</w:t>
            </w:r>
            <w:r w:rsidR="005C025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a je parcelacija čestice prije raspisivanja natječaja za zakup.</w:t>
            </w:r>
          </w:p>
        </w:tc>
      </w:tr>
      <w:tr w:rsidR="000C432E" w14:paraId="639BDE1A" w14:textId="77777777" w:rsidTr="00C84786">
        <w:trPr>
          <w:trHeight w:val="11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F20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9F0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74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4D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CF0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940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229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F3D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26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A4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42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FA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43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rebno je provesti parcelaciju čestice prije raspisivanja natječaja za zakup.</w:t>
            </w:r>
          </w:p>
        </w:tc>
      </w:tr>
      <w:tr w:rsidR="000C432E" w14:paraId="43BB7B86" w14:textId="77777777" w:rsidTr="00C84786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6FC6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0E11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E10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DA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9B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8CE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00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1A7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3B5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4DB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993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34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B0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E93186B" w14:textId="77777777" w:rsidTr="00C84786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8971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B6BA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90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40D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F46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6A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2/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50D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1C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7B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273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7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059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772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FD0D9A2" w14:textId="77777777" w:rsidTr="00C84786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B29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D00B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6B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157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ĐURĐEKO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404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35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22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D27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460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146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3B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2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E9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45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2B9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3FFD77B" w14:textId="77777777" w:rsidTr="00C84786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E1E9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7B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EEB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9A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AGONOŽ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E1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5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E7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76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33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B0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2D6F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E1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68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6A7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499AA00" w14:textId="77777777" w:rsidTr="00C84786">
        <w:trPr>
          <w:trHeight w:val="4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91FB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F0D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32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84F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ČK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21D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7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35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E3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C9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91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19F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04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D0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22C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01AEB27" w14:textId="77777777" w:rsidTr="00C84786">
        <w:trPr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B430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C8EC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12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F09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UČK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F3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7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1FA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4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D7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246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69C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893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532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C3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DE5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0A89CFF" w14:textId="77777777" w:rsidTr="00C84786">
        <w:trPr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038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FE2A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ED4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7B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MARKUŠEVE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64B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3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C11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64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E4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203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136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67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10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245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3C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015AD868" w14:textId="77777777" w:rsidTr="00C84786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C77E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0F2F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689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47C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ESN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EF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5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5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E6D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951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16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362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99C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68F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C23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661C7263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BD24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0B9C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4F35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92E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ESN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C7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5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435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A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2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8D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93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838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, 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B60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DD5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329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47C15B3C" w14:textId="77777777" w:rsidTr="00C84786">
        <w:trPr>
          <w:trHeight w:val="7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2305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5559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C6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157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ESN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262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5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966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02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7B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35C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84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EMLJIŠTE ODREĐENO ZA POV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9A9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SL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13E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96A1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439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1B28C1E4" w14:textId="77777777" w:rsidTr="00C84786">
        <w:trPr>
          <w:trHeight w:val="5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D7CC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lastRenderedPageBreak/>
              <w:t>5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4A67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XXI GRAD ZAGR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138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0CA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ESNI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9BD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55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2E2C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ED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13A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4FA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K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08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FD3E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03C6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8B0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279CBCA3" w14:textId="77777777" w:rsidTr="00C84786">
        <w:trPr>
          <w:trHeight w:val="6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0C8B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34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95F8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22C4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5A40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00B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9663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210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932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F5E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58DD" w14:textId="77777777" w:rsidR="000C432E" w:rsidRDefault="000C4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1957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C63F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15BD" w14:textId="77777777" w:rsidR="000C432E" w:rsidRDefault="000C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0C432E" w14:paraId="75BFD1C7" w14:textId="77777777" w:rsidTr="00C84786">
        <w:trPr>
          <w:trHeight w:val="255"/>
        </w:trPr>
        <w:tc>
          <w:tcPr>
            <w:tcW w:w="488" w:type="dxa"/>
            <w:vAlign w:val="center"/>
            <w:hideMark/>
          </w:tcPr>
          <w:p w14:paraId="42FD8844" w14:textId="77777777" w:rsidR="000C432E" w:rsidRDefault="000C432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06" w:type="dxa"/>
            <w:vAlign w:val="center"/>
            <w:hideMark/>
          </w:tcPr>
          <w:p w14:paraId="13616462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70" w:type="dxa"/>
            <w:vAlign w:val="center"/>
            <w:hideMark/>
          </w:tcPr>
          <w:p w14:paraId="1A54C89D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19" w:type="dxa"/>
            <w:vAlign w:val="center"/>
            <w:hideMark/>
          </w:tcPr>
          <w:p w14:paraId="41A0EDAD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9" w:type="dxa"/>
            <w:vAlign w:val="center"/>
            <w:hideMark/>
          </w:tcPr>
          <w:p w14:paraId="55CAD9FE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vAlign w:val="center"/>
            <w:hideMark/>
          </w:tcPr>
          <w:p w14:paraId="6219BE70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vAlign w:val="center"/>
            <w:hideMark/>
          </w:tcPr>
          <w:p w14:paraId="10ABAE60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vAlign w:val="center"/>
            <w:hideMark/>
          </w:tcPr>
          <w:p w14:paraId="254D4AA1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21" w:type="dxa"/>
            <w:vAlign w:val="center"/>
            <w:hideMark/>
          </w:tcPr>
          <w:p w14:paraId="2134CD58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vAlign w:val="center"/>
            <w:hideMark/>
          </w:tcPr>
          <w:p w14:paraId="01B66E0F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vAlign w:val="center"/>
            <w:hideMark/>
          </w:tcPr>
          <w:p w14:paraId="4EA8D4B2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vAlign w:val="center"/>
            <w:hideMark/>
          </w:tcPr>
          <w:p w14:paraId="3DF480B1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vAlign w:val="center"/>
            <w:hideMark/>
          </w:tcPr>
          <w:p w14:paraId="67F9D07A" w14:textId="77777777" w:rsidR="000C432E" w:rsidRDefault="000C432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</w:tbl>
    <w:p w14:paraId="5ADFA9FD" w14:textId="77777777" w:rsidR="000C432E" w:rsidRDefault="000C432E" w:rsidP="000C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941ED" w14:textId="77777777" w:rsidR="000C432E" w:rsidRDefault="000C432E" w:rsidP="000C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E8239" w14:textId="77777777" w:rsidR="00E96E79" w:rsidRPr="007330CA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DF57B" w14:textId="77777777" w:rsidR="00E96E79" w:rsidRPr="007330CA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02A2" w14:textId="77777777" w:rsidR="00E96E79" w:rsidRPr="007330CA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3F6B9" w14:textId="77777777" w:rsidR="00E96E79" w:rsidRPr="007330CA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E62E6" w14:textId="77777777" w:rsidR="00E96E79" w:rsidRPr="007330CA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BF951" w14:textId="77777777" w:rsidR="00E96E79" w:rsidRPr="007330CA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C4F4B" w14:textId="77777777" w:rsidR="00E96E79" w:rsidRPr="007330CA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C002F" w14:textId="77777777" w:rsidR="00E96E79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0634C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3781E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56D37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0D272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FFD4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B66AE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5E6FA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51E10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FA376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126FB" w14:textId="77777777" w:rsidR="007C3C2B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01367" w14:textId="77777777" w:rsidR="007C3C2B" w:rsidRPr="007330CA" w:rsidRDefault="007C3C2B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51D39" w14:textId="77777777" w:rsidR="00E96E79" w:rsidRPr="007330CA" w:rsidRDefault="00E96E79" w:rsidP="00F2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168F" w14:textId="19B2F3F9" w:rsidR="007C3C2B" w:rsidRDefault="007C3C2B" w:rsidP="009F21B1">
      <w:pPr>
        <w:spacing w:after="6" w:line="249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  <w:sectPr w:rsidR="007C3C2B" w:rsidSect="002B15F0">
          <w:pgSz w:w="16838" w:h="11906" w:orient="landscape" w:code="9"/>
          <w:pgMar w:top="1418" w:right="1418" w:bottom="1134" w:left="992" w:header="709" w:footer="709" w:gutter="0"/>
          <w:cols w:space="708"/>
          <w:docGrid w:linePitch="360"/>
        </w:sectPr>
      </w:pPr>
    </w:p>
    <w:p w14:paraId="3D705D44" w14:textId="2BA25622" w:rsidR="00D87E59" w:rsidRDefault="00D87E59" w:rsidP="009F21B1">
      <w:pPr>
        <w:spacing w:after="6" w:line="249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lastRenderedPageBreak/>
        <w:t>Sumarni pregled površina poljoprivrednog zemljišta u vlasništvu države prema oblicima raspolaganja</w:t>
      </w:r>
    </w:p>
    <w:p w14:paraId="3970F42F" w14:textId="77EC9E88" w:rsidR="00F266C3" w:rsidRPr="007330CA" w:rsidRDefault="00C84786" w:rsidP="001F5ADB">
      <w:pPr>
        <w:spacing w:after="6" w:line="249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bookmarkStart w:id="4" w:name="_Hlk149567770"/>
      <w:r>
        <w:rPr>
          <w:rFonts w:ascii="Times New Roman" w:eastAsia="Times New Roman" w:hAnsi="Times New Roman" w:cs="Times New Roman"/>
          <w:sz w:val="24"/>
          <w:lang w:eastAsia="hr-HR"/>
        </w:rPr>
        <w:t>T</w:t>
      </w:r>
      <w:r w:rsidR="00F266C3" w:rsidRPr="007330CA">
        <w:rPr>
          <w:rFonts w:ascii="Times New Roman" w:eastAsia="Times New Roman" w:hAnsi="Times New Roman" w:cs="Times New Roman"/>
          <w:sz w:val="24"/>
          <w:lang w:eastAsia="hr-HR"/>
        </w:rPr>
        <w:t>ablic</w:t>
      </w:r>
      <w:r>
        <w:rPr>
          <w:rFonts w:ascii="Times New Roman" w:eastAsia="Times New Roman" w:hAnsi="Times New Roman" w:cs="Times New Roman"/>
          <w:sz w:val="24"/>
          <w:lang w:eastAsia="hr-HR"/>
        </w:rPr>
        <w:t>a</w:t>
      </w:r>
      <w:r w:rsidR="00F266C3" w:rsidRPr="007330CA">
        <w:rPr>
          <w:rFonts w:ascii="Times New Roman" w:eastAsia="Times New Roman" w:hAnsi="Times New Roman" w:cs="Times New Roman"/>
          <w:sz w:val="24"/>
          <w:lang w:eastAsia="hr-HR"/>
        </w:rPr>
        <w:t xml:space="preserve"> T-2 Prikaz ukupnih površina po oblicima raspolaganja</w:t>
      </w:r>
      <w:bookmarkEnd w:id="4"/>
    </w:p>
    <w:tbl>
      <w:tblPr>
        <w:tblStyle w:val="TableGrid0"/>
        <w:tblW w:w="8930" w:type="dxa"/>
        <w:tblInd w:w="279" w:type="dxa"/>
        <w:tblCellMar>
          <w:top w:w="14" w:type="dxa"/>
          <w:left w:w="134" w:type="dxa"/>
          <w:right w:w="82" w:type="dxa"/>
        </w:tblCellMar>
        <w:tblLook w:val="04A0" w:firstRow="1" w:lastRow="0" w:firstColumn="1" w:lastColumn="0" w:noHBand="0" w:noVBand="1"/>
      </w:tblPr>
      <w:tblGrid>
        <w:gridCol w:w="3514"/>
        <w:gridCol w:w="2014"/>
        <w:gridCol w:w="3402"/>
      </w:tblGrid>
      <w:tr w:rsidR="007330CA" w:rsidRPr="007330CA" w14:paraId="06CA68A3" w14:textId="77777777" w:rsidTr="009F21B1">
        <w:trPr>
          <w:trHeight w:val="8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8578" w14:textId="77777777" w:rsidR="00F266C3" w:rsidRPr="007330CA" w:rsidRDefault="00F266C3" w:rsidP="00F266C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K RASPOLAGANJA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10A0" w14:textId="77777777" w:rsidR="00F266C3" w:rsidRPr="007330CA" w:rsidRDefault="00F266C3" w:rsidP="00F266C3">
            <w:pPr>
              <w:spacing w:line="259" w:lineRule="auto"/>
              <w:ind w:left="46" w:right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Površina u h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C7A1" w14:textId="77777777" w:rsidR="00F266C3" w:rsidRPr="007330CA" w:rsidRDefault="00F266C3" w:rsidP="00F266C3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POMENA </w:t>
            </w:r>
          </w:p>
          <w:p w14:paraId="4CF24EEB" w14:textId="77777777" w:rsidR="00F266C3" w:rsidRPr="007330CA" w:rsidRDefault="00F266C3" w:rsidP="00F266C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(minirano, višegodišnji nasadi i sustavi odvodnje i navodnjavanja) </w:t>
            </w:r>
          </w:p>
        </w:tc>
      </w:tr>
      <w:tr w:rsidR="007330CA" w:rsidRPr="007330CA" w14:paraId="06D4215F" w14:textId="77777777" w:rsidTr="009F21B1">
        <w:trPr>
          <w:trHeight w:val="56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F1D6" w14:textId="77777777" w:rsidR="00F266C3" w:rsidRPr="007330CA" w:rsidRDefault="00F266C3" w:rsidP="00F266C3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bookmarkStart w:id="5" w:name="_Hlk141357783"/>
            <w:r w:rsidRPr="007330CA">
              <w:rPr>
                <w:rFonts w:ascii="Times New Roman" w:eastAsia="Times New Roman" w:hAnsi="Times New Roman" w:cs="Times New Roman"/>
                <w:sz w:val="24"/>
              </w:rPr>
              <w:t xml:space="preserve">površine određene za </w:t>
            </w: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povrat </w:t>
            </w:r>
          </w:p>
          <w:p w14:paraId="57765032" w14:textId="77777777" w:rsidR="00F266C3" w:rsidRPr="007330CA" w:rsidRDefault="00F266C3" w:rsidP="00F266C3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6381" w14:textId="2D818DB2" w:rsidR="00F266C3" w:rsidRPr="007330CA" w:rsidRDefault="00E96E79" w:rsidP="00F266C3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>322,34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47CC" w14:textId="77777777" w:rsidR="00F266C3" w:rsidRPr="007330CA" w:rsidRDefault="00F266C3" w:rsidP="00F266C3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</w:tc>
      </w:tr>
      <w:bookmarkEnd w:id="5"/>
      <w:tr w:rsidR="007330CA" w:rsidRPr="007330CA" w14:paraId="214C02EB" w14:textId="77777777" w:rsidTr="009F21B1">
        <w:trPr>
          <w:trHeight w:val="8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F33" w14:textId="77777777" w:rsidR="00F266C3" w:rsidRPr="007330CA" w:rsidRDefault="00F266C3" w:rsidP="00F266C3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sz w:val="24"/>
              </w:rPr>
              <w:t xml:space="preserve">površine određene za </w:t>
            </w:r>
          </w:p>
          <w:p w14:paraId="0E1AF829" w14:textId="77777777" w:rsidR="00F266C3" w:rsidRPr="007330CA" w:rsidRDefault="00F266C3" w:rsidP="00F266C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>prodaju</w:t>
            </w:r>
            <w:r w:rsidRPr="007330CA">
              <w:rPr>
                <w:rFonts w:ascii="Times New Roman" w:eastAsia="Times New Roman" w:hAnsi="Times New Roman" w:cs="Times New Roman"/>
                <w:sz w:val="24"/>
              </w:rPr>
              <w:t xml:space="preserve">  - jednokratno, maksimalno  do 25%</w:t>
            </w: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EBF3" w14:textId="74A6EC5A" w:rsidR="00F266C3" w:rsidRPr="007330CA" w:rsidRDefault="00583F8A" w:rsidP="00F266C3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A5D0" w14:textId="77777777" w:rsidR="00F266C3" w:rsidRPr="007330CA" w:rsidRDefault="00F266C3" w:rsidP="00F266C3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</w:tc>
      </w:tr>
      <w:tr w:rsidR="007330CA" w:rsidRPr="007330CA" w14:paraId="5AC86869" w14:textId="77777777" w:rsidTr="009F21B1">
        <w:trPr>
          <w:trHeight w:val="461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97D" w14:textId="77777777" w:rsidR="00F266C3" w:rsidRPr="007330CA" w:rsidRDefault="00F266C3" w:rsidP="00F266C3">
            <w:pPr>
              <w:spacing w:line="259" w:lineRule="auto"/>
              <w:ind w:left="48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sz w:val="24"/>
              </w:rPr>
              <w:t xml:space="preserve">površine određene za </w:t>
            </w: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up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227C" w14:textId="01D6E6D3" w:rsidR="00F266C3" w:rsidRPr="007330CA" w:rsidRDefault="00E96E79" w:rsidP="00F266C3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6" w:name="_Hlk141357892"/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>594,5991</w:t>
            </w:r>
            <w:bookmarkEnd w:id="6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D579" w14:textId="77777777" w:rsidR="00F266C3" w:rsidRPr="007330CA" w:rsidRDefault="00F266C3" w:rsidP="00F266C3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</w:tc>
      </w:tr>
      <w:tr w:rsidR="007330CA" w:rsidRPr="007330CA" w14:paraId="7E208B70" w14:textId="77777777" w:rsidTr="009F21B1">
        <w:trPr>
          <w:trHeight w:val="56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5BBC" w14:textId="77777777" w:rsidR="00F266C3" w:rsidRPr="007330CA" w:rsidRDefault="00F266C3" w:rsidP="00F266C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sz w:val="24"/>
              </w:rPr>
              <w:t xml:space="preserve">površine određene za </w:t>
            </w: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up za ribnjake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221A" w14:textId="77777777" w:rsidR="00F266C3" w:rsidRPr="007330CA" w:rsidRDefault="00F266C3" w:rsidP="00F266C3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FB04" w14:textId="77777777" w:rsidR="00F266C3" w:rsidRPr="007330CA" w:rsidRDefault="00F266C3" w:rsidP="00F266C3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</w:tc>
      </w:tr>
      <w:tr w:rsidR="007330CA" w:rsidRPr="007330CA" w14:paraId="39CACD47" w14:textId="77777777" w:rsidTr="009F21B1">
        <w:trPr>
          <w:trHeight w:val="56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305D" w14:textId="77777777" w:rsidR="00F266C3" w:rsidRPr="007330CA" w:rsidRDefault="00F266C3" w:rsidP="00F266C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sz w:val="24"/>
              </w:rPr>
              <w:t xml:space="preserve">površine određene za </w:t>
            </w: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zakup zajedničkih pašnjaka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302F" w14:textId="77777777" w:rsidR="00F266C3" w:rsidRPr="007330CA" w:rsidRDefault="00F266C3" w:rsidP="00F266C3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5118" w14:textId="77777777" w:rsidR="00F266C3" w:rsidRPr="007330CA" w:rsidRDefault="00F266C3" w:rsidP="00F266C3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</w:tc>
      </w:tr>
      <w:tr w:rsidR="00F266C3" w:rsidRPr="007330CA" w14:paraId="3EFA1569" w14:textId="77777777" w:rsidTr="009F21B1">
        <w:trPr>
          <w:trHeight w:val="840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E22D" w14:textId="41DB0398" w:rsidR="00F266C3" w:rsidRPr="007330CA" w:rsidRDefault="00F266C3" w:rsidP="00F266C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sz w:val="24"/>
              </w:rPr>
              <w:t xml:space="preserve">površine određene za </w:t>
            </w: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ostale namjene </w:t>
            </w:r>
            <w:r w:rsidRPr="007330CA">
              <w:rPr>
                <w:rFonts w:ascii="Times New Roman" w:eastAsia="Times New Roman" w:hAnsi="Times New Roman" w:cs="Times New Roman"/>
                <w:sz w:val="24"/>
              </w:rPr>
              <w:t>- jednokratno, maksimalno do 5%</w:t>
            </w: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B9D4" w14:textId="77777777" w:rsidR="00F266C3" w:rsidRPr="007330CA" w:rsidRDefault="00F266C3" w:rsidP="00F266C3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>15,1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FEB" w14:textId="77777777" w:rsidR="00F266C3" w:rsidRPr="007330CA" w:rsidRDefault="00F266C3" w:rsidP="00F266C3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3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</w:tc>
      </w:tr>
    </w:tbl>
    <w:p w14:paraId="7F6E70F0" w14:textId="77777777" w:rsidR="005836AD" w:rsidRDefault="005836AD" w:rsidP="00E61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38836" w14:textId="2E39EE0F" w:rsidR="00E61DDD" w:rsidRPr="00165691" w:rsidRDefault="001F5ADB" w:rsidP="00E61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E</w:t>
      </w:r>
      <w:r w:rsidR="00E61DDD" w:rsidRPr="0016569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829A53A" w14:textId="42B80AEA" w:rsidR="00165691" w:rsidRDefault="00176EC9" w:rsidP="001F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POVRŠINA</w:t>
      </w:r>
    </w:p>
    <w:p w14:paraId="450566E7" w14:textId="0F3487C9" w:rsidR="00E61DDD" w:rsidRDefault="00E61DDD" w:rsidP="001F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Programu raspolaganja poljoprivrednim zemljištem u vlasništvu Republike Hrvatske za Grad Zagreb </w:t>
      </w:r>
      <w:r w:rsidRPr="00E61DDD">
        <w:rPr>
          <w:rFonts w:ascii="Times New Roman" w:hAnsi="Times New Roman" w:cs="Times New Roman"/>
          <w:sz w:val="24"/>
          <w:szCs w:val="24"/>
        </w:rPr>
        <w:t>KLASA: 945-01/18-01/705 URBROJ: 525-07/1798-19-4 Zagreb, 18. veljače 2019.</w:t>
      </w:r>
      <w:r>
        <w:rPr>
          <w:rFonts w:ascii="Times New Roman" w:hAnsi="Times New Roman" w:cs="Times New Roman"/>
          <w:sz w:val="24"/>
          <w:szCs w:val="24"/>
        </w:rPr>
        <w:t xml:space="preserve"> što ga je donijelo </w:t>
      </w:r>
      <w:r w:rsidRPr="00E61DDD">
        <w:rPr>
          <w:rFonts w:ascii="Times New Roman" w:hAnsi="Times New Roman" w:cs="Times New Roman"/>
          <w:sz w:val="24"/>
          <w:szCs w:val="24"/>
        </w:rPr>
        <w:t xml:space="preserve">Ministarstvo poljoprivrede </w:t>
      </w:r>
      <w:r>
        <w:rPr>
          <w:rFonts w:ascii="Times New Roman" w:hAnsi="Times New Roman" w:cs="Times New Roman"/>
          <w:sz w:val="24"/>
          <w:szCs w:val="24"/>
        </w:rPr>
        <w:t>ukupna površina poljoprivrednog zemljišta u vlasništvu Republike Hrvatske na području Grada Zagreba iznosi 929,74</w:t>
      </w:r>
      <w:r w:rsidR="00165691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ha. </w:t>
      </w:r>
      <w:r w:rsidRPr="00E61DDD">
        <w:rPr>
          <w:rFonts w:ascii="Times New Roman" w:hAnsi="Times New Roman" w:cs="Times New Roman"/>
          <w:sz w:val="24"/>
          <w:szCs w:val="24"/>
        </w:rPr>
        <w:t>Izmjenama i dopunama Programa ukupna površina poljoprivrednog zemljišta u vlasništvu države na području Grada Zagreb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5ADB">
        <w:rPr>
          <w:rFonts w:ascii="Times New Roman" w:hAnsi="Times New Roman" w:cs="Times New Roman"/>
          <w:sz w:val="24"/>
          <w:szCs w:val="24"/>
        </w:rPr>
        <w:t xml:space="preserve">povećava se za 2,3564 ha, tako da sada </w:t>
      </w:r>
      <w:r>
        <w:rPr>
          <w:rFonts w:ascii="Times New Roman" w:hAnsi="Times New Roman" w:cs="Times New Roman"/>
          <w:sz w:val="24"/>
          <w:szCs w:val="24"/>
        </w:rPr>
        <w:t>iznosi 932,10</w:t>
      </w:r>
      <w:r w:rsidR="001F5ADB">
        <w:rPr>
          <w:rFonts w:ascii="Times New Roman" w:hAnsi="Times New Roman" w:cs="Times New Roman"/>
          <w:sz w:val="24"/>
          <w:szCs w:val="24"/>
        </w:rPr>
        <w:t>13 ha</w:t>
      </w:r>
      <w:r w:rsidR="00165691">
        <w:rPr>
          <w:rFonts w:ascii="Times New Roman" w:hAnsi="Times New Roman" w:cs="Times New Roman"/>
          <w:sz w:val="24"/>
          <w:szCs w:val="24"/>
        </w:rPr>
        <w:t>.</w:t>
      </w:r>
    </w:p>
    <w:p w14:paraId="0C297649" w14:textId="77777777" w:rsidR="00165691" w:rsidRPr="00165691" w:rsidRDefault="00165691" w:rsidP="001F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91">
        <w:rPr>
          <w:rFonts w:ascii="Times New Roman" w:hAnsi="Times New Roman" w:cs="Times New Roman"/>
          <w:sz w:val="24"/>
          <w:szCs w:val="24"/>
        </w:rPr>
        <w:t xml:space="preserve">Iz Programa su  izuzete  katastarske čestice  koje su prešle u vlasništvo fizičkih osoba, njih ukupno 12 u ukupnoj površini 9,08 ha  i to kako slijedi: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6322, 6327, 6329, 6331, 6349, sve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Vurnovec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3956, k.o. Brezovica; k.č.br. 1181/41, 1181/42, 1228/3 i  2253/1, sve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upinečki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 kao i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>. br. 8797/4 i 8802/1, obje k.o. Sesvetski Kraljevec.</w:t>
      </w:r>
    </w:p>
    <w:p w14:paraId="2DAB75C9" w14:textId="3AA53FA5" w:rsidR="00165691" w:rsidRPr="00165691" w:rsidRDefault="00165691" w:rsidP="001F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91">
        <w:rPr>
          <w:rFonts w:ascii="Times New Roman" w:hAnsi="Times New Roman" w:cs="Times New Roman"/>
          <w:sz w:val="24"/>
          <w:szCs w:val="24"/>
        </w:rPr>
        <w:t xml:space="preserve">U Program su uvrštene  katastarske čestice za koje je prikupljena sva potrebna dokumentacija, njih ukupno 27 u ukupnoj površini od  12,15 ha i to kako slijedi: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4513/2 i  4511, obje k.o. Blato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2759/2,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ašina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85/2,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Demerje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2022/2,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Đurđekovec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1368/139,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upinečki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764/2,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Šašinovec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867 i 744/1, obje k.o. Lučko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3364/2,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Markuševec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1329/3, k.o. Planina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5418, 5501, 5502/1 i  5512, sve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Resnik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1369,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Šašinovec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. br. 520/1, 4736/1, 4739, 4438, 4491, 4626, 4210/8 i  4782, sve k.o.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Vurnovec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5691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65691">
        <w:rPr>
          <w:rFonts w:ascii="Times New Roman" w:hAnsi="Times New Roman" w:cs="Times New Roman"/>
          <w:sz w:val="24"/>
          <w:szCs w:val="24"/>
        </w:rPr>
        <w:t>. br. 1525/1 i 1526/1, obje k.o. Odra.</w:t>
      </w:r>
    </w:p>
    <w:p w14:paraId="12576B73" w14:textId="078E653E" w:rsidR="00165691" w:rsidRDefault="00165691" w:rsidP="001F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92DC9" w14:textId="602DF462" w:rsidR="00267A1E" w:rsidRDefault="00267A1E" w:rsidP="00267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00">
        <w:rPr>
          <w:rFonts w:ascii="Times New Roman" w:hAnsi="Times New Roman" w:cs="Times New Roman"/>
          <w:bCs/>
          <w:sz w:val="24"/>
          <w:szCs w:val="24"/>
        </w:rPr>
        <w:t>DOSADAŠNJE RASPOLAGAN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51000">
        <w:rPr>
          <w:rFonts w:ascii="Times New Roman" w:hAnsi="Times New Roman" w:cs="Times New Roman"/>
          <w:bCs/>
          <w:sz w:val="24"/>
          <w:szCs w:val="24"/>
        </w:rPr>
        <w:t xml:space="preserve"> POLJOPRIVREDNIM ZEMLJIŠTEM U VLASNIŠTVU DRŽAVE</w:t>
      </w:r>
      <w:r w:rsidRPr="00851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8930F" w14:textId="3395F223" w:rsidR="00267A1E" w:rsidRPr="006B205D" w:rsidRDefault="0013405E" w:rsidP="00267A1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B205D">
        <w:rPr>
          <w:rFonts w:ascii="Times New Roman" w:hAnsi="Times New Roman" w:cs="Times New Roman"/>
          <w:sz w:val="24"/>
          <w:szCs w:val="24"/>
        </w:rPr>
        <w:t>Podaci o dosadašnjem raspolaganju poljoprivrednim zemljištem ostaju neizmijenjeni, putem zakupa raspolagalo se sa 385,24 ha, a putem privremenog korištenja sa 250,54 ha.</w:t>
      </w:r>
      <w:r w:rsidR="00267A1E" w:rsidRPr="006B205D">
        <w:rPr>
          <w:rFonts w:ascii="Times New Roman" w:hAnsi="Times New Roman" w:cs="Times New Roman"/>
          <w:sz w:val="24"/>
          <w:szCs w:val="24"/>
        </w:rPr>
        <w:t xml:space="preserve"> </w:t>
      </w:r>
      <w:r w:rsidRPr="006B205D">
        <w:rPr>
          <w:rFonts w:ascii="Times New Roman" w:hAnsi="Times New Roman" w:cs="Times New Roman"/>
          <w:sz w:val="24"/>
          <w:szCs w:val="24"/>
        </w:rPr>
        <w:t xml:space="preserve">Ugovori o zakupu sklopljeni su na razdoblje od </w:t>
      </w:r>
      <w:r w:rsidR="006B205D" w:rsidRPr="006B205D">
        <w:rPr>
          <w:rFonts w:ascii="Times New Roman" w:hAnsi="Times New Roman" w:cs="Times New Roman"/>
          <w:sz w:val="24"/>
          <w:szCs w:val="24"/>
        </w:rPr>
        <w:t>50 godina,</w:t>
      </w:r>
      <w:r w:rsidRPr="006B205D">
        <w:rPr>
          <w:rFonts w:ascii="Times New Roman" w:hAnsi="Times New Roman" w:cs="Times New Roman"/>
          <w:sz w:val="24"/>
          <w:szCs w:val="24"/>
        </w:rPr>
        <w:t xml:space="preserve"> a svi ugovori o privremenom korištenju prestali su važiti istekom roka na koji su sklopljeni.</w:t>
      </w:r>
      <w:r w:rsidR="00267A1E" w:rsidRPr="006B2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7CE9C" w14:textId="77777777" w:rsidR="001F5ADB" w:rsidRDefault="001F5ADB" w:rsidP="001F5A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691">
        <w:rPr>
          <w:rFonts w:ascii="Times New Roman" w:hAnsi="Times New Roman" w:cs="Times New Roman"/>
          <w:bCs/>
          <w:sz w:val="24"/>
          <w:szCs w:val="24"/>
        </w:rPr>
        <w:lastRenderedPageBreak/>
        <w:t>SUMARNI PREGLED POVRŠINA POLJOPRIVREDNOG ZEMLJIŠTA PO OBLICIMA RASPOLAGANJA</w:t>
      </w:r>
    </w:p>
    <w:p w14:paraId="7F7A64FA" w14:textId="32223068" w:rsidR="00165691" w:rsidRPr="00165691" w:rsidRDefault="001F5ADB" w:rsidP="001F5A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1F5ADB">
        <w:rPr>
          <w:rFonts w:ascii="Times New Roman" w:hAnsi="Times New Roman" w:cs="Times New Roman"/>
          <w:bCs/>
          <w:sz w:val="24"/>
          <w:szCs w:val="24"/>
        </w:rPr>
        <w:t>ablica T-2 Prikaz ukupnih površina po oblicima raspolaganja</w:t>
      </w:r>
      <w:r w:rsidR="00165691" w:rsidRPr="00165691">
        <w:rPr>
          <w:rFonts w:ascii="Times New Roman" w:hAnsi="Times New Roman" w:cs="Times New Roman"/>
          <w:bCs/>
          <w:sz w:val="24"/>
          <w:szCs w:val="24"/>
        </w:rPr>
        <w:t xml:space="preserve"> mijenja se na način da nova površina određena za povrat iznosi 322,3422 ha, povr</w:t>
      </w:r>
      <w:r w:rsidR="00F5471C">
        <w:rPr>
          <w:rFonts w:ascii="Times New Roman" w:hAnsi="Times New Roman" w:cs="Times New Roman"/>
          <w:bCs/>
          <w:sz w:val="24"/>
          <w:szCs w:val="24"/>
        </w:rPr>
        <w:t xml:space="preserve">šina određena  za zakup iznosi </w:t>
      </w:r>
      <w:r w:rsidR="00165691" w:rsidRPr="00165691">
        <w:rPr>
          <w:rFonts w:ascii="Times New Roman" w:hAnsi="Times New Roman" w:cs="Times New Roman"/>
          <w:bCs/>
          <w:sz w:val="24"/>
          <w:szCs w:val="24"/>
        </w:rPr>
        <w:t>594,5991 ha dok površina određena za ostale namjene iznosi 15,16 ha.</w:t>
      </w:r>
    </w:p>
    <w:p w14:paraId="2A031404" w14:textId="77777777" w:rsidR="001F5ADB" w:rsidRDefault="001F5ADB" w:rsidP="0016569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CEFBE" w14:textId="25B84A32" w:rsidR="00165691" w:rsidRPr="00165691" w:rsidRDefault="00165691" w:rsidP="001F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91">
        <w:rPr>
          <w:rFonts w:ascii="Times New Roman" w:hAnsi="Times New Roman" w:cs="Times New Roman"/>
          <w:bCs/>
          <w:sz w:val="24"/>
          <w:szCs w:val="24"/>
        </w:rPr>
        <w:t>POVRŠINE ODREĐENE ZA POVRAT</w:t>
      </w:r>
      <w:r w:rsidRPr="00165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D8846" w14:textId="154FC190" w:rsidR="00165691" w:rsidRPr="007330CA" w:rsidRDefault="00F5471C" w:rsidP="001F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i dopunama Programa </w:t>
      </w:r>
      <w:r w:rsidR="001F5ADB">
        <w:rPr>
          <w:rFonts w:ascii="Times New Roman" w:hAnsi="Times New Roman" w:cs="Times New Roman"/>
          <w:sz w:val="24"/>
          <w:szCs w:val="24"/>
        </w:rPr>
        <w:t xml:space="preserve">određuje se za povrat </w:t>
      </w:r>
      <w:r w:rsidR="004211EA">
        <w:rPr>
          <w:rFonts w:ascii="Times New Roman" w:hAnsi="Times New Roman" w:cs="Times New Roman"/>
          <w:sz w:val="24"/>
          <w:szCs w:val="24"/>
        </w:rPr>
        <w:t>ukupn</w:t>
      </w:r>
      <w:r w:rsidR="005836AD">
        <w:rPr>
          <w:rFonts w:ascii="Times New Roman" w:hAnsi="Times New Roman" w:cs="Times New Roman"/>
          <w:sz w:val="24"/>
          <w:szCs w:val="24"/>
        </w:rPr>
        <w:t>a</w:t>
      </w:r>
      <w:r w:rsidR="004211EA">
        <w:rPr>
          <w:rFonts w:ascii="Times New Roman" w:hAnsi="Times New Roman" w:cs="Times New Roman"/>
          <w:sz w:val="24"/>
          <w:szCs w:val="24"/>
        </w:rPr>
        <w:t xml:space="preserve"> </w:t>
      </w:r>
      <w:r w:rsidR="001F5ADB">
        <w:rPr>
          <w:rFonts w:ascii="Times New Roman" w:hAnsi="Times New Roman" w:cs="Times New Roman"/>
          <w:sz w:val="24"/>
          <w:szCs w:val="24"/>
        </w:rPr>
        <w:t xml:space="preserve">površina </w:t>
      </w:r>
      <w:r w:rsidR="004211EA" w:rsidRPr="004211EA">
        <w:rPr>
          <w:rFonts w:ascii="Times New Roman" w:hAnsi="Times New Roman" w:cs="Times New Roman"/>
          <w:sz w:val="24"/>
          <w:szCs w:val="24"/>
        </w:rPr>
        <w:t xml:space="preserve">poljoprivrednog zemljišta </w:t>
      </w:r>
      <w:r w:rsidR="001F5ADB">
        <w:rPr>
          <w:rFonts w:ascii="Times New Roman" w:hAnsi="Times New Roman" w:cs="Times New Roman"/>
          <w:sz w:val="24"/>
          <w:szCs w:val="24"/>
        </w:rPr>
        <w:t xml:space="preserve">od </w:t>
      </w:r>
      <w:r w:rsidRPr="00F5471C">
        <w:rPr>
          <w:rFonts w:ascii="Times New Roman" w:hAnsi="Times New Roman" w:cs="Times New Roman"/>
          <w:bCs/>
          <w:sz w:val="24"/>
          <w:szCs w:val="24"/>
        </w:rPr>
        <w:t>322,3422 ha</w:t>
      </w:r>
      <w:r>
        <w:rPr>
          <w:rFonts w:ascii="Times New Roman" w:hAnsi="Times New Roman" w:cs="Times New Roman"/>
          <w:sz w:val="24"/>
          <w:szCs w:val="24"/>
        </w:rPr>
        <w:t xml:space="preserve">, što </w:t>
      </w:r>
      <w:r w:rsidR="001F5ADB">
        <w:rPr>
          <w:rFonts w:ascii="Times New Roman" w:hAnsi="Times New Roman" w:cs="Times New Roman"/>
          <w:sz w:val="24"/>
          <w:szCs w:val="24"/>
        </w:rPr>
        <w:t xml:space="preserve">u odnosu na do sada određenih 257,6362 ha, </w:t>
      </w:r>
      <w:r>
        <w:rPr>
          <w:rFonts w:ascii="Times New Roman" w:hAnsi="Times New Roman" w:cs="Times New Roman"/>
          <w:sz w:val="24"/>
          <w:szCs w:val="24"/>
        </w:rPr>
        <w:t>čini povećanje za 64,706 ha. Povećanje površina planira se jer p</w:t>
      </w:r>
      <w:r w:rsidR="00165691" w:rsidRPr="007330CA">
        <w:rPr>
          <w:rFonts w:ascii="Times New Roman" w:hAnsi="Times New Roman" w:cs="Times New Roman"/>
          <w:sz w:val="24"/>
          <w:szCs w:val="24"/>
        </w:rPr>
        <w:t>rema podacima Gradskog ureda za up</w:t>
      </w:r>
      <w:r w:rsidR="001F5ADB">
        <w:rPr>
          <w:rFonts w:ascii="Times New Roman" w:hAnsi="Times New Roman" w:cs="Times New Roman"/>
          <w:sz w:val="24"/>
          <w:szCs w:val="24"/>
        </w:rPr>
        <w:t>ravljanje imovinom i stanovanje</w:t>
      </w:r>
      <w:r w:rsidR="00165691" w:rsidRPr="007330CA">
        <w:rPr>
          <w:rFonts w:ascii="Times New Roman" w:hAnsi="Times New Roman" w:cs="Times New Roman"/>
          <w:sz w:val="24"/>
          <w:szCs w:val="24"/>
        </w:rPr>
        <w:t xml:space="preserve"> </w:t>
      </w:r>
      <w:r w:rsidR="001F5ADB" w:rsidRPr="007330CA">
        <w:rPr>
          <w:rFonts w:ascii="Times New Roman" w:hAnsi="Times New Roman" w:cs="Times New Roman"/>
          <w:sz w:val="24"/>
          <w:szCs w:val="24"/>
        </w:rPr>
        <w:t xml:space="preserve">u postupku su zahtjevi za povrat zemljišta u ukupnoj površini od 321,59 ha </w:t>
      </w:r>
      <w:r w:rsidR="00165691" w:rsidRPr="007330CA">
        <w:rPr>
          <w:rFonts w:ascii="Times New Roman" w:hAnsi="Times New Roman" w:cs="Times New Roman"/>
          <w:sz w:val="24"/>
          <w:szCs w:val="24"/>
        </w:rPr>
        <w:t xml:space="preserve">na temelju Zakona o naknadi za imovinu oduzetu za vrijeme jugoslavenske komunističke vladavine na području Grada Zagreb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5ADB">
        <w:rPr>
          <w:rFonts w:ascii="Times New Roman" w:hAnsi="Times New Roman" w:cs="Times New Roman"/>
          <w:sz w:val="24"/>
          <w:szCs w:val="24"/>
        </w:rPr>
        <w:t xml:space="preserve">Narodne </w:t>
      </w:r>
      <w:r>
        <w:rPr>
          <w:rFonts w:ascii="Times New Roman" w:hAnsi="Times New Roman" w:cs="Times New Roman"/>
          <w:sz w:val="24"/>
          <w:szCs w:val="24"/>
        </w:rPr>
        <w:t>novine</w:t>
      </w:r>
      <w:r w:rsidR="001F5ADB" w:rsidRPr="001F5ADB">
        <w:rPr>
          <w:rFonts w:ascii="Times New Roman" w:hAnsi="Times New Roman" w:cs="Times New Roman"/>
          <w:sz w:val="24"/>
          <w:szCs w:val="24"/>
        </w:rPr>
        <w:t xml:space="preserve"> 92/1996, 92/1999, 39/1999, 42/1999, 43/2000, 131/2000, 27/2001, 34/2001, 65/2001, 118/2001, 80/2002, 81/2002</w:t>
      </w:r>
      <w:r w:rsidR="001F5ADB">
        <w:rPr>
          <w:rFonts w:ascii="Times New Roman" w:hAnsi="Times New Roman" w:cs="Times New Roman"/>
          <w:sz w:val="24"/>
          <w:szCs w:val="24"/>
        </w:rPr>
        <w:t xml:space="preserve"> i</w:t>
      </w:r>
      <w:r w:rsidR="001F5ADB" w:rsidRPr="001F5ADB">
        <w:rPr>
          <w:rFonts w:ascii="Times New Roman" w:hAnsi="Times New Roman" w:cs="Times New Roman"/>
          <w:sz w:val="24"/>
          <w:szCs w:val="24"/>
        </w:rPr>
        <w:t xml:space="preserve"> 98/2019</w:t>
      </w:r>
      <w:r w:rsidR="004211EA">
        <w:rPr>
          <w:rFonts w:ascii="Times New Roman" w:hAnsi="Times New Roman" w:cs="Times New Roman"/>
          <w:sz w:val="24"/>
          <w:szCs w:val="24"/>
        </w:rPr>
        <w:t>). Zahtjevi se odnose na povrat zemljišta</w:t>
      </w:r>
      <w:r w:rsidR="00165691" w:rsidRPr="007330CA">
        <w:rPr>
          <w:rFonts w:ascii="Times New Roman" w:hAnsi="Times New Roman" w:cs="Times New Roman"/>
          <w:sz w:val="24"/>
          <w:szCs w:val="24"/>
        </w:rPr>
        <w:t xml:space="preserve"> na </w:t>
      </w:r>
      <w:r w:rsidR="004211EA">
        <w:rPr>
          <w:rFonts w:ascii="Times New Roman" w:hAnsi="Times New Roman" w:cs="Times New Roman"/>
          <w:sz w:val="24"/>
          <w:szCs w:val="24"/>
        </w:rPr>
        <w:t xml:space="preserve">području 17 katastarskih općina, od čega se većina zahtjeva odnosi </w:t>
      </w:r>
      <w:r w:rsidR="00165691" w:rsidRPr="007330CA">
        <w:rPr>
          <w:rFonts w:ascii="Times New Roman" w:hAnsi="Times New Roman" w:cs="Times New Roman"/>
          <w:sz w:val="24"/>
          <w:szCs w:val="24"/>
        </w:rPr>
        <w:t xml:space="preserve"> na povrat zemljišta na području katastarskih općina Sesvetski </w:t>
      </w:r>
      <w:proofErr w:type="spellStart"/>
      <w:r w:rsidR="00165691" w:rsidRPr="007330CA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="00165691" w:rsidRPr="00733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691" w:rsidRPr="007330CA">
        <w:rPr>
          <w:rFonts w:ascii="Times New Roman" w:hAnsi="Times New Roman" w:cs="Times New Roman"/>
          <w:sz w:val="24"/>
          <w:szCs w:val="24"/>
        </w:rPr>
        <w:t>Kupinečki</w:t>
      </w:r>
      <w:proofErr w:type="spellEnd"/>
      <w:r w:rsidR="00165691" w:rsidRPr="00733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91" w:rsidRPr="007330CA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="00165691" w:rsidRPr="007330CA">
        <w:rPr>
          <w:rFonts w:ascii="Times New Roman" w:hAnsi="Times New Roman" w:cs="Times New Roman"/>
          <w:sz w:val="24"/>
          <w:szCs w:val="24"/>
        </w:rPr>
        <w:t xml:space="preserve">, Odra i </w:t>
      </w:r>
      <w:proofErr w:type="spellStart"/>
      <w:r w:rsidR="00165691" w:rsidRPr="007330CA">
        <w:rPr>
          <w:rFonts w:ascii="Times New Roman" w:hAnsi="Times New Roman" w:cs="Times New Roman"/>
          <w:sz w:val="24"/>
          <w:szCs w:val="24"/>
        </w:rPr>
        <w:t>Đurđekovec</w:t>
      </w:r>
      <w:proofErr w:type="spellEnd"/>
      <w:r w:rsidR="00165691" w:rsidRPr="007330CA">
        <w:rPr>
          <w:rFonts w:ascii="Times New Roman" w:hAnsi="Times New Roman" w:cs="Times New Roman"/>
          <w:sz w:val="24"/>
          <w:szCs w:val="24"/>
        </w:rPr>
        <w:t>. Najviše površina predviđenih za povrat oduzete imovine nalazi se na području katastarske općine Sesvetski Kraljevec (133,8895 ha). Površinama za koje su podneseni zahtjevi za povrat i koje su u ovom Programu određene za povrat do okončanja postupka povrata i do donošenja pravomoćnih rješenja, raspolagat će se putem zakupa na rok do 5 godina, a u slučaju negativnog rješavanja zahtjeva poljoprivrednim zemljištem raspolagat će se putem zakupa na rok od 15/25 godina.</w:t>
      </w:r>
    </w:p>
    <w:p w14:paraId="7716A012" w14:textId="77777777" w:rsidR="00F5471C" w:rsidRDefault="00F5471C" w:rsidP="00C847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24C899" w14:textId="79601BC7" w:rsidR="00C84786" w:rsidRPr="00F5471C" w:rsidRDefault="00C84786" w:rsidP="0042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71C">
        <w:rPr>
          <w:rFonts w:ascii="Times New Roman" w:hAnsi="Times New Roman" w:cs="Times New Roman"/>
          <w:bCs/>
          <w:sz w:val="24"/>
          <w:szCs w:val="24"/>
        </w:rPr>
        <w:t>POVRŠINE ODREĐENE ZA ZAKUP</w:t>
      </w:r>
      <w:r w:rsidRPr="00F54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5E70B" w14:textId="2A49FF4A" w:rsidR="00C84786" w:rsidRPr="007330CA" w:rsidRDefault="004211EA" w:rsidP="0042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izmjenama i dopunama Programa određuje se za zakup u</w:t>
      </w:r>
      <w:r w:rsidR="00C84786" w:rsidRPr="007330CA">
        <w:rPr>
          <w:rFonts w:ascii="Times New Roman" w:hAnsi="Times New Roman" w:cs="Times New Roman"/>
          <w:sz w:val="24"/>
          <w:szCs w:val="24"/>
        </w:rPr>
        <w:t xml:space="preserve">kupna površina poljoprivrednog zemljišt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C84786" w:rsidRPr="007330CA">
        <w:rPr>
          <w:rFonts w:ascii="Times New Roman" w:hAnsi="Times New Roman" w:cs="Times New Roman"/>
          <w:sz w:val="24"/>
          <w:szCs w:val="24"/>
        </w:rPr>
        <w:t>594,5991 ha</w:t>
      </w:r>
      <w:r>
        <w:rPr>
          <w:rFonts w:ascii="Times New Roman" w:hAnsi="Times New Roman" w:cs="Times New Roman"/>
          <w:sz w:val="24"/>
          <w:szCs w:val="24"/>
        </w:rPr>
        <w:t xml:space="preserve">, što u odnosu na do sada određenih 672,1087 ha čini smanjenje </w:t>
      </w:r>
      <w:r w:rsidR="00C84786" w:rsidRPr="0073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4211EA">
        <w:rPr>
          <w:rFonts w:ascii="Times New Roman" w:hAnsi="Times New Roman" w:cs="Times New Roman"/>
          <w:sz w:val="24"/>
          <w:szCs w:val="24"/>
        </w:rPr>
        <w:t>70,5096 ha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C84786" w:rsidRPr="007330CA">
        <w:rPr>
          <w:rFonts w:ascii="Times New Roman" w:hAnsi="Times New Roman" w:cs="Times New Roman"/>
          <w:sz w:val="24"/>
          <w:szCs w:val="24"/>
        </w:rPr>
        <w:t xml:space="preserve">ajveći dio površina </w:t>
      </w:r>
      <w:r>
        <w:rPr>
          <w:rFonts w:ascii="Times New Roman" w:hAnsi="Times New Roman" w:cs="Times New Roman"/>
          <w:sz w:val="24"/>
          <w:szCs w:val="24"/>
        </w:rPr>
        <w:t xml:space="preserve">određenih za zakup </w:t>
      </w:r>
      <w:r w:rsidR="00C84786" w:rsidRPr="007330CA">
        <w:rPr>
          <w:rFonts w:ascii="Times New Roman" w:hAnsi="Times New Roman" w:cs="Times New Roman"/>
          <w:sz w:val="24"/>
          <w:szCs w:val="24"/>
        </w:rPr>
        <w:t>nalazi se na području katastarskih općina Kupinečki Kraljevec i Brezovica, ukupno 365,9551 ha (61,5 %).</w:t>
      </w:r>
      <w:r w:rsidR="00F5471C">
        <w:rPr>
          <w:rFonts w:ascii="Times New Roman" w:hAnsi="Times New Roman" w:cs="Times New Roman"/>
          <w:sz w:val="24"/>
          <w:szCs w:val="24"/>
        </w:rPr>
        <w:t xml:space="preserve"> Površine za zakup ovim izmjenama i dopunama </w:t>
      </w:r>
      <w:r w:rsidR="000C4DFF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>smanjene su iz</w:t>
      </w:r>
      <w:r w:rsidR="000C4DFF">
        <w:rPr>
          <w:rFonts w:ascii="Times New Roman" w:hAnsi="Times New Roman" w:cs="Times New Roman"/>
          <w:sz w:val="24"/>
          <w:szCs w:val="24"/>
        </w:rPr>
        <w:t xml:space="preserve"> razloga što su povećane površine planirane za povrat, te su planirane površine za ostale namjene.</w:t>
      </w:r>
    </w:p>
    <w:p w14:paraId="5CFD8190" w14:textId="77777777" w:rsidR="00D87E59" w:rsidRDefault="00D87E59" w:rsidP="00C8478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4D07" w14:textId="3A07B944" w:rsidR="00C84786" w:rsidRPr="00F5471C" w:rsidRDefault="00C84786" w:rsidP="004211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71C">
        <w:rPr>
          <w:rFonts w:ascii="Times New Roman" w:hAnsi="Times New Roman" w:cs="Times New Roman"/>
          <w:bCs/>
          <w:sz w:val="24"/>
          <w:szCs w:val="24"/>
        </w:rPr>
        <w:t>POVRŠINE ODREĐENE ZA OSTALE NAMJENE</w:t>
      </w:r>
    </w:p>
    <w:p w14:paraId="5AC7C5E9" w14:textId="36316C44" w:rsidR="00F5471C" w:rsidRPr="004211EA" w:rsidRDefault="004211EA" w:rsidP="0042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i dopunama Programa određuje se </w:t>
      </w:r>
      <w:r w:rsidRPr="007330CA">
        <w:rPr>
          <w:rFonts w:ascii="Times New Roman" w:hAnsi="Times New Roman" w:cs="Times New Roman"/>
          <w:sz w:val="24"/>
          <w:szCs w:val="24"/>
        </w:rPr>
        <w:t xml:space="preserve">za ostale namjen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4786" w:rsidRPr="007330CA">
        <w:rPr>
          <w:rFonts w:ascii="Times New Roman" w:hAnsi="Times New Roman" w:cs="Times New Roman"/>
          <w:sz w:val="24"/>
          <w:szCs w:val="24"/>
        </w:rPr>
        <w:t xml:space="preserve">kupna površina poljoprivrednog zemljišta </w:t>
      </w:r>
      <w:r>
        <w:rPr>
          <w:rFonts w:ascii="Times New Roman" w:hAnsi="Times New Roman" w:cs="Times New Roman"/>
          <w:sz w:val="24"/>
          <w:szCs w:val="24"/>
        </w:rPr>
        <w:t xml:space="preserve">od 15,1600 ha. Do sada Programom nisu bile određene površine za ostale namjene, a određuju se </w:t>
      </w:r>
      <w:r w:rsidR="00C84786" w:rsidRPr="007330CA">
        <w:rPr>
          <w:rFonts w:ascii="Times New Roman" w:hAnsi="Times New Roman" w:cs="Times New Roman"/>
          <w:sz w:val="24"/>
          <w:szCs w:val="24"/>
        </w:rPr>
        <w:t>na području katastarske općine Kupinečki Kraljevec i iznos</w:t>
      </w:r>
      <w:r>
        <w:rPr>
          <w:rFonts w:ascii="Times New Roman" w:hAnsi="Times New Roman" w:cs="Times New Roman"/>
          <w:sz w:val="24"/>
          <w:szCs w:val="24"/>
        </w:rPr>
        <w:t>e</w:t>
      </w:r>
      <w:r w:rsidR="00C84786" w:rsidRPr="007330CA">
        <w:rPr>
          <w:rFonts w:ascii="Times New Roman" w:hAnsi="Times New Roman" w:cs="Times New Roman"/>
          <w:sz w:val="24"/>
          <w:szCs w:val="24"/>
        </w:rPr>
        <w:t xml:space="preserve"> 1</w:t>
      </w:r>
      <w:r w:rsidR="00C84786">
        <w:rPr>
          <w:rFonts w:ascii="Times New Roman" w:hAnsi="Times New Roman" w:cs="Times New Roman"/>
          <w:sz w:val="24"/>
          <w:szCs w:val="24"/>
        </w:rPr>
        <w:t>,</w:t>
      </w:r>
      <w:r w:rsidR="00C84786" w:rsidRPr="007330CA">
        <w:rPr>
          <w:rFonts w:ascii="Times New Roman" w:hAnsi="Times New Roman" w:cs="Times New Roman"/>
          <w:sz w:val="24"/>
          <w:szCs w:val="24"/>
        </w:rPr>
        <w:t xml:space="preserve">62% </w:t>
      </w:r>
      <w:r w:rsidR="00C84786" w:rsidRPr="004211EA">
        <w:rPr>
          <w:rFonts w:ascii="Times New Roman" w:hAnsi="Times New Roman" w:cs="Times New Roman"/>
          <w:sz w:val="24"/>
          <w:szCs w:val="24"/>
        </w:rPr>
        <w:t>od ukupne p</w:t>
      </w:r>
      <w:r w:rsidR="005836AD">
        <w:rPr>
          <w:rFonts w:ascii="Times New Roman" w:hAnsi="Times New Roman" w:cs="Times New Roman"/>
          <w:sz w:val="24"/>
          <w:szCs w:val="24"/>
        </w:rPr>
        <w:t>ovršine zemljišta obuhvaćenog  P</w:t>
      </w:r>
      <w:r w:rsidR="00C84786" w:rsidRPr="004211EA">
        <w:rPr>
          <w:rFonts w:ascii="Times New Roman" w:hAnsi="Times New Roman" w:cs="Times New Roman"/>
          <w:sz w:val="24"/>
          <w:szCs w:val="24"/>
        </w:rPr>
        <w:t>rogramom.</w:t>
      </w:r>
      <w:r w:rsidRPr="004211EA">
        <w:rPr>
          <w:rFonts w:ascii="Times New Roman" w:hAnsi="Times New Roman" w:cs="Times New Roman"/>
          <w:sz w:val="24"/>
          <w:szCs w:val="24"/>
        </w:rPr>
        <w:t xml:space="preserve"> Površine za ostale namjene određuju se jer je </w:t>
      </w:r>
      <w:r w:rsidR="00F5471C" w:rsidRPr="004211EA">
        <w:rPr>
          <w:rFonts w:ascii="Times New Roman" w:hAnsi="Times New Roman" w:cs="Times New Roman"/>
          <w:sz w:val="24"/>
          <w:szCs w:val="24"/>
        </w:rPr>
        <w:t xml:space="preserve">područje gradske četvrti Brezovica deficitarno društvenim sadržajima, a prema popisu stanovništva iz 2021. godine bilježi rast broja stanovnika u mjesnim odborima </w:t>
      </w:r>
      <w:proofErr w:type="spellStart"/>
      <w:r w:rsidR="00F5471C" w:rsidRPr="004211EA">
        <w:rPr>
          <w:rFonts w:ascii="Times New Roman" w:hAnsi="Times New Roman" w:cs="Times New Roman"/>
          <w:sz w:val="24"/>
          <w:szCs w:val="24"/>
        </w:rPr>
        <w:t>Kupinečki</w:t>
      </w:r>
      <w:proofErr w:type="spellEnd"/>
      <w:r w:rsidR="00F5471C" w:rsidRPr="004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1C" w:rsidRPr="004211EA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="00F5471C" w:rsidRPr="004211EA">
        <w:rPr>
          <w:rFonts w:ascii="Times New Roman" w:hAnsi="Times New Roman" w:cs="Times New Roman"/>
          <w:sz w:val="24"/>
          <w:szCs w:val="24"/>
        </w:rPr>
        <w:t>-centar,</w:t>
      </w:r>
      <w:r w:rsidRPr="004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1EA">
        <w:rPr>
          <w:rFonts w:ascii="Times New Roman" w:hAnsi="Times New Roman" w:cs="Times New Roman"/>
          <w:sz w:val="24"/>
          <w:szCs w:val="24"/>
        </w:rPr>
        <w:t>Demerje</w:t>
      </w:r>
      <w:proofErr w:type="spellEnd"/>
      <w:r w:rsidRPr="004211E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211EA">
        <w:rPr>
          <w:rFonts w:ascii="Times New Roman" w:hAnsi="Times New Roman" w:cs="Times New Roman"/>
          <w:sz w:val="24"/>
          <w:szCs w:val="24"/>
        </w:rPr>
        <w:t>Dragonožec</w:t>
      </w:r>
      <w:proofErr w:type="spellEnd"/>
      <w:r w:rsidR="00F5471C" w:rsidRPr="004211EA">
        <w:rPr>
          <w:rFonts w:ascii="Times New Roman" w:hAnsi="Times New Roman" w:cs="Times New Roman"/>
          <w:sz w:val="24"/>
          <w:szCs w:val="24"/>
        </w:rPr>
        <w:t xml:space="preserve">, </w:t>
      </w:r>
      <w:r w:rsidRPr="004211EA">
        <w:rPr>
          <w:rFonts w:ascii="Times New Roman" w:hAnsi="Times New Roman" w:cs="Times New Roman"/>
          <w:sz w:val="24"/>
          <w:szCs w:val="24"/>
        </w:rPr>
        <w:t xml:space="preserve">te je </w:t>
      </w:r>
      <w:r w:rsidR="00F5471C" w:rsidRPr="004211EA">
        <w:rPr>
          <w:rFonts w:ascii="Times New Roman" w:hAnsi="Times New Roman" w:cs="Times New Roman"/>
          <w:sz w:val="24"/>
          <w:szCs w:val="24"/>
        </w:rPr>
        <w:t xml:space="preserve">nužno stvoriti planske pretpostavke za gradnju objekata društvene infrastrukture u svrhu zadovoljenja potrebe stanovnika ove gradske četvrti. Za potrebu istog Zavod za prostorno uređenje Grada Zagreba izradio je prostorno plansku analizu kojom su  definirane površine poljoprivrednog zemljišta za ostalu namjenu </w:t>
      </w:r>
      <w:r w:rsidRPr="004211EA">
        <w:rPr>
          <w:rFonts w:ascii="Times New Roman" w:hAnsi="Times New Roman" w:cs="Times New Roman"/>
          <w:sz w:val="24"/>
          <w:szCs w:val="24"/>
        </w:rPr>
        <w:t xml:space="preserve">i to: </w:t>
      </w:r>
      <w:proofErr w:type="spellStart"/>
      <w:r w:rsidR="00F5471C" w:rsidRPr="004211EA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F5471C" w:rsidRPr="004211EA">
        <w:rPr>
          <w:rFonts w:ascii="Times New Roman" w:hAnsi="Times New Roman" w:cs="Times New Roman"/>
          <w:sz w:val="24"/>
          <w:szCs w:val="24"/>
        </w:rPr>
        <w:t xml:space="preserve">. br. 1368/149, 1368/150, 1368/151, 1368/152 sve k.o. </w:t>
      </w:r>
      <w:proofErr w:type="spellStart"/>
      <w:r w:rsidR="00F5471C" w:rsidRPr="004211EA">
        <w:rPr>
          <w:rFonts w:ascii="Times New Roman" w:hAnsi="Times New Roman" w:cs="Times New Roman"/>
          <w:sz w:val="24"/>
          <w:szCs w:val="24"/>
        </w:rPr>
        <w:t>Kupinečki</w:t>
      </w:r>
      <w:proofErr w:type="spellEnd"/>
      <w:r w:rsidR="00F5471C" w:rsidRPr="004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1C" w:rsidRPr="004211EA">
        <w:rPr>
          <w:rFonts w:ascii="Times New Roman" w:hAnsi="Times New Roman" w:cs="Times New Roman"/>
          <w:sz w:val="24"/>
          <w:szCs w:val="24"/>
        </w:rPr>
        <w:t>Kraljevec</w:t>
      </w:r>
      <w:proofErr w:type="spellEnd"/>
      <w:r w:rsidR="00F5471C" w:rsidRPr="004211E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471C" w:rsidRPr="004211EA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F5471C" w:rsidRPr="004211EA">
        <w:rPr>
          <w:rFonts w:ascii="Times New Roman" w:hAnsi="Times New Roman" w:cs="Times New Roman"/>
          <w:sz w:val="24"/>
          <w:szCs w:val="24"/>
        </w:rPr>
        <w:t>. br. 1368/133, 1368/134 i 1368/135 sve k.o. Kupinečki Kraljevec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71C" w:rsidRPr="004211EA">
        <w:rPr>
          <w:rFonts w:ascii="Times New Roman" w:hAnsi="Times New Roman" w:cs="Times New Roman"/>
          <w:sz w:val="24"/>
          <w:szCs w:val="24"/>
        </w:rPr>
        <w:t>“</w:t>
      </w:r>
    </w:p>
    <w:p w14:paraId="2C35E402" w14:textId="0142E7DA" w:rsidR="004211EA" w:rsidRDefault="004211EA" w:rsidP="00C84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37C2" w14:textId="77777777" w:rsidR="00A61648" w:rsidRDefault="00A61648" w:rsidP="00C84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4C25" w14:textId="77777777" w:rsidR="00075B4D" w:rsidRDefault="00075B4D" w:rsidP="008A6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EB2022A" w14:textId="58863C3B" w:rsidR="00C84786" w:rsidRPr="00D87E59" w:rsidRDefault="00602BEB" w:rsidP="00602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5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D87E59">
        <w:rPr>
          <w:rFonts w:ascii="Times New Roman" w:hAnsi="Times New Roman" w:cs="Times New Roman"/>
          <w:sz w:val="24"/>
          <w:szCs w:val="24"/>
        </w:rPr>
        <w:t xml:space="preserve"> </w:t>
      </w:r>
      <w:r w:rsidR="008A650B" w:rsidRPr="00D87E59">
        <w:rPr>
          <w:rFonts w:ascii="Times New Roman" w:hAnsi="Times New Roman" w:cs="Times New Roman"/>
          <w:sz w:val="24"/>
          <w:szCs w:val="24"/>
        </w:rPr>
        <w:t>Sastavni dio ovih izmjena i dopuna programa jesu:</w:t>
      </w:r>
    </w:p>
    <w:p w14:paraId="3E09E4B8" w14:textId="7A3CCEF8" w:rsidR="00C84786" w:rsidRPr="00D87E59" w:rsidRDefault="00192DE6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4786" w:rsidRPr="00D87E59">
        <w:rPr>
          <w:rFonts w:ascii="Times New Roman" w:hAnsi="Times New Roman" w:cs="Times New Roman"/>
          <w:sz w:val="24"/>
          <w:szCs w:val="24"/>
        </w:rPr>
        <w:t xml:space="preserve">1. Katastarski plan za područje Grada Zagreba </w:t>
      </w:r>
    </w:p>
    <w:p w14:paraId="1C982A35" w14:textId="7B563853" w:rsidR="00C84786" w:rsidRPr="00D87E59" w:rsidRDefault="00192DE6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4786" w:rsidRPr="00D87E59">
        <w:rPr>
          <w:rFonts w:ascii="Times New Roman" w:hAnsi="Times New Roman" w:cs="Times New Roman"/>
          <w:sz w:val="24"/>
          <w:szCs w:val="24"/>
        </w:rPr>
        <w:t>2. Zemljišnoknjižni izvadci i Posjedovni listovi</w:t>
      </w:r>
    </w:p>
    <w:p w14:paraId="1497F20C" w14:textId="0094B64A" w:rsidR="00C84786" w:rsidRPr="00D87E59" w:rsidRDefault="00192DE6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4786" w:rsidRPr="00D87E59">
        <w:rPr>
          <w:rFonts w:ascii="Times New Roman" w:hAnsi="Times New Roman" w:cs="Times New Roman"/>
          <w:sz w:val="24"/>
          <w:szCs w:val="24"/>
        </w:rPr>
        <w:t xml:space="preserve">3. Uvjerenje </w:t>
      </w:r>
      <w:r w:rsidR="008A650B" w:rsidRPr="00D87E59">
        <w:rPr>
          <w:rFonts w:ascii="Times New Roman" w:hAnsi="Times New Roman" w:cs="Times New Roman"/>
          <w:sz w:val="24"/>
          <w:szCs w:val="24"/>
        </w:rPr>
        <w:t>upravnog tijela</w:t>
      </w:r>
      <w:r w:rsidR="00C84786" w:rsidRPr="00D87E59">
        <w:rPr>
          <w:rFonts w:ascii="Times New Roman" w:hAnsi="Times New Roman" w:cs="Times New Roman"/>
          <w:sz w:val="24"/>
          <w:szCs w:val="24"/>
        </w:rPr>
        <w:t xml:space="preserve"> nadležnog za prostorno uređenje na području Grada Zagreba da se prema važećem prostornom planu uređenja, predmetne čestice nalaze izvan granica građevinskog područja </w:t>
      </w:r>
    </w:p>
    <w:p w14:paraId="242D7214" w14:textId="03210B81" w:rsidR="00C84786" w:rsidRPr="00D87E59" w:rsidRDefault="00192DE6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4786" w:rsidRPr="00D87E59">
        <w:rPr>
          <w:rFonts w:ascii="Times New Roman" w:hAnsi="Times New Roman" w:cs="Times New Roman"/>
          <w:sz w:val="24"/>
          <w:szCs w:val="24"/>
        </w:rPr>
        <w:t xml:space="preserve">4. Očitovanje tijela Grada Zagreba o površini koju je potrebno osigurati kao nadoknadu za oduzetu imovinu </w:t>
      </w:r>
    </w:p>
    <w:p w14:paraId="7E7E3A2F" w14:textId="478A146F" w:rsidR="00C84786" w:rsidRPr="00D87E59" w:rsidRDefault="00192DE6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4786" w:rsidRPr="00D87E59">
        <w:rPr>
          <w:rFonts w:ascii="Times New Roman" w:hAnsi="Times New Roman" w:cs="Times New Roman"/>
          <w:sz w:val="24"/>
          <w:szCs w:val="24"/>
        </w:rPr>
        <w:t>5. Uvjerenje Hrvatskih šuma d.o.o. - nadležne Uprave šuma da predmetne čestice nisu obuhva</w:t>
      </w:r>
      <w:r w:rsidR="008A650B" w:rsidRPr="00D87E59">
        <w:rPr>
          <w:rFonts w:ascii="Times New Roman" w:hAnsi="Times New Roman" w:cs="Times New Roman"/>
          <w:sz w:val="24"/>
          <w:szCs w:val="24"/>
        </w:rPr>
        <w:t>ćene šumskogospodarskom osnovom</w:t>
      </w:r>
    </w:p>
    <w:p w14:paraId="4B8B23DF" w14:textId="5C030C94" w:rsidR="00C84786" w:rsidRPr="00D87E59" w:rsidRDefault="00192DE6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4786" w:rsidRPr="00D87E59">
        <w:rPr>
          <w:rFonts w:ascii="Times New Roman" w:hAnsi="Times New Roman" w:cs="Times New Roman"/>
          <w:sz w:val="24"/>
          <w:szCs w:val="24"/>
        </w:rPr>
        <w:t>6. Očitovanje Hrvatskih voda jesu li i koje pred</w:t>
      </w:r>
      <w:r w:rsidR="00602BEB" w:rsidRPr="00D87E59">
        <w:rPr>
          <w:rFonts w:ascii="Times New Roman" w:hAnsi="Times New Roman" w:cs="Times New Roman"/>
          <w:sz w:val="24"/>
          <w:szCs w:val="24"/>
        </w:rPr>
        <w:t>metne čestice javno vodno dobro</w:t>
      </w:r>
    </w:p>
    <w:p w14:paraId="33EBF329" w14:textId="1C13E3E3" w:rsidR="00C84786" w:rsidRPr="00D87E59" w:rsidRDefault="00192DE6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84786" w:rsidRPr="00D87E59">
        <w:rPr>
          <w:rFonts w:ascii="Times New Roman" w:hAnsi="Times New Roman" w:cs="Times New Roman"/>
          <w:sz w:val="24"/>
          <w:szCs w:val="24"/>
        </w:rPr>
        <w:t xml:space="preserve">7. Uvjerenje </w:t>
      </w:r>
      <w:r w:rsidR="008A650B" w:rsidRPr="00D87E59">
        <w:rPr>
          <w:rFonts w:ascii="Times New Roman" w:hAnsi="Times New Roman" w:cs="Times New Roman"/>
          <w:sz w:val="24"/>
          <w:szCs w:val="24"/>
        </w:rPr>
        <w:t>u</w:t>
      </w:r>
      <w:r w:rsidR="00C84786" w:rsidRPr="00D87E59">
        <w:rPr>
          <w:rFonts w:ascii="Times New Roman" w:hAnsi="Times New Roman" w:cs="Times New Roman"/>
          <w:sz w:val="24"/>
          <w:szCs w:val="24"/>
        </w:rPr>
        <w:t>pravnog tijela, nadležnog za prostorno uređenje na području Grada Zagreba nadležnog za prostorno uređenje, jesu li i koje predmetne čestice u obuhvatu postojećeg i/ili planiran</w:t>
      </w:r>
      <w:r w:rsidR="00602BEB" w:rsidRPr="00D87E59">
        <w:rPr>
          <w:rFonts w:ascii="Times New Roman" w:hAnsi="Times New Roman" w:cs="Times New Roman"/>
          <w:sz w:val="24"/>
          <w:szCs w:val="24"/>
        </w:rPr>
        <w:t>og sustava javnog navodnjavanja</w:t>
      </w:r>
    </w:p>
    <w:p w14:paraId="04CB41BA" w14:textId="05CBF415" w:rsidR="00C84786" w:rsidRDefault="00192DE6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650B" w:rsidRPr="00D87E59">
        <w:rPr>
          <w:rFonts w:ascii="Times New Roman" w:hAnsi="Times New Roman" w:cs="Times New Roman"/>
          <w:sz w:val="24"/>
          <w:szCs w:val="24"/>
        </w:rPr>
        <w:t>8</w:t>
      </w:r>
      <w:r w:rsidR="00C84786" w:rsidRPr="00D87E59">
        <w:rPr>
          <w:rFonts w:ascii="Times New Roman" w:hAnsi="Times New Roman" w:cs="Times New Roman"/>
          <w:sz w:val="24"/>
          <w:szCs w:val="24"/>
        </w:rPr>
        <w:t>. Mišljenje nadležnog tijela za zaštitu okoliša o potrebi provedbe strate</w:t>
      </w:r>
      <w:r w:rsidR="00613BCB">
        <w:rPr>
          <w:rFonts w:ascii="Times New Roman" w:hAnsi="Times New Roman" w:cs="Times New Roman"/>
          <w:sz w:val="24"/>
          <w:szCs w:val="24"/>
        </w:rPr>
        <w:t>ške procjene utjecaja na okoliš.</w:t>
      </w:r>
    </w:p>
    <w:p w14:paraId="4C1D7ACE" w14:textId="77777777" w:rsidR="00602BEB" w:rsidRPr="00D87E59" w:rsidRDefault="00602BEB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9312978"/>
    </w:p>
    <w:p w14:paraId="21FD0030" w14:textId="6AB74026" w:rsidR="00602BEB" w:rsidRPr="00D87E59" w:rsidRDefault="006A00D2" w:rsidP="0060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E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BEB" w:rsidRPr="00D87E59">
        <w:rPr>
          <w:rFonts w:ascii="Times New Roman" w:hAnsi="Times New Roman" w:cs="Times New Roman"/>
          <w:sz w:val="24"/>
          <w:szCs w:val="24"/>
        </w:rPr>
        <w:t>Za ove izmjene i dopune programa proveden je postupak ocjene prihvatljivosti za ekološku mrežu prema zakonu kojim se uređuje zaštita prirode.</w:t>
      </w:r>
    </w:p>
    <w:p w14:paraId="3AA09717" w14:textId="77777777" w:rsidR="00602BEB" w:rsidRPr="00D87E59" w:rsidRDefault="00602BEB" w:rsidP="008A6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bookmarkEnd w:id="7"/>
    <w:p w14:paraId="686A5392" w14:textId="77777777" w:rsidR="008A650B" w:rsidRPr="008A650B" w:rsidRDefault="008A650B" w:rsidP="008A65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8A650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p w14:paraId="192373CE" w14:textId="49D35E7F" w:rsidR="008A650B" w:rsidRPr="00602BEB" w:rsidRDefault="006A00D2" w:rsidP="00602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2BEB" w:rsidRPr="00602BEB">
        <w:rPr>
          <w:rFonts w:ascii="Times New Roman" w:eastAsia="Times New Roman" w:hAnsi="Times New Roman" w:cs="Times New Roman"/>
          <w:sz w:val="24"/>
          <w:szCs w:val="24"/>
          <w:lang w:eastAsia="hr-HR"/>
        </w:rPr>
        <w:t>Ove izmjene i dopune</w:t>
      </w:r>
      <w:r w:rsidR="008A650B" w:rsidRPr="008A65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</w:t>
      </w:r>
      <w:r w:rsidR="00602BEB" w:rsidRPr="00602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tupaju </w:t>
      </w:r>
      <w:r w:rsidR="008A650B" w:rsidRPr="008A65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nagu </w:t>
      </w:r>
      <w:r w:rsidR="00575189" w:rsidRPr="00D46AC1">
        <w:rPr>
          <w:rFonts w:ascii="Times New Roman" w:hAnsi="Times New Roman" w:cs="Times New Roman"/>
          <w:sz w:val="24"/>
          <w:szCs w:val="24"/>
        </w:rPr>
        <w:t xml:space="preserve">osmoga dana od dana </w:t>
      </w:r>
      <w:r w:rsidR="008A650B" w:rsidRPr="00602BEB">
        <w:rPr>
          <w:rFonts w:ascii="Times New Roman" w:hAnsi="Times New Roman" w:cs="Times New Roman"/>
          <w:sz w:val="24"/>
          <w:szCs w:val="24"/>
        </w:rPr>
        <w:t xml:space="preserve">objave u Službenom glasniku Grada Zagreba. </w:t>
      </w:r>
    </w:p>
    <w:p w14:paraId="72D911AD" w14:textId="7DADD4E7" w:rsidR="001A7959" w:rsidRDefault="001A7959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45FE1F" w14:textId="77777777" w:rsidR="00F12A06" w:rsidRDefault="00F12A06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091B93" w14:textId="77777777" w:rsidR="00613BCB" w:rsidRPr="007330CA" w:rsidRDefault="00613BCB" w:rsidP="00613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149555189"/>
      <w:r w:rsidRPr="007330CA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KLASA: </w:t>
      </w:r>
    </w:p>
    <w:p w14:paraId="4E73BC01" w14:textId="77777777" w:rsidR="00613BCB" w:rsidRPr="007330CA" w:rsidRDefault="00613BCB" w:rsidP="00613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URBROJ: </w:t>
      </w:r>
    </w:p>
    <w:p w14:paraId="490057E4" w14:textId="77777777" w:rsidR="00613BCB" w:rsidRPr="007330CA" w:rsidRDefault="00613BCB" w:rsidP="0061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Zagreb</w:t>
      </w:r>
    </w:p>
    <w:p w14:paraId="2D38A464" w14:textId="77777777" w:rsidR="00613BCB" w:rsidRPr="007330CA" w:rsidRDefault="00613BCB" w:rsidP="00613BCB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Predsjednik</w:t>
      </w:r>
    </w:p>
    <w:p w14:paraId="71074CA5" w14:textId="77777777" w:rsidR="00613BCB" w:rsidRPr="007330CA" w:rsidRDefault="00613BCB" w:rsidP="00613BCB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Gradske skupštine</w:t>
      </w:r>
    </w:p>
    <w:p w14:paraId="4014383F" w14:textId="77777777" w:rsidR="00613BCB" w:rsidRPr="007330CA" w:rsidRDefault="00613BCB" w:rsidP="00613BCB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0CA"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HR"/>
        </w:rPr>
        <w:t>Joško Klisović</w:t>
      </w:r>
    </w:p>
    <w:p w14:paraId="62BEAEB6" w14:textId="77777777" w:rsidR="00613BCB" w:rsidRDefault="00613BCB" w:rsidP="00613B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A7AF7" w14:textId="77777777" w:rsidR="00075B4D" w:rsidRDefault="00075B4D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142B55" w14:textId="77777777" w:rsidR="00075B4D" w:rsidRDefault="00075B4D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FA22D0" w14:textId="77777777" w:rsidR="00075B4D" w:rsidRDefault="00075B4D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8C8828" w14:textId="77777777" w:rsidR="00075B4D" w:rsidRDefault="00075B4D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A25896" w14:textId="77777777" w:rsidR="00075B4D" w:rsidRDefault="00075B4D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1E0752" w14:textId="77777777" w:rsidR="00075B4D" w:rsidRDefault="00075B4D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37D633" w14:textId="6EF91C10" w:rsidR="00075B4D" w:rsidRDefault="00075B4D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B690AA" w14:textId="27D8B788" w:rsidR="00A61648" w:rsidRDefault="00A61648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0593DA" w14:textId="77777777" w:rsidR="00A61648" w:rsidRDefault="00A61648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68E48F" w14:textId="1324E0DA" w:rsidR="00075B4D" w:rsidRDefault="00075B4D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D2C605" w14:textId="77777777" w:rsidR="006A00D2" w:rsidRDefault="006A00D2" w:rsidP="001A795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8"/>
    <w:p w14:paraId="1A36979A" w14:textId="77777777" w:rsidR="00181596" w:rsidRPr="007330CA" w:rsidRDefault="00181596" w:rsidP="006373CE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62AE69" w14:textId="77777777" w:rsidR="00181596" w:rsidRPr="007330CA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9C637" w14:textId="77777777" w:rsidR="0069527F" w:rsidRPr="007330CA" w:rsidRDefault="0069527F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C5FE2C" w14:textId="77777777" w:rsidR="0069527F" w:rsidRPr="007330CA" w:rsidRDefault="0069527F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9527F" w:rsidRPr="007330CA" w:rsidSect="007C3C2B">
      <w:pgSz w:w="11906" w:h="16838" w:code="9"/>
      <w:pgMar w:top="1418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B6B0" w14:textId="77777777" w:rsidR="00F12A06" w:rsidRDefault="00F12A06" w:rsidP="006108A8">
      <w:pPr>
        <w:spacing w:after="0" w:line="240" w:lineRule="auto"/>
      </w:pPr>
      <w:r>
        <w:separator/>
      </w:r>
    </w:p>
  </w:endnote>
  <w:endnote w:type="continuationSeparator" w:id="0">
    <w:p w14:paraId="27FAD00A" w14:textId="77777777" w:rsidR="00F12A06" w:rsidRDefault="00F12A06" w:rsidP="0061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659151"/>
      <w:docPartObj>
        <w:docPartGallery w:val="Page Numbers (Bottom of Page)"/>
        <w:docPartUnique/>
      </w:docPartObj>
    </w:sdtPr>
    <w:sdtContent>
      <w:p w14:paraId="00EFDEF2" w14:textId="7EB590EE" w:rsidR="00F12A06" w:rsidRDefault="00F12A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72040F0" w14:textId="77777777" w:rsidR="00F12A06" w:rsidRDefault="00F1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CC55" w14:textId="77777777" w:rsidR="00F12A06" w:rsidRDefault="00F12A06" w:rsidP="006108A8">
      <w:pPr>
        <w:spacing w:after="0" w:line="240" w:lineRule="auto"/>
      </w:pPr>
      <w:r>
        <w:separator/>
      </w:r>
    </w:p>
  </w:footnote>
  <w:footnote w:type="continuationSeparator" w:id="0">
    <w:p w14:paraId="5BD638EF" w14:textId="77777777" w:rsidR="00F12A06" w:rsidRDefault="00F12A06" w:rsidP="0061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4CF"/>
    <w:multiLevelType w:val="hybridMultilevel"/>
    <w:tmpl w:val="33A0D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06152"/>
    <w:multiLevelType w:val="hybridMultilevel"/>
    <w:tmpl w:val="54F6E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80467"/>
    <w:multiLevelType w:val="hybridMultilevel"/>
    <w:tmpl w:val="799276D2"/>
    <w:lvl w:ilvl="0" w:tplc="FC32C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03758"/>
    <w:multiLevelType w:val="hybridMultilevel"/>
    <w:tmpl w:val="C70CD4B2"/>
    <w:lvl w:ilvl="0" w:tplc="9964F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41"/>
    <w:rsid w:val="00024EB6"/>
    <w:rsid w:val="00026F79"/>
    <w:rsid w:val="00066B82"/>
    <w:rsid w:val="00066E1F"/>
    <w:rsid w:val="00070F84"/>
    <w:rsid w:val="00075B4D"/>
    <w:rsid w:val="00081E8B"/>
    <w:rsid w:val="000951BD"/>
    <w:rsid w:val="000A76D1"/>
    <w:rsid w:val="000C0B92"/>
    <w:rsid w:val="000C432E"/>
    <w:rsid w:val="000C4DFF"/>
    <w:rsid w:val="000D39DB"/>
    <w:rsid w:val="000E4737"/>
    <w:rsid w:val="000F30CE"/>
    <w:rsid w:val="0013405E"/>
    <w:rsid w:val="00144D42"/>
    <w:rsid w:val="00145145"/>
    <w:rsid w:val="00146A61"/>
    <w:rsid w:val="00153FAA"/>
    <w:rsid w:val="00156D4A"/>
    <w:rsid w:val="00165691"/>
    <w:rsid w:val="0017525A"/>
    <w:rsid w:val="00176EC9"/>
    <w:rsid w:val="0017777F"/>
    <w:rsid w:val="00181596"/>
    <w:rsid w:val="00184F09"/>
    <w:rsid w:val="00187372"/>
    <w:rsid w:val="0019154D"/>
    <w:rsid w:val="00192DE6"/>
    <w:rsid w:val="001A5893"/>
    <w:rsid w:val="001A7959"/>
    <w:rsid w:val="001C19CA"/>
    <w:rsid w:val="001C70AC"/>
    <w:rsid w:val="001F5ADB"/>
    <w:rsid w:val="001F75F6"/>
    <w:rsid w:val="00203ABF"/>
    <w:rsid w:val="00205E81"/>
    <w:rsid w:val="00213395"/>
    <w:rsid w:val="002135A9"/>
    <w:rsid w:val="00222C33"/>
    <w:rsid w:val="00235853"/>
    <w:rsid w:val="0026016D"/>
    <w:rsid w:val="0026747E"/>
    <w:rsid w:val="00267A1E"/>
    <w:rsid w:val="00274489"/>
    <w:rsid w:val="00282982"/>
    <w:rsid w:val="002B15F0"/>
    <w:rsid w:val="002C55E8"/>
    <w:rsid w:val="002E7B75"/>
    <w:rsid w:val="00306E61"/>
    <w:rsid w:val="00313E20"/>
    <w:rsid w:val="003154C1"/>
    <w:rsid w:val="00336D20"/>
    <w:rsid w:val="003443B0"/>
    <w:rsid w:val="00350FD7"/>
    <w:rsid w:val="00375960"/>
    <w:rsid w:val="003C0298"/>
    <w:rsid w:val="003D0D5C"/>
    <w:rsid w:val="003E01A4"/>
    <w:rsid w:val="003E07D9"/>
    <w:rsid w:val="004004D2"/>
    <w:rsid w:val="00420CF3"/>
    <w:rsid w:val="004211EA"/>
    <w:rsid w:val="0042788A"/>
    <w:rsid w:val="00431583"/>
    <w:rsid w:val="0044333A"/>
    <w:rsid w:val="00445DE8"/>
    <w:rsid w:val="00447D2A"/>
    <w:rsid w:val="004512B0"/>
    <w:rsid w:val="00464A0E"/>
    <w:rsid w:val="00473D46"/>
    <w:rsid w:val="00476390"/>
    <w:rsid w:val="004825CC"/>
    <w:rsid w:val="00484634"/>
    <w:rsid w:val="004D38A9"/>
    <w:rsid w:val="004D559B"/>
    <w:rsid w:val="00500682"/>
    <w:rsid w:val="00506FAB"/>
    <w:rsid w:val="005079E0"/>
    <w:rsid w:val="0052360D"/>
    <w:rsid w:val="005405C5"/>
    <w:rsid w:val="0054284C"/>
    <w:rsid w:val="00552F37"/>
    <w:rsid w:val="0056016F"/>
    <w:rsid w:val="00575189"/>
    <w:rsid w:val="005836AD"/>
    <w:rsid w:val="00583F8A"/>
    <w:rsid w:val="00587D62"/>
    <w:rsid w:val="00590255"/>
    <w:rsid w:val="005A7A74"/>
    <w:rsid w:val="005B0D64"/>
    <w:rsid w:val="005C0255"/>
    <w:rsid w:val="005D0441"/>
    <w:rsid w:val="005D2AB1"/>
    <w:rsid w:val="005D2CDF"/>
    <w:rsid w:val="005E1515"/>
    <w:rsid w:val="005E4680"/>
    <w:rsid w:val="005E4FE6"/>
    <w:rsid w:val="005F00B8"/>
    <w:rsid w:val="00602BEB"/>
    <w:rsid w:val="006108A8"/>
    <w:rsid w:val="00613BCB"/>
    <w:rsid w:val="00614A46"/>
    <w:rsid w:val="00617BB6"/>
    <w:rsid w:val="00620BA9"/>
    <w:rsid w:val="006373CE"/>
    <w:rsid w:val="00640B6E"/>
    <w:rsid w:val="006453DC"/>
    <w:rsid w:val="006766BF"/>
    <w:rsid w:val="0069527F"/>
    <w:rsid w:val="006A00D2"/>
    <w:rsid w:val="006A2F17"/>
    <w:rsid w:val="006B205D"/>
    <w:rsid w:val="006C0058"/>
    <w:rsid w:val="006C0BA1"/>
    <w:rsid w:val="006E4562"/>
    <w:rsid w:val="00702E3B"/>
    <w:rsid w:val="00720E7C"/>
    <w:rsid w:val="007249D5"/>
    <w:rsid w:val="007330CA"/>
    <w:rsid w:val="00734D0C"/>
    <w:rsid w:val="00736947"/>
    <w:rsid w:val="00740BBC"/>
    <w:rsid w:val="007452BC"/>
    <w:rsid w:val="00745EB2"/>
    <w:rsid w:val="0074677A"/>
    <w:rsid w:val="007524A7"/>
    <w:rsid w:val="00755F5E"/>
    <w:rsid w:val="00756FE9"/>
    <w:rsid w:val="00762E40"/>
    <w:rsid w:val="00780D0C"/>
    <w:rsid w:val="007943FF"/>
    <w:rsid w:val="007A626C"/>
    <w:rsid w:val="007C0CA0"/>
    <w:rsid w:val="007C3C2B"/>
    <w:rsid w:val="007E74A0"/>
    <w:rsid w:val="008025E2"/>
    <w:rsid w:val="008050A1"/>
    <w:rsid w:val="00810193"/>
    <w:rsid w:val="00810198"/>
    <w:rsid w:val="0081220E"/>
    <w:rsid w:val="008127AE"/>
    <w:rsid w:val="00817349"/>
    <w:rsid w:val="00817765"/>
    <w:rsid w:val="00827103"/>
    <w:rsid w:val="00827E1A"/>
    <w:rsid w:val="00837FF0"/>
    <w:rsid w:val="00851000"/>
    <w:rsid w:val="00875FA9"/>
    <w:rsid w:val="00894C89"/>
    <w:rsid w:val="008A650B"/>
    <w:rsid w:val="008B584E"/>
    <w:rsid w:val="008C6ED6"/>
    <w:rsid w:val="008E27E1"/>
    <w:rsid w:val="008E2C6A"/>
    <w:rsid w:val="008F07B6"/>
    <w:rsid w:val="00954B71"/>
    <w:rsid w:val="0096151F"/>
    <w:rsid w:val="0098522A"/>
    <w:rsid w:val="009878D9"/>
    <w:rsid w:val="009B7231"/>
    <w:rsid w:val="009C48A0"/>
    <w:rsid w:val="009D0A2F"/>
    <w:rsid w:val="009D2C48"/>
    <w:rsid w:val="009D6703"/>
    <w:rsid w:val="009F21B1"/>
    <w:rsid w:val="009F4F00"/>
    <w:rsid w:val="00A61648"/>
    <w:rsid w:val="00A63789"/>
    <w:rsid w:val="00A940E3"/>
    <w:rsid w:val="00AA336C"/>
    <w:rsid w:val="00AA7282"/>
    <w:rsid w:val="00AB3685"/>
    <w:rsid w:val="00AD599A"/>
    <w:rsid w:val="00AF14C3"/>
    <w:rsid w:val="00AF57C6"/>
    <w:rsid w:val="00AF76E3"/>
    <w:rsid w:val="00B032F7"/>
    <w:rsid w:val="00B055A1"/>
    <w:rsid w:val="00B144E9"/>
    <w:rsid w:val="00B17669"/>
    <w:rsid w:val="00B30EC8"/>
    <w:rsid w:val="00B362D9"/>
    <w:rsid w:val="00B36633"/>
    <w:rsid w:val="00B75B06"/>
    <w:rsid w:val="00B81E5B"/>
    <w:rsid w:val="00B82D93"/>
    <w:rsid w:val="00B83843"/>
    <w:rsid w:val="00BA3CC6"/>
    <w:rsid w:val="00BB31CD"/>
    <w:rsid w:val="00BC0760"/>
    <w:rsid w:val="00BC2808"/>
    <w:rsid w:val="00BE0277"/>
    <w:rsid w:val="00BE03D5"/>
    <w:rsid w:val="00BE0F85"/>
    <w:rsid w:val="00BF2C4E"/>
    <w:rsid w:val="00C06648"/>
    <w:rsid w:val="00C14352"/>
    <w:rsid w:val="00C23AF9"/>
    <w:rsid w:val="00C35E81"/>
    <w:rsid w:val="00C557C7"/>
    <w:rsid w:val="00C608F4"/>
    <w:rsid w:val="00C8363D"/>
    <w:rsid w:val="00C84786"/>
    <w:rsid w:val="00C8768A"/>
    <w:rsid w:val="00C9088A"/>
    <w:rsid w:val="00CB3CB3"/>
    <w:rsid w:val="00CB4001"/>
    <w:rsid w:val="00CB61C8"/>
    <w:rsid w:val="00CE0918"/>
    <w:rsid w:val="00CE0BFB"/>
    <w:rsid w:val="00CE67B3"/>
    <w:rsid w:val="00D1387C"/>
    <w:rsid w:val="00D440B9"/>
    <w:rsid w:val="00D46AC1"/>
    <w:rsid w:val="00D52885"/>
    <w:rsid w:val="00D54AC6"/>
    <w:rsid w:val="00D73DB9"/>
    <w:rsid w:val="00D87E59"/>
    <w:rsid w:val="00D92497"/>
    <w:rsid w:val="00D94ABE"/>
    <w:rsid w:val="00DA12C0"/>
    <w:rsid w:val="00DA5A2F"/>
    <w:rsid w:val="00DB5DB3"/>
    <w:rsid w:val="00DC244B"/>
    <w:rsid w:val="00DD2FBD"/>
    <w:rsid w:val="00DE12FD"/>
    <w:rsid w:val="00DF34EE"/>
    <w:rsid w:val="00E10479"/>
    <w:rsid w:val="00E123D8"/>
    <w:rsid w:val="00E42EEA"/>
    <w:rsid w:val="00E4756B"/>
    <w:rsid w:val="00E53B5F"/>
    <w:rsid w:val="00E61C6F"/>
    <w:rsid w:val="00E61DDD"/>
    <w:rsid w:val="00E62E26"/>
    <w:rsid w:val="00E661EE"/>
    <w:rsid w:val="00E77347"/>
    <w:rsid w:val="00E847CC"/>
    <w:rsid w:val="00E87952"/>
    <w:rsid w:val="00E90E9C"/>
    <w:rsid w:val="00E96E79"/>
    <w:rsid w:val="00EB0A2F"/>
    <w:rsid w:val="00EC36BB"/>
    <w:rsid w:val="00EC4951"/>
    <w:rsid w:val="00ED30FA"/>
    <w:rsid w:val="00ED3128"/>
    <w:rsid w:val="00ED41BC"/>
    <w:rsid w:val="00F05947"/>
    <w:rsid w:val="00F12A06"/>
    <w:rsid w:val="00F223F7"/>
    <w:rsid w:val="00F266C3"/>
    <w:rsid w:val="00F466C0"/>
    <w:rsid w:val="00F51544"/>
    <w:rsid w:val="00F53C37"/>
    <w:rsid w:val="00F5471C"/>
    <w:rsid w:val="00F63F44"/>
    <w:rsid w:val="00F679D4"/>
    <w:rsid w:val="00F71790"/>
    <w:rsid w:val="00F718A1"/>
    <w:rsid w:val="00F77A04"/>
    <w:rsid w:val="00F93DDF"/>
    <w:rsid w:val="00F95F1D"/>
    <w:rsid w:val="00FA7102"/>
    <w:rsid w:val="00FA7321"/>
    <w:rsid w:val="00FB1097"/>
    <w:rsid w:val="00FE0711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F7E9"/>
  <w15:docId w15:val="{0A18818F-63E2-49C8-B92D-5206050B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NoSpacing">
    <w:name w:val="No Spacing"/>
    <w:uiPriority w:val="1"/>
    <w:qFormat/>
    <w:rsid w:val="005D04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24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497"/>
    <w:rPr>
      <w:color w:val="808080"/>
      <w:shd w:val="clear" w:color="auto" w:fill="E6E6E6"/>
    </w:rPr>
  </w:style>
  <w:style w:type="table" w:customStyle="1" w:styleId="TableGrid0">
    <w:name w:val="TableGrid"/>
    <w:rsid w:val="005D2AB1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8A9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4333A"/>
  </w:style>
  <w:style w:type="character" w:styleId="FollowedHyperlink">
    <w:name w:val="FollowedHyperlink"/>
    <w:basedOn w:val="DefaultParagraphFont"/>
    <w:uiPriority w:val="99"/>
    <w:semiHidden/>
    <w:unhideWhenUsed/>
    <w:rsid w:val="0044333A"/>
    <w:rPr>
      <w:color w:val="954F72"/>
      <w:u w:val="single"/>
    </w:rPr>
  </w:style>
  <w:style w:type="paragraph" w:customStyle="1" w:styleId="msonormal0">
    <w:name w:val="msonormal"/>
    <w:basedOn w:val="Normal"/>
    <w:rsid w:val="0044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4433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2">
    <w:name w:val="xl82"/>
    <w:basedOn w:val="Normal"/>
    <w:rsid w:val="00443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443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443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443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443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443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8">
    <w:name w:val="xl88"/>
    <w:basedOn w:val="Normal"/>
    <w:rsid w:val="00443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4433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443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hr-HR"/>
    </w:rPr>
  </w:style>
  <w:style w:type="paragraph" w:styleId="Revision">
    <w:name w:val="Revision"/>
    <w:hidden/>
    <w:uiPriority w:val="99"/>
    <w:semiHidden/>
    <w:rsid w:val="004004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A8"/>
  </w:style>
  <w:style w:type="paragraph" w:styleId="Footer">
    <w:name w:val="footer"/>
    <w:basedOn w:val="Normal"/>
    <w:link w:val="FooterChar"/>
    <w:uiPriority w:val="99"/>
    <w:unhideWhenUsed/>
    <w:rsid w:val="0061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6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7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9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zagreb.hr/sluzbeni-glasnik/" TargetMode="External"/><Relationship Id="rId13" Type="http://schemas.openxmlformats.org/officeDocument/2006/relationships/hyperlink" Target="https://www1.zagreb.hr/sluzbeni-glas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zagreb.hr/sluzbeni-glasni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zagreb.hr/sluzbeni-glasni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1.zagreb.hr/sluzbeni-glas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zagreb.hr/sluzbeni-glasnik/" TargetMode="External"/><Relationship Id="rId14" Type="http://schemas.openxmlformats.org/officeDocument/2006/relationships/hyperlink" Target="https://www1.zagreb.hr/sluzbeni-glasnik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6E9A-3EF3-49F4-B170-4E1D5BF7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1884</Words>
  <Characters>67739</Characters>
  <Application>Microsoft Office Word</Application>
  <DocSecurity>0</DocSecurity>
  <Lines>564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Sunčica Vutmej Latović</cp:lastModifiedBy>
  <cp:revision>3</cp:revision>
  <cp:lastPrinted>2023-11-02T08:55:00Z</cp:lastPrinted>
  <dcterms:created xsi:type="dcterms:W3CDTF">2023-11-09T08:15:00Z</dcterms:created>
  <dcterms:modified xsi:type="dcterms:W3CDTF">2023-11-09T08:27:00Z</dcterms:modified>
</cp:coreProperties>
</file>